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C0515" w14:textId="2C6851A3" w:rsidR="00FC4E19" w:rsidRPr="00A327CA" w:rsidRDefault="00526686" w:rsidP="00526686">
      <w:pPr>
        <w:pStyle w:val="Heading1"/>
      </w:pPr>
      <w:bookmarkStart w:id="0" w:name="_Toc512838695"/>
      <w:bookmarkStart w:id="1" w:name="_Toc71553607"/>
      <w:r w:rsidRPr="00526686">
        <w:t>AFARS – PART 5108</w:t>
      </w:r>
      <w:bookmarkEnd w:id="0"/>
      <w:r w:rsidRPr="00526686">
        <w:br/>
      </w:r>
      <w:r w:rsidR="00F43AD8" w:rsidRPr="00A327CA">
        <w:t>Required Sources of Supplies and Services</w:t>
      </w:r>
      <w:bookmarkEnd w:id="1"/>
    </w:p>
    <w:p w14:paraId="2FE193C1" w14:textId="68CA4F72" w:rsidR="00915544" w:rsidRDefault="000A0A3F" w:rsidP="00915544">
      <w:pPr>
        <w:spacing w:after="240"/>
        <w:jc w:val="center"/>
        <w:rPr>
          <w:rFonts w:cs="Times New Roman"/>
          <w:i/>
          <w:sz w:val="24"/>
          <w:szCs w:val="24"/>
        </w:rPr>
      </w:pPr>
      <w:r w:rsidRPr="000A0A3F">
        <w:rPr>
          <w:rFonts w:cs="Times New Roman"/>
          <w:i/>
          <w:sz w:val="24"/>
          <w:szCs w:val="24"/>
        </w:rPr>
        <w:t xml:space="preserve">(Revised </w:t>
      </w:r>
      <w:r w:rsidR="00064F4F">
        <w:rPr>
          <w:rFonts w:cs="Times New Roman"/>
          <w:i/>
          <w:sz w:val="24"/>
          <w:szCs w:val="24"/>
        </w:rPr>
        <w:t>25 November 2020</w:t>
      </w:r>
      <w:r w:rsidRPr="000A0A3F">
        <w:rPr>
          <w:rFonts w:cs="Times New Roman"/>
          <w:i/>
          <w:sz w:val="24"/>
          <w:szCs w:val="24"/>
        </w:rPr>
        <w:t>)</w:t>
      </w:r>
    </w:p>
    <w:p w14:paraId="4B858DAB" w14:textId="799DBF12" w:rsidR="00526686" w:rsidRDefault="00526686" w:rsidP="00526686">
      <w:pPr>
        <w:pStyle w:val="TOC1"/>
        <w:tabs>
          <w:tab w:val="right" w:leader="dot" w:pos="9350"/>
        </w:tabs>
        <w:rPr>
          <w:noProof/>
        </w:rPr>
      </w:pPr>
      <w:r>
        <w:rPr>
          <w:rFonts w:cs="Times New Roman"/>
          <w:i/>
          <w:sz w:val="24"/>
          <w:szCs w:val="24"/>
        </w:rPr>
        <w:fldChar w:fldCharType="begin"/>
      </w:r>
      <w:r>
        <w:rPr>
          <w:rFonts w:cs="Times New Roman"/>
          <w:i/>
          <w:sz w:val="24"/>
          <w:szCs w:val="24"/>
        </w:rPr>
        <w:instrText xml:space="preserve"> TOC \o "1-9" \n \h \z \u \t "Heading 2,1,Heading 3,2,Heading 4,2" </w:instrText>
      </w:r>
      <w:r>
        <w:rPr>
          <w:rFonts w:cs="Times New Roman"/>
          <w:i/>
          <w:sz w:val="24"/>
          <w:szCs w:val="24"/>
        </w:rPr>
        <w:fldChar w:fldCharType="separate"/>
      </w:r>
      <w:hyperlink w:anchor="_Toc71553608" w:history="1">
        <w:r w:rsidRPr="00F67F2D">
          <w:rPr>
            <w:rStyle w:val="Hyperlink"/>
            <w:noProof/>
          </w:rPr>
          <w:t>Subpart 5108.4 – Federal Supply Schedules</w:t>
        </w:r>
      </w:hyperlink>
    </w:p>
    <w:p w14:paraId="5D98C3F8" w14:textId="1B2D48D3" w:rsidR="00526686" w:rsidRDefault="00315FFB" w:rsidP="00526686">
      <w:pPr>
        <w:pStyle w:val="TOC2"/>
        <w:tabs>
          <w:tab w:val="right" w:leader="dot" w:pos="9350"/>
        </w:tabs>
        <w:rPr>
          <w:rFonts w:eastAsiaTheme="minorEastAsia"/>
          <w:noProof/>
        </w:rPr>
      </w:pPr>
      <w:hyperlink w:anchor="_Toc71553609" w:history="1">
        <w:r w:rsidR="00526686" w:rsidRPr="00F67F2D">
          <w:rPr>
            <w:rStyle w:val="Hyperlink"/>
            <w:noProof/>
          </w:rPr>
          <w:t>5108.404  Use of federal supply schedules.</w:t>
        </w:r>
      </w:hyperlink>
    </w:p>
    <w:p w14:paraId="48A2DBAF" w14:textId="0F43052B" w:rsidR="00526686" w:rsidRDefault="00315FFB" w:rsidP="00526686">
      <w:pPr>
        <w:pStyle w:val="TOC2"/>
        <w:tabs>
          <w:tab w:val="right" w:leader="dot" w:pos="9350"/>
        </w:tabs>
        <w:rPr>
          <w:rFonts w:eastAsiaTheme="minorEastAsia"/>
          <w:noProof/>
        </w:rPr>
      </w:pPr>
      <w:hyperlink w:anchor="_Toc71553610" w:history="1">
        <w:r w:rsidR="00526686" w:rsidRPr="00F67F2D">
          <w:rPr>
            <w:rStyle w:val="Hyperlink"/>
            <w:noProof/>
          </w:rPr>
          <w:t>5108.405  Ordering procedures for federal supply schedules.</w:t>
        </w:r>
      </w:hyperlink>
    </w:p>
    <w:p w14:paraId="2AD29334" w14:textId="7820E247" w:rsidR="00526686" w:rsidRDefault="00315FFB" w:rsidP="00526686">
      <w:pPr>
        <w:pStyle w:val="TOC2"/>
        <w:tabs>
          <w:tab w:val="right" w:leader="dot" w:pos="9350"/>
        </w:tabs>
        <w:rPr>
          <w:rFonts w:eastAsiaTheme="minorEastAsia"/>
          <w:noProof/>
        </w:rPr>
      </w:pPr>
      <w:hyperlink w:anchor="_Toc71553611" w:history="1">
        <w:r w:rsidR="00526686" w:rsidRPr="00F67F2D">
          <w:rPr>
            <w:rStyle w:val="Hyperlink"/>
            <w:noProof/>
          </w:rPr>
          <w:t>5108.405-3  Blanket purchase agreements (BPAs).</w:t>
        </w:r>
      </w:hyperlink>
    </w:p>
    <w:p w14:paraId="6B66086E" w14:textId="2CDA439F" w:rsidR="00526686" w:rsidRDefault="00315FFB" w:rsidP="00526686">
      <w:pPr>
        <w:pStyle w:val="TOC2"/>
        <w:tabs>
          <w:tab w:val="right" w:leader="dot" w:pos="9350"/>
        </w:tabs>
        <w:rPr>
          <w:rFonts w:eastAsiaTheme="minorEastAsia"/>
          <w:noProof/>
        </w:rPr>
      </w:pPr>
      <w:hyperlink w:anchor="_Toc71553612" w:history="1">
        <w:r w:rsidR="00526686" w:rsidRPr="00F67F2D">
          <w:rPr>
            <w:rStyle w:val="Hyperlink"/>
            <w:noProof/>
          </w:rPr>
          <w:t>5108.405-6 Limited sources.</w:t>
        </w:r>
      </w:hyperlink>
    </w:p>
    <w:p w14:paraId="445E5C4C" w14:textId="4028830F" w:rsidR="00526686" w:rsidRDefault="00315FFB" w:rsidP="00526686">
      <w:pPr>
        <w:pStyle w:val="TOC1"/>
        <w:tabs>
          <w:tab w:val="right" w:leader="dot" w:pos="9350"/>
        </w:tabs>
        <w:rPr>
          <w:noProof/>
        </w:rPr>
      </w:pPr>
      <w:hyperlink w:anchor="_Toc71553613" w:history="1">
        <w:r w:rsidR="00526686" w:rsidRPr="00F67F2D">
          <w:rPr>
            <w:rStyle w:val="Hyperlink"/>
            <w:noProof/>
          </w:rPr>
          <w:t>Subpart 5108.8 – Acquisition of Printing and Related Supplies</w:t>
        </w:r>
      </w:hyperlink>
    </w:p>
    <w:p w14:paraId="73079EA8" w14:textId="31D5C3CF" w:rsidR="00526686" w:rsidRDefault="00315FFB" w:rsidP="00526686">
      <w:pPr>
        <w:pStyle w:val="TOC2"/>
        <w:tabs>
          <w:tab w:val="right" w:leader="dot" w:pos="9350"/>
        </w:tabs>
        <w:rPr>
          <w:rFonts w:eastAsiaTheme="minorEastAsia"/>
          <w:noProof/>
        </w:rPr>
      </w:pPr>
      <w:hyperlink w:anchor="_Toc71553614" w:history="1">
        <w:r w:rsidR="00526686" w:rsidRPr="00F67F2D">
          <w:rPr>
            <w:rStyle w:val="Hyperlink"/>
            <w:noProof/>
          </w:rPr>
          <w:t>5108.802  Policy.</w:t>
        </w:r>
      </w:hyperlink>
    </w:p>
    <w:p w14:paraId="065E8513" w14:textId="68141B46" w:rsidR="00526686" w:rsidRDefault="00315FFB" w:rsidP="00526686">
      <w:pPr>
        <w:pStyle w:val="TOC1"/>
        <w:tabs>
          <w:tab w:val="right" w:leader="dot" w:pos="9350"/>
        </w:tabs>
        <w:rPr>
          <w:noProof/>
        </w:rPr>
      </w:pPr>
      <w:hyperlink w:anchor="_Toc71553615" w:history="1">
        <w:r w:rsidR="00526686" w:rsidRPr="00F67F2D">
          <w:rPr>
            <w:rStyle w:val="Hyperlink"/>
            <w:noProof/>
          </w:rPr>
          <w:t>Subpart 5108.11 – Leasing of Motor Vehicles</w:t>
        </w:r>
      </w:hyperlink>
    </w:p>
    <w:p w14:paraId="7323EF0F" w14:textId="212AD499" w:rsidR="00526686" w:rsidRDefault="00315FFB" w:rsidP="00526686">
      <w:pPr>
        <w:pStyle w:val="TOC2"/>
        <w:tabs>
          <w:tab w:val="right" w:leader="dot" w:pos="9350"/>
        </w:tabs>
        <w:rPr>
          <w:rFonts w:eastAsiaTheme="minorEastAsia"/>
          <w:noProof/>
        </w:rPr>
      </w:pPr>
      <w:hyperlink w:anchor="_Toc71553616" w:history="1">
        <w:r w:rsidR="00526686" w:rsidRPr="00F67F2D">
          <w:rPr>
            <w:rStyle w:val="Hyperlink"/>
            <w:noProof/>
          </w:rPr>
          <w:t>5108.1102  Presolicitation requirements.</w:t>
        </w:r>
      </w:hyperlink>
    </w:p>
    <w:p w14:paraId="44970564" w14:textId="19A8987B" w:rsidR="00526686" w:rsidRDefault="00315FFB" w:rsidP="00526686">
      <w:pPr>
        <w:pStyle w:val="TOC1"/>
        <w:tabs>
          <w:tab w:val="right" w:leader="dot" w:pos="9350"/>
        </w:tabs>
        <w:rPr>
          <w:noProof/>
        </w:rPr>
      </w:pPr>
      <w:hyperlink w:anchor="_Toc71553617" w:history="1">
        <w:r w:rsidR="00526686" w:rsidRPr="00F67F2D">
          <w:rPr>
            <w:rStyle w:val="Hyperlink"/>
            <w:noProof/>
          </w:rPr>
          <w:t>Subpart 5108.70 – Coordinated Acquisition</w:t>
        </w:r>
      </w:hyperlink>
    </w:p>
    <w:p w14:paraId="70B69961" w14:textId="1C502530" w:rsidR="00526686" w:rsidRDefault="00315FFB" w:rsidP="00526686">
      <w:pPr>
        <w:pStyle w:val="TOC2"/>
        <w:tabs>
          <w:tab w:val="right" w:leader="dot" w:pos="9350"/>
        </w:tabs>
        <w:rPr>
          <w:rFonts w:eastAsiaTheme="minorEastAsia"/>
          <w:noProof/>
        </w:rPr>
      </w:pPr>
      <w:hyperlink w:anchor="_Toc71553618" w:history="1">
        <w:r w:rsidR="00526686" w:rsidRPr="00F67F2D">
          <w:rPr>
            <w:rStyle w:val="Hyperlink"/>
            <w:noProof/>
          </w:rPr>
          <w:t>5108.7002  Assignment authority.</w:t>
        </w:r>
      </w:hyperlink>
    </w:p>
    <w:p w14:paraId="28270617" w14:textId="6B53CC11" w:rsidR="00526686" w:rsidRDefault="00315FFB" w:rsidP="00526686">
      <w:pPr>
        <w:pStyle w:val="TOC2"/>
        <w:tabs>
          <w:tab w:val="right" w:leader="dot" w:pos="9350"/>
        </w:tabs>
        <w:rPr>
          <w:rFonts w:eastAsiaTheme="minorEastAsia"/>
          <w:noProof/>
        </w:rPr>
      </w:pPr>
      <w:hyperlink w:anchor="_Toc71553619" w:history="1">
        <w:r w:rsidR="00526686" w:rsidRPr="00F67F2D">
          <w:rPr>
            <w:rStyle w:val="Hyperlink"/>
            <w:noProof/>
          </w:rPr>
          <w:t>5108.7002-90  Non-standard ammunition.</w:t>
        </w:r>
      </w:hyperlink>
    </w:p>
    <w:p w14:paraId="7C2170E6" w14:textId="13C57070" w:rsidR="00526686" w:rsidRDefault="00315FFB" w:rsidP="00526686">
      <w:pPr>
        <w:pStyle w:val="TOC1"/>
        <w:tabs>
          <w:tab w:val="right" w:leader="dot" w:pos="9350"/>
        </w:tabs>
        <w:rPr>
          <w:noProof/>
        </w:rPr>
      </w:pPr>
      <w:hyperlink w:anchor="_Toc71553620" w:history="1">
        <w:r w:rsidR="00526686" w:rsidRPr="00F67F2D">
          <w:rPr>
            <w:rStyle w:val="Hyperlink"/>
            <w:noProof/>
          </w:rPr>
          <w:t>Subpart 5108.74 – Enterprise Software Agreements</w:t>
        </w:r>
      </w:hyperlink>
    </w:p>
    <w:p w14:paraId="29F531E0" w14:textId="30DD224D" w:rsidR="00526686" w:rsidRDefault="00315FFB" w:rsidP="00526686">
      <w:pPr>
        <w:pStyle w:val="TOC2"/>
        <w:tabs>
          <w:tab w:val="right" w:leader="dot" w:pos="9350"/>
        </w:tabs>
        <w:rPr>
          <w:rFonts w:eastAsiaTheme="minorEastAsia"/>
          <w:noProof/>
        </w:rPr>
      </w:pPr>
      <w:hyperlink w:anchor="_Toc71553621" w:history="1">
        <w:r w:rsidR="00526686" w:rsidRPr="00F67F2D">
          <w:rPr>
            <w:rStyle w:val="Hyperlink"/>
            <w:noProof/>
          </w:rPr>
          <w:t>5108.7401-90  Software product manager.</w:t>
        </w:r>
      </w:hyperlink>
    </w:p>
    <w:p w14:paraId="3E871DD7" w14:textId="0ACABBE8" w:rsidR="00526686" w:rsidRDefault="00315FFB" w:rsidP="00526686">
      <w:pPr>
        <w:pStyle w:val="TOC2"/>
        <w:tabs>
          <w:tab w:val="right" w:leader="dot" w:pos="9350"/>
        </w:tabs>
        <w:rPr>
          <w:rFonts w:eastAsiaTheme="minorEastAsia"/>
          <w:noProof/>
        </w:rPr>
      </w:pPr>
      <w:hyperlink w:anchor="_Toc71553622" w:history="1">
        <w:r w:rsidR="00526686" w:rsidRPr="00F67F2D">
          <w:rPr>
            <w:rStyle w:val="Hyperlink"/>
            <w:noProof/>
          </w:rPr>
          <w:t>5108.7403  Acquisition procedures.</w:t>
        </w:r>
      </w:hyperlink>
    </w:p>
    <w:p w14:paraId="6090952C" w14:textId="34926C84" w:rsidR="00526686" w:rsidRDefault="00315FFB" w:rsidP="00526686">
      <w:pPr>
        <w:pStyle w:val="TOC1"/>
        <w:tabs>
          <w:tab w:val="right" w:leader="dot" w:pos="9350"/>
        </w:tabs>
        <w:rPr>
          <w:noProof/>
        </w:rPr>
      </w:pPr>
      <w:hyperlink w:anchor="_Toc71553623" w:history="1">
        <w:r w:rsidR="00526686" w:rsidRPr="00F67F2D">
          <w:rPr>
            <w:rStyle w:val="Hyperlink"/>
            <w:noProof/>
          </w:rPr>
          <w:t>Subpart 5108.90 – Civil Confinement of Military Absentees and Deserters</w:t>
        </w:r>
      </w:hyperlink>
    </w:p>
    <w:p w14:paraId="25B7B18C" w14:textId="410EF865" w:rsidR="00526686" w:rsidRDefault="00315FFB" w:rsidP="00526686">
      <w:pPr>
        <w:pStyle w:val="TOC2"/>
        <w:tabs>
          <w:tab w:val="right" w:leader="dot" w:pos="9350"/>
        </w:tabs>
        <w:rPr>
          <w:rFonts w:eastAsiaTheme="minorEastAsia"/>
          <w:noProof/>
        </w:rPr>
      </w:pPr>
      <w:hyperlink w:anchor="_Toc71553624" w:history="1">
        <w:r w:rsidR="00526686" w:rsidRPr="00F67F2D">
          <w:rPr>
            <w:rStyle w:val="Hyperlink"/>
            <w:noProof/>
          </w:rPr>
          <w:t>5108.9000  Scope of subpart.</w:t>
        </w:r>
      </w:hyperlink>
    </w:p>
    <w:p w14:paraId="1323054E" w14:textId="45197C40" w:rsidR="00526686" w:rsidRDefault="00315FFB" w:rsidP="00526686">
      <w:pPr>
        <w:pStyle w:val="TOC2"/>
        <w:tabs>
          <w:tab w:val="right" w:leader="dot" w:pos="9350"/>
        </w:tabs>
        <w:rPr>
          <w:rFonts w:eastAsiaTheme="minorEastAsia"/>
          <w:noProof/>
        </w:rPr>
      </w:pPr>
      <w:hyperlink w:anchor="_Toc71553625" w:history="1">
        <w:r w:rsidR="00526686" w:rsidRPr="00F67F2D">
          <w:rPr>
            <w:rStyle w:val="Hyperlink"/>
            <w:noProof/>
          </w:rPr>
          <w:t>5108.9001  Use of civil detention facilities.</w:t>
        </w:r>
      </w:hyperlink>
    </w:p>
    <w:p w14:paraId="418F32B7" w14:textId="5E3519E3" w:rsidR="00526686" w:rsidRDefault="00315FFB" w:rsidP="00526686">
      <w:pPr>
        <w:pStyle w:val="TOC1"/>
        <w:tabs>
          <w:tab w:val="right" w:leader="dot" w:pos="9350"/>
        </w:tabs>
        <w:rPr>
          <w:noProof/>
        </w:rPr>
      </w:pPr>
      <w:hyperlink w:anchor="_Toc71553626" w:history="1">
        <w:r w:rsidR="00526686" w:rsidRPr="00F67F2D">
          <w:rPr>
            <w:rStyle w:val="Hyperlink"/>
            <w:noProof/>
          </w:rPr>
          <w:t>Subpart 5108.91 – Video Productions</w:t>
        </w:r>
      </w:hyperlink>
    </w:p>
    <w:p w14:paraId="2D9964DB" w14:textId="42C2C2CD" w:rsidR="00526686" w:rsidRDefault="00315FFB" w:rsidP="00526686">
      <w:pPr>
        <w:pStyle w:val="TOC2"/>
        <w:tabs>
          <w:tab w:val="right" w:leader="dot" w:pos="9350"/>
        </w:tabs>
        <w:rPr>
          <w:rFonts w:eastAsiaTheme="minorEastAsia"/>
          <w:noProof/>
        </w:rPr>
      </w:pPr>
      <w:hyperlink w:anchor="_Toc71553627" w:history="1">
        <w:r w:rsidR="00526686" w:rsidRPr="00F67F2D">
          <w:rPr>
            <w:rStyle w:val="Hyperlink"/>
            <w:noProof/>
          </w:rPr>
          <w:t>5108.9100  Scope of subpart.</w:t>
        </w:r>
      </w:hyperlink>
    </w:p>
    <w:p w14:paraId="70BEFF3F" w14:textId="62C5F5DB" w:rsidR="00526686" w:rsidRDefault="00315FFB" w:rsidP="00526686">
      <w:pPr>
        <w:pStyle w:val="TOC2"/>
        <w:tabs>
          <w:tab w:val="right" w:leader="dot" w:pos="9350"/>
        </w:tabs>
        <w:rPr>
          <w:rFonts w:eastAsiaTheme="minorEastAsia"/>
          <w:noProof/>
        </w:rPr>
      </w:pPr>
      <w:hyperlink w:anchor="_Toc71553628" w:history="1">
        <w:r w:rsidR="00526686" w:rsidRPr="00F67F2D">
          <w:rPr>
            <w:rStyle w:val="Hyperlink"/>
            <w:noProof/>
          </w:rPr>
          <w:t>5108.9101  Contracting for total productions.</w:t>
        </w:r>
      </w:hyperlink>
    </w:p>
    <w:p w14:paraId="6A52FDFC" w14:textId="41B107BA" w:rsidR="00526686" w:rsidRDefault="00315FFB" w:rsidP="00526686">
      <w:pPr>
        <w:pStyle w:val="TOC1"/>
        <w:tabs>
          <w:tab w:val="right" w:leader="dot" w:pos="9350"/>
        </w:tabs>
        <w:rPr>
          <w:noProof/>
        </w:rPr>
      </w:pPr>
      <w:hyperlink w:anchor="_Toc71553629" w:history="1">
        <w:r w:rsidR="00526686" w:rsidRPr="00F67F2D">
          <w:rPr>
            <w:rStyle w:val="Hyperlink"/>
            <w:noProof/>
          </w:rPr>
          <w:t>Subpart 5108.92 – Army Continuing Education System Contracts</w:t>
        </w:r>
      </w:hyperlink>
    </w:p>
    <w:p w14:paraId="0CE68E2F" w14:textId="00CFA11E" w:rsidR="00526686" w:rsidRDefault="00315FFB" w:rsidP="00526686">
      <w:pPr>
        <w:pStyle w:val="TOC2"/>
        <w:tabs>
          <w:tab w:val="right" w:leader="dot" w:pos="9350"/>
        </w:tabs>
        <w:rPr>
          <w:rFonts w:eastAsiaTheme="minorEastAsia"/>
          <w:noProof/>
        </w:rPr>
      </w:pPr>
      <w:hyperlink w:anchor="_Toc71553630" w:history="1">
        <w:r w:rsidR="00526686" w:rsidRPr="00F67F2D">
          <w:rPr>
            <w:rStyle w:val="Hyperlink"/>
            <w:noProof/>
          </w:rPr>
          <w:t>5108.9200  Scope of subpart.</w:t>
        </w:r>
      </w:hyperlink>
    </w:p>
    <w:p w14:paraId="03E94831" w14:textId="0991C896" w:rsidR="00526686" w:rsidRDefault="00315FFB" w:rsidP="00526686">
      <w:pPr>
        <w:pStyle w:val="TOC2"/>
        <w:tabs>
          <w:tab w:val="right" w:leader="dot" w:pos="9350"/>
        </w:tabs>
        <w:rPr>
          <w:rFonts w:eastAsiaTheme="minorEastAsia"/>
          <w:noProof/>
        </w:rPr>
      </w:pPr>
      <w:hyperlink w:anchor="_Toc71553631" w:history="1">
        <w:r w:rsidR="00526686" w:rsidRPr="00F67F2D">
          <w:rPr>
            <w:rStyle w:val="Hyperlink"/>
            <w:noProof/>
          </w:rPr>
          <w:t>5108.9201  References.</w:t>
        </w:r>
      </w:hyperlink>
    </w:p>
    <w:p w14:paraId="27832C3C" w14:textId="0C9CF312" w:rsidR="00526686" w:rsidRDefault="00315FFB" w:rsidP="00526686">
      <w:pPr>
        <w:pStyle w:val="TOC2"/>
        <w:tabs>
          <w:tab w:val="right" w:leader="dot" w:pos="9350"/>
        </w:tabs>
        <w:rPr>
          <w:rFonts w:eastAsiaTheme="minorEastAsia"/>
          <w:noProof/>
        </w:rPr>
      </w:pPr>
      <w:hyperlink w:anchor="_Toc71553632" w:history="1">
        <w:r w:rsidR="00526686" w:rsidRPr="00F67F2D">
          <w:rPr>
            <w:rStyle w:val="Hyperlink"/>
            <w:noProof/>
          </w:rPr>
          <w:t>5108.9202  Educational services contracts.</w:t>
        </w:r>
      </w:hyperlink>
    </w:p>
    <w:p w14:paraId="6E44C89E" w14:textId="4C06A8A7" w:rsidR="00526686" w:rsidRDefault="00315FFB" w:rsidP="00526686">
      <w:pPr>
        <w:pStyle w:val="TOC2"/>
        <w:tabs>
          <w:tab w:val="right" w:leader="dot" w:pos="9350"/>
        </w:tabs>
        <w:rPr>
          <w:rFonts w:eastAsiaTheme="minorEastAsia"/>
          <w:noProof/>
        </w:rPr>
      </w:pPr>
      <w:hyperlink w:anchor="_Toc71553633" w:history="1">
        <w:r w:rsidR="00526686" w:rsidRPr="00F67F2D">
          <w:rPr>
            <w:rStyle w:val="Hyperlink"/>
            <w:noProof/>
          </w:rPr>
          <w:t>5108.9203  Procedures.</w:t>
        </w:r>
      </w:hyperlink>
    </w:p>
    <w:p w14:paraId="5FD158E5" w14:textId="08F4A575" w:rsidR="00526686" w:rsidRDefault="00315FFB" w:rsidP="00526686">
      <w:pPr>
        <w:pStyle w:val="TOC1"/>
        <w:tabs>
          <w:tab w:val="right" w:leader="dot" w:pos="9350"/>
        </w:tabs>
        <w:rPr>
          <w:noProof/>
        </w:rPr>
      </w:pPr>
      <w:hyperlink w:anchor="_Toc71553634" w:history="1">
        <w:r w:rsidR="00526686" w:rsidRPr="00F67F2D">
          <w:rPr>
            <w:rStyle w:val="Hyperlink"/>
            <w:noProof/>
          </w:rPr>
          <w:t>Subpart 5108.93 – Training With Commercial Firms</w:t>
        </w:r>
      </w:hyperlink>
    </w:p>
    <w:p w14:paraId="7D4C4100" w14:textId="31553C30" w:rsidR="00526686" w:rsidRDefault="00315FFB" w:rsidP="00526686">
      <w:pPr>
        <w:pStyle w:val="TOC2"/>
        <w:tabs>
          <w:tab w:val="right" w:leader="dot" w:pos="9350"/>
        </w:tabs>
        <w:rPr>
          <w:rFonts w:eastAsiaTheme="minorEastAsia"/>
          <w:noProof/>
        </w:rPr>
      </w:pPr>
      <w:hyperlink w:anchor="_Toc71553635" w:history="1">
        <w:r w:rsidR="00526686" w:rsidRPr="00F67F2D">
          <w:rPr>
            <w:rStyle w:val="Hyperlink"/>
            <w:noProof/>
          </w:rPr>
          <w:t>5108.9300  Scope of subpart.</w:t>
        </w:r>
      </w:hyperlink>
    </w:p>
    <w:p w14:paraId="716687D8" w14:textId="54AD3955" w:rsidR="00526686" w:rsidRDefault="00315FFB" w:rsidP="00526686">
      <w:pPr>
        <w:pStyle w:val="TOC2"/>
        <w:tabs>
          <w:tab w:val="right" w:leader="dot" w:pos="9350"/>
        </w:tabs>
        <w:rPr>
          <w:rFonts w:eastAsiaTheme="minorEastAsia"/>
          <w:noProof/>
        </w:rPr>
      </w:pPr>
      <w:hyperlink w:anchor="_Toc71553636" w:history="1">
        <w:r w:rsidR="00526686" w:rsidRPr="00F67F2D">
          <w:rPr>
            <w:rStyle w:val="Hyperlink"/>
            <w:noProof/>
          </w:rPr>
          <w:t>5108.9301  General.</w:t>
        </w:r>
      </w:hyperlink>
    </w:p>
    <w:p w14:paraId="05766A93" w14:textId="256CE7EA" w:rsidR="00526686" w:rsidRDefault="00315FFB" w:rsidP="00526686">
      <w:pPr>
        <w:pStyle w:val="TOC1"/>
        <w:tabs>
          <w:tab w:val="right" w:leader="dot" w:pos="9350"/>
        </w:tabs>
        <w:rPr>
          <w:noProof/>
        </w:rPr>
      </w:pPr>
      <w:hyperlink w:anchor="_Toc71553637" w:history="1">
        <w:r w:rsidR="00526686" w:rsidRPr="00F67F2D">
          <w:rPr>
            <w:rStyle w:val="Hyperlink"/>
            <w:noProof/>
          </w:rPr>
          <w:t>Subpart 5108.94 – Foreign Language Support</w:t>
        </w:r>
      </w:hyperlink>
    </w:p>
    <w:p w14:paraId="2AE33BAE" w14:textId="384CCF4D" w:rsidR="00526686" w:rsidRDefault="00315FFB" w:rsidP="00526686">
      <w:pPr>
        <w:pStyle w:val="TOC2"/>
        <w:tabs>
          <w:tab w:val="right" w:leader="dot" w:pos="9350"/>
        </w:tabs>
        <w:rPr>
          <w:rFonts w:eastAsiaTheme="minorEastAsia"/>
          <w:noProof/>
        </w:rPr>
      </w:pPr>
      <w:hyperlink w:anchor="_Toc71553638" w:history="1">
        <w:r w:rsidR="00526686" w:rsidRPr="00F67F2D">
          <w:rPr>
            <w:rStyle w:val="Hyperlink"/>
            <w:noProof/>
          </w:rPr>
          <w:t>5108.9400  Scope of subpart.</w:t>
        </w:r>
      </w:hyperlink>
    </w:p>
    <w:p w14:paraId="6A75577A" w14:textId="6A714B87" w:rsidR="00526686" w:rsidRDefault="00315FFB" w:rsidP="00526686">
      <w:pPr>
        <w:pStyle w:val="TOC2"/>
        <w:tabs>
          <w:tab w:val="right" w:leader="dot" w:pos="9350"/>
        </w:tabs>
        <w:rPr>
          <w:rFonts w:eastAsiaTheme="minorEastAsia"/>
          <w:noProof/>
        </w:rPr>
      </w:pPr>
      <w:hyperlink w:anchor="_Toc71553639" w:history="1">
        <w:r w:rsidR="00526686" w:rsidRPr="00F67F2D">
          <w:rPr>
            <w:rStyle w:val="Hyperlink"/>
            <w:noProof/>
          </w:rPr>
          <w:t>5108.9401  Definitions.</w:t>
        </w:r>
      </w:hyperlink>
    </w:p>
    <w:p w14:paraId="32A9D849" w14:textId="0E80341E" w:rsidR="00526686" w:rsidRDefault="00315FFB" w:rsidP="00526686">
      <w:pPr>
        <w:pStyle w:val="TOC2"/>
        <w:tabs>
          <w:tab w:val="right" w:leader="dot" w:pos="9350"/>
        </w:tabs>
        <w:rPr>
          <w:rFonts w:eastAsiaTheme="minorEastAsia"/>
          <w:noProof/>
        </w:rPr>
      </w:pPr>
      <w:hyperlink w:anchor="_Toc71553640" w:history="1">
        <w:r w:rsidR="00526686" w:rsidRPr="00F67F2D">
          <w:rPr>
            <w:rStyle w:val="Hyperlink"/>
            <w:noProof/>
          </w:rPr>
          <w:t>5108.9402  Policy.</w:t>
        </w:r>
      </w:hyperlink>
    </w:p>
    <w:p w14:paraId="49F8A687" w14:textId="38DB30C0" w:rsidR="006220B9" w:rsidRPr="00915544" w:rsidRDefault="00526686" w:rsidP="00915544">
      <w:pPr>
        <w:spacing w:after="240"/>
        <w:jc w:val="center"/>
        <w:rPr>
          <w:rFonts w:cs="Times New Roman"/>
          <w:i/>
          <w:sz w:val="24"/>
          <w:szCs w:val="24"/>
        </w:rPr>
      </w:pPr>
      <w:r>
        <w:rPr>
          <w:rFonts w:cs="Times New Roman"/>
          <w:i/>
          <w:sz w:val="24"/>
          <w:szCs w:val="24"/>
        </w:rPr>
        <w:fldChar w:fldCharType="end"/>
      </w:r>
      <w:r w:rsidR="006220B9" w:rsidRPr="006220B9">
        <w:rPr>
          <w:rFonts w:cs="Times New Roman"/>
          <w:i/>
          <w:sz w:val="24"/>
          <w:szCs w:val="24"/>
        </w:rPr>
        <w:fldChar w:fldCharType="begin"/>
      </w:r>
      <w:r w:rsidR="006220B9" w:rsidRPr="006220B9">
        <w:rPr>
          <w:rFonts w:cs="Times New Roman"/>
          <w:i/>
          <w:sz w:val="24"/>
          <w:szCs w:val="24"/>
        </w:rPr>
        <w:instrText xml:space="preserve"> TOC \o "1-4" \h \z \u </w:instrText>
      </w:r>
      <w:r w:rsidR="006220B9" w:rsidRPr="006220B9">
        <w:rPr>
          <w:rFonts w:cs="Times New Roman"/>
          <w:i/>
          <w:sz w:val="24"/>
          <w:szCs w:val="24"/>
        </w:rPr>
        <w:fldChar w:fldCharType="end"/>
      </w:r>
    </w:p>
    <w:p w14:paraId="208C0517" w14:textId="77777777" w:rsidR="000A0A3F" w:rsidRDefault="000A0A3F" w:rsidP="00526686">
      <w:pPr>
        <w:pStyle w:val="Heading2"/>
      </w:pPr>
      <w:bookmarkStart w:id="2" w:name="_Toc512838696"/>
      <w:bookmarkStart w:id="3" w:name="_Toc514048870"/>
      <w:bookmarkStart w:id="4" w:name="_Toc71553608"/>
      <w:r w:rsidRPr="006B60D8">
        <w:t>Subpart</w:t>
      </w:r>
      <w:r>
        <w:t xml:space="preserve"> 5108.4 – Federal Supply Schedules</w:t>
      </w:r>
      <w:bookmarkEnd w:id="2"/>
      <w:bookmarkEnd w:id="3"/>
      <w:bookmarkEnd w:id="4"/>
    </w:p>
    <w:p w14:paraId="73D1AADD" w14:textId="77777777" w:rsidR="00526686" w:rsidRDefault="001700F4" w:rsidP="00526686">
      <w:pPr>
        <w:pStyle w:val="Heading3"/>
      </w:pPr>
      <w:bookmarkStart w:id="5" w:name="_Toc512838697"/>
      <w:bookmarkStart w:id="6" w:name="_Toc514048871"/>
      <w:bookmarkStart w:id="7" w:name="_Toc71553609"/>
      <w:proofErr w:type="gramStart"/>
      <w:r w:rsidRPr="00526686">
        <w:t xml:space="preserve">5108.404 </w:t>
      </w:r>
      <w:r>
        <w:t xml:space="preserve"> Use</w:t>
      </w:r>
      <w:proofErr w:type="gramEnd"/>
      <w:r>
        <w:t xml:space="preserve"> of federal supply schedules.</w:t>
      </w:r>
      <w:bookmarkEnd w:id="5"/>
      <w:bookmarkEnd w:id="6"/>
      <w:bookmarkEnd w:id="7"/>
    </w:p>
    <w:p w14:paraId="208C0519" w14:textId="007EA782" w:rsidR="001700F4" w:rsidRPr="006B60D8" w:rsidRDefault="00526686" w:rsidP="00526686">
      <w:pPr>
        <w:pStyle w:val="List1"/>
        <w:rPr>
          <w:b/>
        </w:rPr>
      </w:pPr>
      <w:r w:rsidRPr="006B60D8">
        <w:rPr>
          <w:sz w:val="24"/>
        </w:rPr>
        <w:t>(h)</w:t>
      </w:r>
      <w:r w:rsidR="001700F4" w:rsidRPr="006B60D8">
        <w:rPr>
          <w:sz w:val="24"/>
        </w:rPr>
        <w:t xml:space="preserve">(3)(ii)(C) </w:t>
      </w:r>
      <w:r w:rsidR="003F7E8A" w:rsidRPr="006B60D8">
        <w:rPr>
          <w:sz w:val="24"/>
        </w:rPr>
        <w:t xml:space="preserve">The head of the contracting activity </w:t>
      </w:r>
      <w:r w:rsidR="008A3BD6" w:rsidRPr="006B60D8">
        <w:rPr>
          <w:sz w:val="24"/>
        </w:rPr>
        <w:t xml:space="preserve">is the approval authority for actions stated </w:t>
      </w:r>
      <w:r w:rsidR="003F7E8A" w:rsidRPr="006B60D8">
        <w:rPr>
          <w:sz w:val="24"/>
        </w:rPr>
        <w:t xml:space="preserve">in FAR 8.404(h)(3)(ii)(C).  </w:t>
      </w:r>
      <w:r w:rsidR="001700F4" w:rsidRPr="006B60D8">
        <w:rPr>
          <w:sz w:val="24"/>
        </w:rPr>
        <w:t>See Appendix GG for further delegation.</w:t>
      </w:r>
    </w:p>
    <w:p w14:paraId="208C051A" w14:textId="77777777" w:rsidR="001700F4" w:rsidRDefault="001700F4" w:rsidP="00526686">
      <w:pPr>
        <w:pStyle w:val="Heading3"/>
      </w:pPr>
      <w:bookmarkStart w:id="8" w:name="_Toc512838698"/>
      <w:bookmarkStart w:id="9" w:name="_Toc514048872"/>
      <w:bookmarkStart w:id="10" w:name="_Toc71553610"/>
      <w:proofErr w:type="gramStart"/>
      <w:r w:rsidRPr="00526686">
        <w:t xml:space="preserve">5108.405 </w:t>
      </w:r>
      <w:r w:rsidRPr="001700F4">
        <w:t xml:space="preserve"> Ordering</w:t>
      </w:r>
      <w:proofErr w:type="gramEnd"/>
      <w:r w:rsidRPr="001700F4">
        <w:t xml:space="preserve"> procedures for federal supply schedules.</w:t>
      </w:r>
      <w:bookmarkEnd w:id="8"/>
      <w:bookmarkEnd w:id="9"/>
      <w:bookmarkEnd w:id="10"/>
    </w:p>
    <w:p w14:paraId="20918A8F" w14:textId="77777777" w:rsidR="00526686" w:rsidRDefault="00CB033E" w:rsidP="00526686">
      <w:pPr>
        <w:pStyle w:val="Heading4"/>
      </w:pPr>
      <w:bookmarkStart w:id="11" w:name="_Toc512838699"/>
      <w:bookmarkStart w:id="12" w:name="_Toc514048873"/>
      <w:bookmarkStart w:id="13" w:name="_Toc71553611"/>
      <w:r w:rsidRPr="00526686">
        <w:t>5108.405-</w:t>
      </w:r>
      <w:proofErr w:type="gramStart"/>
      <w:r w:rsidRPr="00526686">
        <w:t>3</w:t>
      </w:r>
      <w:r>
        <w:t xml:space="preserve">  Blanket</w:t>
      </w:r>
      <w:proofErr w:type="gramEnd"/>
      <w:r>
        <w:t xml:space="preserve"> purchase a</w:t>
      </w:r>
      <w:r w:rsidR="00EB4626">
        <w:t>greements (BPAs).</w:t>
      </w:r>
      <w:bookmarkEnd w:id="11"/>
      <w:bookmarkEnd w:id="12"/>
      <w:bookmarkEnd w:id="13"/>
    </w:p>
    <w:p w14:paraId="3BAEFAF7" w14:textId="299F27B7" w:rsidR="00EB4626" w:rsidRPr="006B60D8" w:rsidRDefault="00526686" w:rsidP="00526686">
      <w:pPr>
        <w:pStyle w:val="List1"/>
        <w:rPr>
          <w:b/>
        </w:rPr>
      </w:pPr>
      <w:r w:rsidRPr="006B60D8">
        <w:rPr>
          <w:sz w:val="24"/>
        </w:rPr>
        <w:t>(a)</w:t>
      </w:r>
      <w:r w:rsidR="00EB4626" w:rsidRPr="006B60D8">
        <w:rPr>
          <w:sz w:val="24"/>
        </w:rPr>
        <w:t xml:space="preserve">(3)(ii). The Assistant Secretary of the Army (Acquisition, Logistics and Technology) makes the determination described in FAR 8.405-3(3)(ii).  See Appendix GG for further delegation. </w:t>
      </w:r>
    </w:p>
    <w:p w14:paraId="6DBA27BD" w14:textId="77777777" w:rsidR="00526686" w:rsidRDefault="001700F4" w:rsidP="00526686">
      <w:pPr>
        <w:pStyle w:val="Heading4"/>
      </w:pPr>
      <w:bookmarkStart w:id="14" w:name="_Toc512838700"/>
      <w:bookmarkStart w:id="15" w:name="_Toc514048874"/>
      <w:bookmarkStart w:id="16" w:name="_Toc71553612"/>
      <w:r w:rsidRPr="00526686">
        <w:t>5108.405-6</w:t>
      </w:r>
      <w:r>
        <w:t xml:space="preserve"> Limited sources.</w:t>
      </w:r>
      <w:bookmarkEnd w:id="14"/>
      <w:bookmarkEnd w:id="15"/>
      <w:bookmarkEnd w:id="16"/>
    </w:p>
    <w:p w14:paraId="475DBB45" w14:textId="20D57527" w:rsidR="00526686" w:rsidRPr="006B60D8" w:rsidRDefault="00526686" w:rsidP="00526686">
      <w:pPr>
        <w:pStyle w:val="List1"/>
      </w:pPr>
      <w:r w:rsidRPr="006B60D8">
        <w:rPr>
          <w:sz w:val="24"/>
        </w:rPr>
        <w:t>(b)</w:t>
      </w:r>
      <w:r w:rsidR="001700F4" w:rsidRPr="006B60D8">
        <w:rPr>
          <w:sz w:val="24"/>
        </w:rPr>
        <w:t xml:space="preserve">(3)(ii)(C) </w:t>
      </w:r>
      <w:r w:rsidR="003F7E8A" w:rsidRPr="006B60D8">
        <w:rPr>
          <w:sz w:val="24"/>
        </w:rPr>
        <w:t xml:space="preserve">The senior procurement executive makes the determination described </w:t>
      </w:r>
      <w:r w:rsidR="00004580" w:rsidRPr="006B60D8">
        <w:rPr>
          <w:sz w:val="24"/>
        </w:rPr>
        <w:t>in FAR 8.405-6(b)(3)(ii</w:t>
      </w:r>
      <w:r w:rsidR="003F7E8A" w:rsidRPr="006B60D8">
        <w:rPr>
          <w:sz w:val="24"/>
        </w:rPr>
        <w:t xml:space="preserve">)(C).  </w:t>
      </w:r>
      <w:r w:rsidR="001700F4" w:rsidRPr="006B60D8">
        <w:rPr>
          <w:sz w:val="24"/>
        </w:rPr>
        <w:t>See Appendix GG for further delegation.</w:t>
      </w:r>
    </w:p>
    <w:p w14:paraId="208C051D" w14:textId="66AC185A" w:rsidR="001700F4" w:rsidRPr="006B60D8" w:rsidRDefault="00526686" w:rsidP="00526686">
      <w:pPr>
        <w:pStyle w:val="List1"/>
      </w:pPr>
      <w:r w:rsidRPr="006B60D8">
        <w:rPr>
          <w:sz w:val="24"/>
        </w:rPr>
        <w:t>(d)</w:t>
      </w:r>
      <w:r w:rsidR="001700F4" w:rsidRPr="006B60D8">
        <w:rPr>
          <w:sz w:val="24"/>
        </w:rPr>
        <w:t xml:space="preserve">(3) </w:t>
      </w:r>
      <w:r w:rsidR="003F7E8A" w:rsidRPr="006B60D8">
        <w:rPr>
          <w:sz w:val="24"/>
        </w:rPr>
        <w:t>The he</w:t>
      </w:r>
      <w:r w:rsidR="008A3BD6" w:rsidRPr="006B60D8">
        <w:rPr>
          <w:sz w:val="24"/>
        </w:rPr>
        <w:t>ad of the contracting activity is the approval authority for actions stated</w:t>
      </w:r>
      <w:r w:rsidR="003F7E8A" w:rsidRPr="006B60D8">
        <w:rPr>
          <w:sz w:val="24"/>
        </w:rPr>
        <w:t xml:space="preserve"> in FAR 8.405-6(d)(3).  </w:t>
      </w:r>
      <w:r w:rsidR="001700F4" w:rsidRPr="006B60D8">
        <w:rPr>
          <w:sz w:val="24"/>
        </w:rPr>
        <w:t>See Appendix GG for further delegation.</w:t>
      </w:r>
    </w:p>
    <w:p w14:paraId="12B302E1" w14:textId="37070C1F" w:rsidR="001732B2" w:rsidRPr="00B80624" w:rsidRDefault="00B80624" w:rsidP="00526686">
      <w:pPr>
        <w:pStyle w:val="Heading2"/>
      </w:pPr>
      <w:bookmarkStart w:id="17" w:name="_Toc512838704"/>
      <w:bookmarkStart w:id="18" w:name="_Toc514048875"/>
      <w:bookmarkStart w:id="19" w:name="_Toc71553613"/>
      <w:r w:rsidRPr="00B80624">
        <w:t>Subpart 5108.8 – Acquisition of Printing and Related Supplies</w:t>
      </w:r>
      <w:bookmarkEnd w:id="17"/>
      <w:bookmarkEnd w:id="18"/>
      <w:bookmarkEnd w:id="19"/>
    </w:p>
    <w:p w14:paraId="5563943C" w14:textId="77777777" w:rsidR="00526686" w:rsidRPr="00B80624" w:rsidRDefault="00B80624" w:rsidP="00526686">
      <w:pPr>
        <w:pStyle w:val="Heading3"/>
      </w:pPr>
      <w:bookmarkStart w:id="20" w:name="_Toc512838705"/>
      <w:bookmarkStart w:id="21" w:name="_Toc514048876"/>
      <w:bookmarkStart w:id="22" w:name="_Toc71553614"/>
      <w:proofErr w:type="gramStart"/>
      <w:r w:rsidRPr="00526686">
        <w:t xml:space="preserve">5108.802 </w:t>
      </w:r>
      <w:r w:rsidRPr="00B80624">
        <w:t xml:space="preserve"> Policy</w:t>
      </w:r>
      <w:proofErr w:type="gramEnd"/>
      <w:r w:rsidRPr="00B80624">
        <w:t>.</w:t>
      </w:r>
      <w:bookmarkEnd w:id="20"/>
      <w:bookmarkEnd w:id="21"/>
      <w:bookmarkEnd w:id="22"/>
    </w:p>
    <w:p w14:paraId="48287DAD" w14:textId="61343574" w:rsidR="00B80624" w:rsidRPr="00D90054" w:rsidRDefault="00526686" w:rsidP="00526686">
      <w:pPr>
        <w:pStyle w:val="List1"/>
      </w:pPr>
      <w:r w:rsidRPr="00D90054">
        <w:rPr>
          <w:sz w:val="24"/>
        </w:rPr>
        <w:t>(b)</w:t>
      </w:r>
      <w:r w:rsidR="00B80624" w:rsidRPr="00D90054">
        <w:rPr>
          <w:sz w:val="24"/>
        </w:rPr>
        <w:t xml:space="preserve">  The Assistant Secretary of the Army (Acquisi</w:t>
      </w:r>
      <w:r w:rsidR="00D14B26" w:rsidRPr="00D90054">
        <w:rPr>
          <w:sz w:val="24"/>
        </w:rPr>
        <w:t xml:space="preserve">tion, Logistics and Technology), on a non-delegable basis, </w:t>
      </w:r>
      <w:r w:rsidR="00B80624" w:rsidRPr="00D90054">
        <w:rPr>
          <w:sz w:val="24"/>
        </w:rPr>
        <w:t xml:space="preserve">shall designate a central printing authority as set forth in FAR 8.802(b).  </w:t>
      </w:r>
    </w:p>
    <w:p w14:paraId="208C0523" w14:textId="77777777" w:rsidR="00753483" w:rsidRDefault="00753483" w:rsidP="00526686">
      <w:pPr>
        <w:pStyle w:val="Heading2"/>
      </w:pPr>
      <w:bookmarkStart w:id="23" w:name="_Toc512838706"/>
      <w:bookmarkStart w:id="24" w:name="_Toc514048877"/>
      <w:bookmarkStart w:id="25" w:name="_Toc71553615"/>
      <w:r>
        <w:t>Subpart 5108.11 – Leasing of Motor Vehicles</w:t>
      </w:r>
      <w:bookmarkEnd w:id="23"/>
      <w:bookmarkEnd w:id="24"/>
      <w:bookmarkEnd w:id="25"/>
    </w:p>
    <w:p w14:paraId="0A5669DD" w14:textId="77777777" w:rsidR="00526686" w:rsidRDefault="00CB033E" w:rsidP="00526686">
      <w:pPr>
        <w:pStyle w:val="Heading3"/>
      </w:pPr>
      <w:bookmarkStart w:id="26" w:name="_Toc512838707"/>
      <w:bookmarkStart w:id="27" w:name="_Toc514048878"/>
      <w:bookmarkStart w:id="28" w:name="_Toc71553616"/>
      <w:proofErr w:type="gramStart"/>
      <w:r w:rsidRPr="00526686">
        <w:t xml:space="preserve">5108.1102 </w:t>
      </w:r>
      <w:r>
        <w:t xml:space="preserve"> </w:t>
      </w:r>
      <w:proofErr w:type="spellStart"/>
      <w:r>
        <w:t>Presolicitation</w:t>
      </w:r>
      <w:proofErr w:type="spellEnd"/>
      <w:proofErr w:type="gramEnd"/>
      <w:r>
        <w:t xml:space="preserve"> r</w:t>
      </w:r>
      <w:r w:rsidR="00753483">
        <w:t>equirements.</w:t>
      </w:r>
      <w:bookmarkEnd w:id="26"/>
      <w:bookmarkEnd w:id="27"/>
      <w:bookmarkEnd w:id="28"/>
      <w:r w:rsidR="00753483">
        <w:t xml:space="preserve">  </w:t>
      </w:r>
    </w:p>
    <w:p w14:paraId="45D1CDAF" w14:textId="6FB3CF23" w:rsidR="00CB033E" w:rsidRDefault="00526686" w:rsidP="00526686">
      <w:pPr>
        <w:pStyle w:val="List1"/>
      </w:pPr>
      <w:r w:rsidRPr="000A0A3F">
        <w:rPr>
          <w:sz w:val="24"/>
        </w:rPr>
        <w:t>(c)</w:t>
      </w:r>
      <w:r w:rsidR="00753483">
        <w:rPr>
          <w:sz w:val="24"/>
        </w:rPr>
        <w:t xml:space="preserve"> The head of the contracting </w:t>
      </w:r>
      <w:r w:rsidR="00B80624">
        <w:rPr>
          <w:sz w:val="24"/>
        </w:rPr>
        <w:t>office</w:t>
      </w:r>
      <w:r w:rsidR="00753483">
        <w:rPr>
          <w:sz w:val="24"/>
        </w:rPr>
        <w:t xml:space="preserve"> is the approval authority for actions stated in FAR 8.1102(c).  See Appendix GG for further delegation.</w:t>
      </w:r>
    </w:p>
    <w:p w14:paraId="462A46BF" w14:textId="77777777" w:rsidR="00CB033E" w:rsidRDefault="00CB033E" w:rsidP="00526686">
      <w:pPr>
        <w:pStyle w:val="Heading2"/>
      </w:pPr>
      <w:bookmarkStart w:id="29" w:name="_Toc512838701"/>
      <w:bookmarkStart w:id="30" w:name="_Toc514048879"/>
      <w:bookmarkStart w:id="31" w:name="_Toc71553617"/>
      <w:r w:rsidRPr="00CC185F">
        <w:t xml:space="preserve">Subpart 5108.70 </w:t>
      </w:r>
      <w:r>
        <w:t>–</w:t>
      </w:r>
      <w:r w:rsidRPr="00CC185F">
        <w:t xml:space="preserve"> Coordinated Acquisition</w:t>
      </w:r>
      <w:bookmarkEnd w:id="29"/>
      <w:bookmarkEnd w:id="30"/>
      <w:bookmarkEnd w:id="31"/>
    </w:p>
    <w:p w14:paraId="46B40E8F" w14:textId="77777777" w:rsidR="00526686" w:rsidRPr="00CC185F" w:rsidRDefault="00CB033E" w:rsidP="00526686">
      <w:pPr>
        <w:pStyle w:val="Heading3"/>
      </w:pPr>
      <w:bookmarkStart w:id="32" w:name="_Toc512838702"/>
      <w:bookmarkStart w:id="33" w:name="_Toc514048880"/>
      <w:bookmarkStart w:id="34" w:name="_Toc71553618"/>
      <w:proofErr w:type="gramStart"/>
      <w:r w:rsidRPr="00526686">
        <w:t xml:space="preserve">5108.7002 </w:t>
      </w:r>
      <w:r w:rsidRPr="00CC185F">
        <w:t xml:space="preserve"> Assignment</w:t>
      </w:r>
      <w:proofErr w:type="gramEnd"/>
      <w:r w:rsidRPr="00CC185F">
        <w:t xml:space="preserve"> authority.</w:t>
      </w:r>
      <w:bookmarkEnd w:id="32"/>
      <w:bookmarkEnd w:id="33"/>
      <w:bookmarkEnd w:id="34"/>
    </w:p>
    <w:p w14:paraId="2685BE8E" w14:textId="20E6A768" w:rsidR="00CB033E" w:rsidRDefault="00526686" w:rsidP="00526686">
      <w:pPr>
        <w:pStyle w:val="List1"/>
      </w:pPr>
      <w:r w:rsidRPr="0065340F">
        <w:rPr>
          <w:sz w:val="24"/>
        </w:rPr>
        <w:t>(a)</w:t>
      </w:r>
      <w:r w:rsidR="00CB033E" w:rsidRPr="0065340F">
        <w:rPr>
          <w:sz w:val="24"/>
        </w:rPr>
        <w:t>(1</w:t>
      </w:r>
      <w:proofErr w:type="gramStart"/>
      <w:r w:rsidR="00CB033E" w:rsidRPr="0065340F">
        <w:rPr>
          <w:sz w:val="24"/>
        </w:rPr>
        <w:t>)  Contracting</w:t>
      </w:r>
      <w:proofErr w:type="gramEnd"/>
      <w:r w:rsidR="00CB033E" w:rsidRPr="0065340F">
        <w:rPr>
          <w:sz w:val="24"/>
        </w:rPr>
        <w:t xml:space="preserve"> activities shall procure commodities assigned to the Army under DFARS 208.7000 according to the assignment of responsibilities issued by the Commanding General, U.S. Army Materiel Command.  DFARS PGI 208.7006 lists the commodity assignments.</w:t>
      </w:r>
    </w:p>
    <w:p w14:paraId="48F8AC2B" w14:textId="77777777" w:rsidR="00BC65DF" w:rsidRPr="0065340F" w:rsidRDefault="00BC65DF" w:rsidP="0065340F">
      <w:pPr>
        <w:rPr>
          <w:rFonts w:cs="Times New Roman"/>
          <w:i/>
          <w:sz w:val="24"/>
          <w:szCs w:val="24"/>
        </w:rPr>
      </w:pPr>
    </w:p>
    <w:p w14:paraId="73EC25A0" w14:textId="77777777" w:rsidR="00CB033E" w:rsidRDefault="00CB033E" w:rsidP="00526686">
      <w:pPr>
        <w:pStyle w:val="Heading4"/>
      </w:pPr>
      <w:bookmarkStart w:id="35" w:name="_Toc512838703"/>
      <w:bookmarkStart w:id="36" w:name="_Toc514048881"/>
      <w:bookmarkStart w:id="37" w:name="_Toc71553619"/>
      <w:r w:rsidRPr="00526686">
        <w:t>5108.7002-</w:t>
      </w:r>
      <w:proofErr w:type="gramStart"/>
      <w:r w:rsidRPr="00526686">
        <w:t>90</w:t>
      </w:r>
      <w:r w:rsidRPr="00335459">
        <w:t xml:space="preserve">  Non</w:t>
      </w:r>
      <w:proofErr w:type="gramEnd"/>
      <w:r w:rsidRPr="00335459">
        <w:t>-</w:t>
      </w:r>
      <w:r>
        <w:t>s</w:t>
      </w:r>
      <w:r w:rsidRPr="00335459">
        <w:t xml:space="preserve">tandard </w:t>
      </w:r>
      <w:r>
        <w:t>a</w:t>
      </w:r>
      <w:r w:rsidRPr="00335459">
        <w:t>mmunition</w:t>
      </w:r>
      <w:r>
        <w:t>.</w:t>
      </w:r>
      <w:bookmarkEnd w:id="35"/>
      <w:bookmarkEnd w:id="36"/>
      <w:bookmarkEnd w:id="37"/>
    </w:p>
    <w:p w14:paraId="37A4BE6E" w14:textId="4D8BF137" w:rsidR="00CB033E" w:rsidRDefault="00CB033E" w:rsidP="00BC65DF">
      <w:pPr>
        <w:pStyle w:val="PlainText"/>
        <w:spacing w:after="0" w:line="240" w:lineRule="auto"/>
        <w:rPr>
          <w:rFonts w:ascii="Times New Roman" w:hAnsi="Times New Roman" w:cs="Times New Roman"/>
          <w:sz w:val="24"/>
        </w:rPr>
      </w:pPr>
      <w:r w:rsidRPr="00064F4F">
        <w:rPr>
          <w:rFonts w:ascii="Times New Roman" w:hAnsi="Times New Roman" w:cs="Times New Roman"/>
          <w:sz w:val="24"/>
        </w:rPr>
        <w:t xml:space="preserve">Contracting officers shall forward all U.S. Army non-standard ammunition procurements to </w:t>
      </w:r>
      <w:r w:rsidR="00064F4F" w:rsidRPr="00064F4F">
        <w:rPr>
          <w:rFonts w:ascii="Times New Roman" w:hAnsi="Times New Roman" w:cs="Times New Roman"/>
          <w:sz w:val="24"/>
        </w:rPr>
        <w:t>Joint Program Executive Office, Armaments &amp; Ammunition for</w:t>
      </w:r>
      <w:r w:rsidR="00BC65DF">
        <w:rPr>
          <w:rFonts w:ascii="Times New Roman" w:hAnsi="Times New Roman" w:cs="Times New Roman"/>
          <w:sz w:val="24"/>
        </w:rPr>
        <w:t xml:space="preserve"> </w:t>
      </w:r>
      <w:r w:rsidR="00064F4F">
        <w:rPr>
          <w:rFonts w:ascii="Times New Roman" w:hAnsi="Times New Roman" w:cs="Times New Roman"/>
          <w:sz w:val="24"/>
        </w:rPr>
        <w:t>e</w:t>
      </w:r>
      <w:r w:rsidR="00064F4F" w:rsidRPr="00064F4F">
        <w:rPr>
          <w:rFonts w:ascii="Times New Roman" w:hAnsi="Times New Roman" w:cs="Times New Roman"/>
          <w:sz w:val="24"/>
        </w:rPr>
        <w:t>xecution</w:t>
      </w:r>
      <w:r w:rsidR="00064F4F">
        <w:rPr>
          <w:rFonts w:ascii="Times New Roman" w:hAnsi="Times New Roman" w:cs="Times New Roman"/>
          <w:sz w:val="24"/>
        </w:rPr>
        <w:t>.</w:t>
      </w:r>
    </w:p>
    <w:p w14:paraId="38B5E128" w14:textId="77777777" w:rsidR="00BC65DF" w:rsidRPr="00064F4F" w:rsidRDefault="00BC65DF" w:rsidP="00BC65DF">
      <w:pPr>
        <w:pStyle w:val="PlainText"/>
        <w:rPr>
          <w:rFonts w:ascii="Times New Roman" w:hAnsi="Times New Roman" w:cs="Times New Roman"/>
          <w:sz w:val="24"/>
        </w:rPr>
      </w:pPr>
    </w:p>
    <w:p w14:paraId="208C0527" w14:textId="77777777" w:rsidR="008E2AD7" w:rsidRPr="00CC185F" w:rsidRDefault="008E2AD7" w:rsidP="00526686">
      <w:pPr>
        <w:pStyle w:val="Heading2"/>
      </w:pPr>
      <w:bookmarkStart w:id="38" w:name="_Toc512838708"/>
      <w:bookmarkStart w:id="39" w:name="_Toc514048882"/>
      <w:bookmarkStart w:id="40" w:name="_Toc71553620"/>
      <w:r w:rsidRPr="00CC185F">
        <w:t xml:space="preserve">Subpart 5108.74 </w:t>
      </w:r>
      <w:r w:rsidR="000D1182">
        <w:t>–</w:t>
      </w:r>
      <w:r w:rsidR="002D3EC0">
        <w:t xml:space="preserve"> </w:t>
      </w:r>
      <w:r w:rsidRPr="00CC185F">
        <w:t>Enterprise Software Agreements</w:t>
      </w:r>
      <w:bookmarkEnd w:id="38"/>
      <w:bookmarkEnd w:id="39"/>
      <w:bookmarkEnd w:id="40"/>
    </w:p>
    <w:p w14:paraId="208C0528" w14:textId="77777777" w:rsidR="008E2AD7" w:rsidRPr="00CC185F" w:rsidRDefault="008E2AD7" w:rsidP="00526686">
      <w:pPr>
        <w:pStyle w:val="Heading4"/>
      </w:pPr>
      <w:bookmarkStart w:id="41" w:name="_Toc512838709"/>
      <w:bookmarkStart w:id="42" w:name="_Toc514048883"/>
      <w:bookmarkStart w:id="43" w:name="_Toc71553621"/>
      <w:r w:rsidRPr="00526686">
        <w:t>5108.74</w:t>
      </w:r>
      <w:r w:rsidR="00E6706A" w:rsidRPr="00526686">
        <w:t>01</w:t>
      </w:r>
      <w:r w:rsidR="00BD0E7D" w:rsidRPr="00526686">
        <w:t>-</w:t>
      </w:r>
      <w:proofErr w:type="gramStart"/>
      <w:r w:rsidR="00BD0E7D" w:rsidRPr="00526686">
        <w:t>90</w:t>
      </w:r>
      <w:r w:rsidR="00BD0E7D">
        <w:t xml:space="preserve">  Software</w:t>
      </w:r>
      <w:proofErr w:type="gramEnd"/>
      <w:r w:rsidR="00BD0E7D">
        <w:t xml:space="preserve"> </w:t>
      </w:r>
      <w:r w:rsidR="00E6706A">
        <w:t>p</w:t>
      </w:r>
      <w:r w:rsidR="00BD0E7D">
        <w:t xml:space="preserve">roduct </w:t>
      </w:r>
      <w:r w:rsidR="00E6706A">
        <w:t>m</w:t>
      </w:r>
      <w:r w:rsidR="00BD0E7D">
        <w:t>anager</w:t>
      </w:r>
      <w:r w:rsidR="002D3EC0">
        <w:t>.</w:t>
      </w:r>
      <w:bookmarkEnd w:id="41"/>
      <w:bookmarkEnd w:id="42"/>
      <w:bookmarkEnd w:id="43"/>
    </w:p>
    <w:p w14:paraId="208C0529" w14:textId="3EADD8BD" w:rsidR="008E2AD7" w:rsidRPr="0065340F" w:rsidRDefault="008E2AD7" w:rsidP="0065340F">
      <w:pPr>
        <w:rPr>
          <w:rFonts w:cs="Times New Roman"/>
          <w:sz w:val="24"/>
          <w:szCs w:val="24"/>
        </w:rPr>
      </w:pPr>
      <w:r w:rsidRPr="0065340F">
        <w:rPr>
          <w:rFonts w:cs="Times New Roman"/>
          <w:sz w:val="24"/>
          <w:szCs w:val="24"/>
        </w:rPr>
        <w:t>The Army’s software product manager is the Computer Hardware, Enterprise Software and Solutions (CHESS) Office</w:t>
      </w:r>
      <w:r w:rsidR="00301DA3" w:rsidRPr="0065340F">
        <w:rPr>
          <w:rFonts w:cs="Times New Roman"/>
          <w:sz w:val="24"/>
          <w:szCs w:val="24"/>
        </w:rPr>
        <w:t>.  Information on CHESS is available via the Internet at</w:t>
      </w:r>
      <w:r w:rsidR="00D73992" w:rsidRPr="0065340F">
        <w:rPr>
          <w:rFonts w:cs="Times New Roman"/>
          <w:sz w:val="24"/>
          <w:szCs w:val="24"/>
        </w:rPr>
        <w:t xml:space="preserve"> </w:t>
      </w:r>
      <w:hyperlink r:id="rId10" w:history="1">
        <w:r w:rsidR="00CB033E" w:rsidRPr="0065340F">
          <w:rPr>
            <w:rStyle w:val="Hyperlink"/>
            <w:rFonts w:cs="Times New Roman"/>
            <w:sz w:val="24"/>
            <w:szCs w:val="24"/>
          </w:rPr>
          <w:t>https://chess.army.mil</w:t>
        </w:r>
      </w:hyperlink>
      <w:r w:rsidR="00D73992" w:rsidRPr="0065340F">
        <w:rPr>
          <w:rFonts w:cs="Times New Roman"/>
          <w:sz w:val="24"/>
          <w:szCs w:val="24"/>
        </w:rPr>
        <w:t>.</w:t>
      </w:r>
      <w:r w:rsidR="00CB033E" w:rsidRPr="0065340F">
        <w:rPr>
          <w:rFonts w:cs="Times New Roman"/>
          <w:sz w:val="24"/>
          <w:szCs w:val="24"/>
        </w:rPr>
        <w:t xml:space="preserve"> </w:t>
      </w:r>
    </w:p>
    <w:p w14:paraId="4B008EAE" w14:textId="77777777" w:rsidR="00526686" w:rsidRPr="00CC185F" w:rsidRDefault="008E2AD7" w:rsidP="00526686">
      <w:pPr>
        <w:pStyle w:val="Heading3"/>
      </w:pPr>
      <w:bookmarkStart w:id="44" w:name="_Toc512838710"/>
      <w:bookmarkStart w:id="45" w:name="_Toc514048884"/>
      <w:bookmarkStart w:id="46" w:name="_Toc71553622"/>
      <w:proofErr w:type="gramStart"/>
      <w:r w:rsidRPr="00526686">
        <w:t xml:space="preserve">5108.7403 </w:t>
      </w:r>
      <w:r w:rsidR="006B7D25">
        <w:t xml:space="preserve"> </w:t>
      </w:r>
      <w:r w:rsidRPr="00CC185F">
        <w:t>Acquisition</w:t>
      </w:r>
      <w:proofErr w:type="gramEnd"/>
      <w:r w:rsidRPr="00CC185F">
        <w:t xml:space="preserve"> </w:t>
      </w:r>
      <w:r w:rsidR="002D3EC0">
        <w:t>p</w:t>
      </w:r>
      <w:r w:rsidR="002D3EC0" w:rsidRPr="00CC185F">
        <w:t>rocedures</w:t>
      </w:r>
      <w:r w:rsidR="002D3EC0">
        <w:t>.</w:t>
      </w:r>
      <w:bookmarkEnd w:id="44"/>
      <w:bookmarkEnd w:id="45"/>
      <w:bookmarkEnd w:id="46"/>
    </w:p>
    <w:p w14:paraId="208C052B" w14:textId="14B311C2" w:rsidR="008E2AD7" w:rsidRPr="0065340F" w:rsidRDefault="00526686" w:rsidP="00526686">
      <w:pPr>
        <w:pStyle w:val="List2"/>
      </w:pPr>
      <w:r w:rsidRPr="0065340F">
        <w:rPr>
          <w:sz w:val="24"/>
          <w:szCs w:val="24"/>
        </w:rPr>
        <w:t>(5)</w:t>
      </w:r>
      <w:r w:rsidR="008E2AD7" w:rsidRPr="0065340F">
        <w:rPr>
          <w:sz w:val="24"/>
          <w:szCs w:val="24"/>
        </w:rPr>
        <w:t>(iii</w:t>
      </w:r>
      <w:proofErr w:type="gramStart"/>
      <w:r w:rsidR="008E2AD7" w:rsidRPr="0065340F">
        <w:rPr>
          <w:sz w:val="24"/>
          <w:szCs w:val="24"/>
        </w:rPr>
        <w:t xml:space="preserve">) </w:t>
      </w:r>
      <w:r w:rsidR="006B7D25" w:rsidRPr="0065340F">
        <w:rPr>
          <w:sz w:val="24"/>
          <w:szCs w:val="24"/>
        </w:rPr>
        <w:t xml:space="preserve"> </w:t>
      </w:r>
      <w:r w:rsidR="005B1BA7" w:rsidRPr="0065340F">
        <w:rPr>
          <w:sz w:val="24"/>
          <w:szCs w:val="24"/>
        </w:rPr>
        <w:t>Before</w:t>
      </w:r>
      <w:proofErr w:type="gramEnd"/>
      <w:r w:rsidR="005B1BA7" w:rsidRPr="0065340F">
        <w:rPr>
          <w:sz w:val="24"/>
          <w:szCs w:val="24"/>
        </w:rPr>
        <w:t xml:space="preserve"> procuring commercial software outside of </w:t>
      </w:r>
      <w:r w:rsidR="00527A18" w:rsidRPr="0065340F">
        <w:rPr>
          <w:sz w:val="24"/>
          <w:szCs w:val="24"/>
        </w:rPr>
        <w:t>the CHESS contracts</w:t>
      </w:r>
      <w:r w:rsidR="005B1BA7" w:rsidRPr="0065340F">
        <w:rPr>
          <w:sz w:val="24"/>
          <w:szCs w:val="24"/>
        </w:rPr>
        <w:t>, t</w:t>
      </w:r>
      <w:r w:rsidR="008D360C" w:rsidRPr="0065340F">
        <w:rPr>
          <w:sz w:val="24"/>
          <w:szCs w:val="24"/>
        </w:rPr>
        <w:t>he contracting officer must ensure that t</w:t>
      </w:r>
      <w:r w:rsidR="00600367" w:rsidRPr="0065340F">
        <w:rPr>
          <w:sz w:val="24"/>
          <w:szCs w:val="24"/>
        </w:rPr>
        <w:t xml:space="preserve">he requiring activity </w:t>
      </w:r>
      <w:r w:rsidR="008D360C" w:rsidRPr="0065340F">
        <w:rPr>
          <w:sz w:val="24"/>
          <w:szCs w:val="24"/>
        </w:rPr>
        <w:t>obtains</w:t>
      </w:r>
      <w:r w:rsidR="00600367" w:rsidRPr="0065340F">
        <w:rPr>
          <w:sz w:val="24"/>
          <w:szCs w:val="24"/>
        </w:rPr>
        <w:t xml:space="preserve"> a </w:t>
      </w:r>
      <w:r w:rsidR="007A7A29" w:rsidRPr="0065340F">
        <w:rPr>
          <w:sz w:val="24"/>
          <w:szCs w:val="24"/>
        </w:rPr>
        <w:t>w</w:t>
      </w:r>
      <w:r w:rsidR="00600367" w:rsidRPr="0065340F">
        <w:rPr>
          <w:sz w:val="24"/>
          <w:szCs w:val="24"/>
        </w:rPr>
        <w:t>aiver</w:t>
      </w:r>
      <w:r w:rsidR="00361512" w:rsidRPr="0065340F">
        <w:rPr>
          <w:sz w:val="24"/>
          <w:szCs w:val="24"/>
        </w:rPr>
        <w:t xml:space="preserve"> (see 5139.101-90(a)</w:t>
      </w:r>
      <w:r w:rsidR="001937D0" w:rsidRPr="0065340F">
        <w:rPr>
          <w:sz w:val="24"/>
          <w:szCs w:val="24"/>
        </w:rPr>
        <w:t>)</w:t>
      </w:r>
      <w:r w:rsidR="00600367" w:rsidRPr="0065340F">
        <w:rPr>
          <w:bCs/>
          <w:sz w:val="24"/>
          <w:szCs w:val="24"/>
        </w:rPr>
        <w:t>.</w:t>
      </w:r>
    </w:p>
    <w:p w14:paraId="208C052C" w14:textId="77777777" w:rsidR="00E85379" w:rsidRPr="00E85379" w:rsidRDefault="00E85379" w:rsidP="00526686">
      <w:pPr>
        <w:pStyle w:val="Heading2"/>
      </w:pPr>
      <w:bookmarkStart w:id="47" w:name="_Toc512838711"/>
      <w:bookmarkStart w:id="48" w:name="_Toc514048885"/>
      <w:bookmarkStart w:id="49" w:name="_Toc71553623"/>
      <w:r w:rsidRPr="00E85379">
        <w:t>Subpart 51</w:t>
      </w:r>
      <w:r w:rsidR="00545C37">
        <w:t>0</w:t>
      </w:r>
      <w:r w:rsidRPr="00E85379">
        <w:t>8.90 – Civil Confinement of Military Absentees and Deserters</w:t>
      </w:r>
      <w:bookmarkEnd w:id="47"/>
      <w:bookmarkEnd w:id="48"/>
      <w:bookmarkEnd w:id="49"/>
    </w:p>
    <w:p w14:paraId="208C052D" w14:textId="77777777" w:rsidR="00CA4DED" w:rsidRDefault="00CA4DED" w:rsidP="00526686">
      <w:pPr>
        <w:pStyle w:val="Heading3"/>
      </w:pPr>
      <w:bookmarkStart w:id="50" w:name="_Toc512838712"/>
      <w:bookmarkStart w:id="51" w:name="_Toc514048886"/>
      <w:bookmarkStart w:id="52" w:name="_Toc71553624"/>
      <w:proofErr w:type="gramStart"/>
      <w:r w:rsidRPr="00526686">
        <w:t xml:space="preserve">5108.9000 </w:t>
      </w:r>
      <w:r>
        <w:t xml:space="preserve"> Scope</w:t>
      </w:r>
      <w:proofErr w:type="gramEnd"/>
      <w:r>
        <w:t xml:space="preserve"> of subpart.</w:t>
      </w:r>
      <w:bookmarkEnd w:id="50"/>
      <w:bookmarkEnd w:id="51"/>
      <w:bookmarkEnd w:id="52"/>
    </w:p>
    <w:p w14:paraId="208C052E" w14:textId="77777777" w:rsidR="00CA4DED" w:rsidRPr="006B60D8" w:rsidRDefault="00CA4DED" w:rsidP="006B60D8">
      <w:pPr>
        <w:rPr>
          <w:rFonts w:cs="Times New Roman"/>
          <w:b/>
          <w:sz w:val="24"/>
          <w:szCs w:val="24"/>
        </w:rPr>
      </w:pPr>
      <w:r w:rsidRPr="006B60D8">
        <w:rPr>
          <w:rFonts w:cs="Times New Roman"/>
          <w:sz w:val="24"/>
          <w:szCs w:val="24"/>
        </w:rPr>
        <w:t>This subpart prescribes policy for the acquisition of civil detention facility services, when</w:t>
      </w:r>
      <w:r w:rsidR="00374CDC" w:rsidRPr="006B60D8">
        <w:rPr>
          <w:rFonts w:cs="Times New Roman"/>
          <w:sz w:val="24"/>
          <w:szCs w:val="24"/>
        </w:rPr>
        <w:t xml:space="preserve"> installation commanders or provost marshals deem</w:t>
      </w:r>
      <w:r w:rsidRPr="006B60D8">
        <w:rPr>
          <w:rFonts w:cs="Times New Roman"/>
          <w:sz w:val="24"/>
          <w:szCs w:val="24"/>
        </w:rPr>
        <w:t xml:space="preserve"> the use of such facilities appropriate.</w:t>
      </w:r>
    </w:p>
    <w:p w14:paraId="208C052F" w14:textId="77777777" w:rsidR="00E85379" w:rsidRPr="00E85379" w:rsidRDefault="00E85379" w:rsidP="00526686">
      <w:pPr>
        <w:pStyle w:val="Heading3"/>
      </w:pPr>
      <w:bookmarkStart w:id="53" w:name="_Toc512838713"/>
      <w:bookmarkStart w:id="54" w:name="_Toc514048887"/>
      <w:bookmarkStart w:id="55" w:name="_Toc71553625"/>
      <w:proofErr w:type="gramStart"/>
      <w:r w:rsidRPr="00526686">
        <w:t xml:space="preserve">5108.9001 </w:t>
      </w:r>
      <w:r w:rsidRPr="00E85379">
        <w:t xml:space="preserve"> Use</w:t>
      </w:r>
      <w:proofErr w:type="gramEnd"/>
      <w:r w:rsidRPr="00E85379">
        <w:t xml:space="preserve"> of civil detention facilities.</w:t>
      </w:r>
      <w:bookmarkEnd w:id="53"/>
      <w:bookmarkEnd w:id="54"/>
      <w:bookmarkEnd w:id="55"/>
    </w:p>
    <w:p w14:paraId="208C0531" w14:textId="6E17CA1D" w:rsidR="00D73992" w:rsidRPr="0065340F" w:rsidRDefault="00E85379" w:rsidP="0065340F">
      <w:pPr>
        <w:rPr>
          <w:rFonts w:cs="Times New Roman"/>
          <w:bCs/>
          <w:sz w:val="24"/>
          <w:szCs w:val="24"/>
        </w:rPr>
      </w:pPr>
      <w:r w:rsidRPr="0065340F">
        <w:rPr>
          <w:rFonts w:cs="Times New Roman"/>
          <w:sz w:val="24"/>
          <w:szCs w:val="24"/>
        </w:rPr>
        <w:t>See Army Regulation</w:t>
      </w:r>
      <w:r w:rsidR="00623A3A" w:rsidRPr="0065340F">
        <w:rPr>
          <w:rFonts w:cs="Times New Roman"/>
          <w:sz w:val="24"/>
          <w:szCs w:val="24"/>
        </w:rPr>
        <w:t>s</w:t>
      </w:r>
      <w:r w:rsidRPr="0065340F">
        <w:rPr>
          <w:rFonts w:cs="Times New Roman"/>
          <w:sz w:val="24"/>
          <w:szCs w:val="24"/>
        </w:rPr>
        <w:t xml:space="preserve"> 190-9 and 190-47.</w:t>
      </w:r>
    </w:p>
    <w:p w14:paraId="208C0532" w14:textId="77777777" w:rsidR="00B26098" w:rsidRPr="00E85379" w:rsidRDefault="00B26098" w:rsidP="00526686">
      <w:pPr>
        <w:pStyle w:val="Heading2"/>
      </w:pPr>
      <w:bookmarkStart w:id="56" w:name="_Toc512838714"/>
      <w:bookmarkStart w:id="57" w:name="_Toc514048888"/>
      <w:bookmarkStart w:id="58" w:name="_Toc71553626"/>
      <w:r w:rsidRPr="00E85379">
        <w:t>Subpart 5108.9</w:t>
      </w:r>
      <w:r w:rsidR="00E85379" w:rsidRPr="00E85379">
        <w:t>1</w:t>
      </w:r>
      <w:r w:rsidR="00623A3A">
        <w:t xml:space="preserve"> </w:t>
      </w:r>
      <w:r w:rsidRPr="00E85379">
        <w:t>– Video Productions</w:t>
      </w:r>
      <w:bookmarkEnd w:id="56"/>
      <w:bookmarkEnd w:id="57"/>
      <w:bookmarkEnd w:id="58"/>
    </w:p>
    <w:p w14:paraId="208C0533" w14:textId="77777777" w:rsidR="00374CDC" w:rsidRDefault="00374CDC" w:rsidP="00526686">
      <w:pPr>
        <w:pStyle w:val="Heading3"/>
      </w:pPr>
      <w:bookmarkStart w:id="59" w:name="_Toc512838715"/>
      <w:bookmarkStart w:id="60" w:name="_Toc514048889"/>
      <w:bookmarkStart w:id="61" w:name="_Toc71553627"/>
      <w:proofErr w:type="gramStart"/>
      <w:r w:rsidRPr="00526686">
        <w:t xml:space="preserve">5108.9100 </w:t>
      </w:r>
      <w:r>
        <w:t xml:space="preserve"> Scope</w:t>
      </w:r>
      <w:proofErr w:type="gramEnd"/>
      <w:r>
        <w:t xml:space="preserve"> of subpart.</w:t>
      </w:r>
      <w:bookmarkEnd w:id="59"/>
      <w:bookmarkEnd w:id="60"/>
      <w:bookmarkEnd w:id="61"/>
    </w:p>
    <w:p w14:paraId="1AB3C0A9" w14:textId="7D29FD46" w:rsidR="00612CC9" w:rsidRPr="00374CDC" w:rsidRDefault="00374CDC" w:rsidP="00B26098">
      <w:pPr>
        <w:pStyle w:val="PlainText"/>
        <w:spacing w:after="240"/>
        <w:rPr>
          <w:rFonts w:ascii="Times New Roman" w:hAnsi="Times New Roman" w:cs="Times New Roman"/>
          <w:sz w:val="24"/>
        </w:rPr>
      </w:pPr>
      <w:r w:rsidRPr="00374CDC">
        <w:rPr>
          <w:rFonts w:ascii="Times New Roman" w:hAnsi="Times New Roman" w:cs="Times New Roman"/>
          <w:sz w:val="24"/>
        </w:rPr>
        <w:t>This subpart prescribes policy for the acquisition</w:t>
      </w:r>
      <w:r w:rsidR="00F50CC1">
        <w:rPr>
          <w:rFonts w:ascii="Times New Roman" w:hAnsi="Times New Roman" w:cs="Times New Roman"/>
          <w:sz w:val="24"/>
        </w:rPr>
        <w:t xml:space="preserve"> of</w:t>
      </w:r>
      <w:r w:rsidRPr="00374CDC">
        <w:rPr>
          <w:rFonts w:ascii="Times New Roman" w:hAnsi="Times New Roman" w:cs="Times New Roman"/>
          <w:sz w:val="24"/>
        </w:rPr>
        <w:t xml:space="preserve"> </w:t>
      </w:r>
      <w:r>
        <w:rPr>
          <w:rFonts w:ascii="Times New Roman" w:hAnsi="Times New Roman" w:cs="Times New Roman"/>
          <w:sz w:val="24"/>
        </w:rPr>
        <w:t xml:space="preserve">video </w:t>
      </w:r>
      <w:r w:rsidRPr="00374CDC">
        <w:rPr>
          <w:rFonts w:ascii="Times New Roman" w:hAnsi="Times New Roman" w:cs="Times New Roman"/>
          <w:sz w:val="24"/>
        </w:rPr>
        <w:t>productions.</w:t>
      </w:r>
    </w:p>
    <w:p w14:paraId="3B82E669" w14:textId="77777777" w:rsidR="00526686" w:rsidRPr="00FF6B71" w:rsidRDefault="00B26098" w:rsidP="00526686">
      <w:pPr>
        <w:pStyle w:val="Heading3"/>
      </w:pPr>
      <w:bookmarkStart w:id="62" w:name="_Toc512838716"/>
      <w:bookmarkStart w:id="63" w:name="_Toc514048890"/>
      <w:bookmarkStart w:id="64" w:name="_Toc71553628"/>
      <w:proofErr w:type="gramStart"/>
      <w:r w:rsidRPr="00526686">
        <w:t>51</w:t>
      </w:r>
      <w:r w:rsidR="00E85379" w:rsidRPr="00526686">
        <w:t>08</w:t>
      </w:r>
      <w:r w:rsidRPr="00526686">
        <w:t>.9</w:t>
      </w:r>
      <w:r w:rsidR="00E85379" w:rsidRPr="00526686">
        <w:t>1</w:t>
      </w:r>
      <w:r w:rsidRPr="00526686">
        <w:t xml:space="preserve">01 </w:t>
      </w:r>
      <w:r w:rsidRPr="00FF6B71">
        <w:t xml:space="preserve"> Contracting</w:t>
      </w:r>
      <w:proofErr w:type="gramEnd"/>
      <w:r w:rsidRPr="00FF6B71">
        <w:t xml:space="preserve"> for total productions.</w:t>
      </w:r>
      <w:bookmarkEnd w:id="62"/>
      <w:bookmarkEnd w:id="63"/>
      <w:bookmarkEnd w:id="64"/>
    </w:p>
    <w:p w14:paraId="2B133EED" w14:textId="07965F4B" w:rsidR="00526686" w:rsidRPr="00FF6B71" w:rsidRDefault="00526686" w:rsidP="00526686">
      <w:pPr>
        <w:pStyle w:val="List1"/>
      </w:pPr>
      <w:r w:rsidRPr="00FF6B71">
        <w:rPr>
          <w:sz w:val="24"/>
        </w:rPr>
        <w:t>(a)</w:t>
      </w:r>
      <w:r w:rsidR="00B26098" w:rsidRPr="00FF6B71">
        <w:rPr>
          <w:sz w:val="24"/>
        </w:rPr>
        <w:t xml:space="preserve">  The Army Multimedia and Visual Information Directorate (AMVID), U.S. Army Headquarters Services, Office of the Administrative Assistant to the Secretary of the Army, is the only multimedia</w:t>
      </w:r>
      <w:r w:rsidR="00B26098">
        <w:rPr>
          <w:sz w:val="24"/>
        </w:rPr>
        <w:t xml:space="preserve"> and </w:t>
      </w:r>
      <w:r w:rsidR="00B26098" w:rsidRPr="00FF6B71">
        <w:rPr>
          <w:sz w:val="24"/>
        </w:rPr>
        <w:t>visual information activity authorized to contract for total productions.  See Army Regulation 25-1 and D</w:t>
      </w:r>
      <w:r w:rsidR="00623A3A">
        <w:rPr>
          <w:sz w:val="24"/>
        </w:rPr>
        <w:t xml:space="preserve">epartment of the </w:t>
      </w:r>
      <w:r w:rsidR="00B26098" w:rsidRPr="00FF6B71">
        <w:rPr>
          <w:sz w:val="24"/>
        </w:rPr>
        <w:t>A</w:t>
      </w:r>
      <w:r w:rsidR="00623A3A">
        <w:rPr>
          <w:sz w:val="24"/>
        </w:rPr>
        <w:t>rmy</w:t>
      </w:r>
      <w:r w:rsidR="00B26098" w:rsidRPr="00FF6B71">
        <w:rPr>
          <w:sz w:val="24"/>
        </w:rPr>
        <w:t xml:space="preserve"> P</w:t>
      </w:r>
      <w:r w:rsidR="00623A3A">
        <w:rPr>
          <w:sz w:val="24"/>
        </w:rPr>
        <w:t>amphlet</w:t>
      </w:r>
      <w:r w:rsidR="00B26098" w:rsidRPr="00FF6B71">
        <w:rPr>
          <w:sz w:val="24"/>
        </w:rPr>
        <w:t xml:space="preserve"> 25-91.</w:t>
      </w:r>
    </w:p>
    <w:p w14:paraId="208C0537" w14:textId="1164B45B" w:rsidR="00B26098" w:rsidRDefault="00526686" w:rsidP="00526686">
      <w:pPr>
        <w:pStyle w:val="List1"/>
      </w:pPr>
      <w:r w:rsidRPr="00595B6F">
        <w:rPr>
          <w:sz w:val="24"/>
        </w:rPr>
        <w:t>(b)</w:t>
      </w:r>
      <w:r w:rsidR="00B26098" w:rsidRPr="00595B6F">
        <w:rPr>
          <w:sz w:val="24"/>
        </w:rPr>
        <w:t xml:space="preserve">  Direct requests for contracted total productions and non-local productions per A</w:t>
      </w:r>
      <w:r w:rsidR="00623A3A">
        <w:rPr>
          <w:sz w:val="24"/>
        </w:rPr>
        <w:t xml:space="preserve">rmy </w:t>
      </w:r>
      <w:r w:rsidR="00B26098" w:rsidRPr="00595B6F">
        <w:rPr>
          <w:sz w:val="24"/>
        </w:rPr>
        <w:t>R</w:t>
      </w:r>
      <w:r w:rsidR="00623A3A">
        <w:rPr>
          <w:sz w:val="24"/>
        </w:rPr>
        <w:t xml:space="preserve">egulation </w:t>
      </w:r>
      <w:r w:rsidR="00B26098" w:rsidRPr="00595B6F">
        <w:rPr>
          <w:sz w:val="24"/>
        </w:rPr>
        <w:t>25-1 to the local visual information activity for processing to the</w:t>
      </w:r>
    </w:p>
    <w:p w14:paraId="0E08147A" w14:textId="77777777" w:rsidR="006E407F" w:rsidRPr="00595B6F" w:rsidRDefault="006E407F" w:rsidP="00B26098">
      <w:pPr>
        <w:pStyle w:val="PlainText"/>
        <w:spacing w:after="240"/>
        <w:rPr>
          <w:rFonts w:ascii="Times New Roman" w:hAnsi="Times New Roman" w:cs="Times New Roman"/>
          <w:sz w:val="24"/>
        </w:rPr>
      </w:pPr>
    </w:p>
    <w:p w14:paraId="208C0538" w14:textId="77777777" w:rsidR="00B26098" w:rsidRPr="00595B6F" w:rsidRDefault="00B26098" w:rsidP="00B26098">
      <w:pPr>
        <w:pStyle w:val="PlainText"/>
        <w:spacing w:after="0"/>
        <w:rPr>
          <w:rFonts w:ascii="Times New Roman" w:hAnsi="Times New Roman" w:cs="Times New Roman"/>
          <w:sz w:val="24"/>
        </w:rPr>
      </w:pPr>
      <w:r w:rsidRPr="00595B6F">
        <w:rPr>
          <w:rFonts w:ascii="Times New Roman" w:hAnsi="Times New Roman" w:cs="Times New Roman"/>
          <w:sz w:val="24"/>
        </w:rPr>
        <w:t>AMVID, Production Acquisition Division</w:t>
      </w:r>
    </w:p>
    <w:p w14:paraId="208C0539" w14:textId="77777777" w:rsidR="00B26098" w:rsidRDefault="00B26098" w:rsidP="00B26098">
      <w:pPr>
        <w:pStyle w:val="PlainText"/>
        <w:spacing w:after="0"/>
        <w:rPr>
          <w:rFonts w:ascii="Times New Roman" w:hAnsi="Times New Roman" w:cs="Times New Roman"/>
          <w:sz w:val="24"/>
        </w:rPr>
      </w:pPr>
      <w:r w:rsidRPr="00595B6F">
        <w:rPr>
          <w:rFonts w:ascii="Times New Roman" w:hAnsi="Times New Roman" w:cs="Times New Roman"/>
          <w:sz w:val="24"/>
        </w:rPr>
        <w:t>ATTN: AAHS-VI-C</w:t>
      </w:r>
    </w:p>
    <w:p w14:paraId="208C053A" w14:textId="77777777" w:rsidR="00B26098" w:rsidRDefault="00B26098" w:rsidP="00B26098">
      <w:pPr>
        <w:pStyle w:val="PlainText"/>
        <w:spacing w:after="0"/>
        <w:rPr>
          <w:rFonts w:ascii="Times New Roman" w:hAnsi="Times New Roman" w:cs="Times New Roman"/>
          <w:sz w:val="24"/>
        </w:rPr>
      </w:pPr>
      <w:r w:rsidRPr="00FF6B71">
        <w:rPr>
          <w:rFonts w:ascii="Times New Roman" w:hAnsi="Times New Roman" w:cs="Times New Roman"/>
          <w:sz w:val="24"/>
        </w:rPr>
        <w:t>2530 Crystal Drive, 13</w:t>
      </w:r>
      <w:r w:rsidRPr="00FF6B71">
        <w:rPr>
          <w:rFonts w:ascii="Times New Roman" w:hAnsi="Times New Roman" w:cs="Times New Roman"/>
          <w:sz w:val="24"/>
          <w:vertAlign w:val="superscript"/>
        </w:rPr>
        <w:t>th</w:t>
      </w:r>
      <w:r w:rsidRPr="00FF6B71">
        <w:rPr>
          <w:rFonts w:ascii="Times New Roman" w:hAnsi="Times New Roman" w:cs="Times New Roman"/>
          <w:sz w:val="24"/>
        </w:rPr>
        <w:t xml:space="preserve"> Floor</w:t>
      </w:r>
    </w:p>
    <w:p w14:paraId="208C053B" w14:textId="67063501" w:rsidR="00B26098" w:rsidRDefault="00B26098" w:rsidP="00B26098">
      <w:pPr>
        <w:pStyle w:val="PlainText"/>
        <w:spacing w:after="240"/>
        <w:rPr>
          <w:rFonts w:ascii="Times New Roman" w:hAnsi="Times New Roman" w:cs="Times New Roman"/>
          <w:sz w:val="24"/>
        </w:rPr>
      </w:pPr>
      <w:r w:rsidRPr="00FF6B71">
        <w:rPr>
          <w:rFonts w:ascii="Times New Roman" w:hAnsi="Times New Roman" w:cs="Times New Roman"/>
          <w:sz w:val="24"/>
        </w:rPr>
        <w:t>Arlington, Virginia 22202-3934.</w:t>
      </w:r>
    </w:p>
    <w:p w14:paraId="30DF9C61" w14:textId="77777777" w:rsidR="00526686" w:rsidRPr="00FF6B71" w:rsidRDefault="00526686" w:rsidP="00B26098">
      <w:pPr>
        <w:pStyle w:val="PlainText"/>
        <w:spacing w:after="240"/>
        <w:rPr>
          <w:rFonts w:ascii="Times New Roman" w:hAnsi="Times New Roman" w:cs="Times New Roman"/>
          <w:sz w:val="24"/>
        </w:rPr>
      </w:pPr>
    </w:p>
    <w:p w14:paraId="72116AEF" w14:textId="2C7C44A1" w:rsidR="00526686" w:rsidRPr="00FF6B71" w:rsidRDefault="00526686" w:rsidP="00526686">
      <w:pPr>
        <w:pStyle w:val="List1"/>
      </w:pPr>
      <w:r w:rsidRPr="00595B6F">
        <w:rPr>
          <w:sz w:val="24"/>
        </w:rPr>
        <w:lastRenderedPageBreak/>
        <w:t>(c)</w:t>
      </w:r>
      <w:r w:rsidR="00B26098" w:rsidRPr="00595B6F">
        <w:rPr>
          <w:sz w:val="24"/>
        </w:rPr>
        <w:t xml:space="preserve">  The contracting officer must forward procurement requests for contracting total productions to the AMVID, Production Acquisition Division at the address in </w:t>
      </w:r>
      <w:r w:rsidR="0045247F">
        <w:rPr>
          <w:sz w:val="24"/>
        </w:rPr>
        <w:t xml:space="preserve">paragraph </w:t>
      </w:r>
      <w:r w:rsidR="00B26098" w:rsidRPr="00595B6F">
        <w:rPr>
          <w:sz w:val="24"/>
        </w:rPr>
        <w:t>(b)</w:t>
      </w:r>
      <w:r w:rsidR="0045247F">
        <w:rPr>
          <w:sz w:val="24"/>
        </w:rPr>
        <w:t xml:space="preserve"> in this section</w:t>
      </w:r>
      <w:r w:rsidR="00B26098" w:rsidRPr="00595B6F">
        <w:rPr>
          <w:sz w:val="24"/>
        </w:rPr>
        <w:t>.</w:t>
      </w:r>
      <w:r w:rsidR="00B26098" w:rsidRPr="00FF6B71">
        <w:rPr>
          <w:sz w:val="24"/>
        </w:rPr>
        <w:t xml:space="preserve"> </w:t>
      </w:r>
    </w:p>
    <w:p w14:paraId="208C053D" w14:textId="25013970" w:rsidR="00B26098" w:rsidRPr="00FF6B71" w:rsidRDefault="00526686" w:rsidP="00526686">
      <w:pPr>
        <w:pStyle w:val="List1"/>
      </w:pPr>
      <w:r w:rsidRPr="00FF6B71">
        <w:rPr>
          <w:sz w:val="24"/>
        </w:rPr>
        <w:t>(d)</w:t>
      </w:r>
      <w:r w:rsidR="00B26098" w:rsidRPr="00FF6B71">
        <w:rPr>
          <w:sz w:val="24"/>
        </w:rPr>
        <w:t xml:space="preserve">  For advisory and assistance services for audiovisual productions</w:t>
      </w:r>
      <w:r w:rsidR="00B26098">
        <w:rPr>
          <w:sz w:val="24"/>
        </w:rPr>
        <w:t>,</w:t>
      </w:r>
      <w:r w:rsidR="00B26098" w:rsidRPr="00FF6B71">
        <w:rPr>
          <w:sz w:val="24"/>
        </w:rPr>
        <w:t xml:space="preserve"> please contact AMVID, Production Acquisition Division, at the address in </w:t>
      </w:r>
      <w:r w:rsidR="0045247F">
        <w:rPr>
          <w:sz w:val="24"/>
        </w:rPr>
        <w:t xml:space="preserve">paragraph </w:t>
      </w:r>
      <w:r w:rsidR="00B26098" w:rsidRPr="00FF6B71">
        <w:rPr>
          <w:sz w:val="24"/>
        </w:rPr>
        <w:t xml:space="preserve">(b) </w:t>
      </w:r>
      <w:r w:rsidR="0045247F">
        <w:rPr>
          <w:sz w:val="24"/>
        </w:rPr>
        <w:t>in this section</w:t>
      </w:r>
      <w:r w:rsidR="00B26098" w:rsidRPr="00FF6B71">
        <w:rPr>
          <w:sz w:val="24"/>
        </w:rPr>
        <w:t xml:space="preserve">. </w:t>
      </w:r>
    </w:p>
    <w:p w14:paraId="208C053E" w14:textId="77777777" w:rsidR="00E85379" w:rsidRPr="00E85379" w:rsidRDefault="00E85379" w:rsidP="00526686">
      <w:pPr>
        <w:pStyle w:val="Heading2"/>
      </w:pPr>
      <w:bookmarkStart w:id="65" w:name="_Toc512838717"/>
      <w:bookmarkStart w:id="66" w:name="_Toc514048891"/>
      <w:bookmarkStart w:id="67" w:name="_Toc71553629"/>
      <w:r w:rsidRPr="00E85379">
        <w:t>Subpart 5108.92 – Army Continuing Education System Contracts</w:t>
      </w:r>
      <w:bookmarkEnd w:id="65"/>
      <w:bookmarkEnd w:id="66"/>
      <w:bookmarkEnd w:id="67"/>
    </w:p>
    <w:p w14:paraId="208C053F" w14:textId="77777777" w:rsidR="00374CDC" w:rsidRDefault="00374CDC" w:rsidP="00526686">
      <w:pPr>
        <w:pStyle w:val="Heading3"/>
      </w:pPr>
      <w:bookmarkStart w:id="68" w:name="_Toc512838718"/>
      <w:bookmarkStart w:id="69" w:name="_Toc514048892"/>
      <w:bookmarkStart w:id="70" w:name="_Toc71553630"/>
      <w:proofErr w:type="gramStart"/>
      <w:r w:rsidRPr="00526686">
        <w:t xml:space="preserve">5108.9200 </w:t>
      </w:r>
      <w:r>
        <w:t xml:space="preserve"> Scope</w:t>
      </w:r>
      <w:proofErr w:type="gramEnd"/>
      <w:r>
        <w:t xml:space="preserve"> of subpart</w:t>
      </w:r>
      <w:r w:rsidR="001E5A2E">
        <w:t>.</w:t>
      </w:r>
      <w:bookmarkEnd w:id="68"/>
      <w:bookmarkEnd w:id="69"/>
      <w:bookmarkEnd w:id="70"/>
    </w:p>
    <w:p w14:paraId="208C0540" w14:textId="77777777" w:rsidR="00374CDC" w:rsidRPr="006B60D8" w:rsidRDefault="00374CDC" w:rsidP="006B60D8">
      <w:pPr>
        <w:rPr>
          <w:rFonts w:cs="Times New Roman"/>
          <w:sz w:val="24"/>
          <w:szCs w:val="24"/>
        </w:rPr>
      </w:pPr>
      <w:r w:rsidRPr="006B60D8">
        <w:rPr>
          <w:rFonts w:cs="Times New Roman"/>
          <w:sz w:val="24"/>
          <w:szCs w:val="24"/>
        </w:rPr>
        <w:t xml:space="preserve">This subpart prescribes policy for </w:t>
      </w:r>
      <w:r w:rsidR="00DB681C" w:rsidRPr="006B60D8">
        <w:rPr>
          <w:rFonts w:cs="Times New Roman"/>
          <w:sz w:val="24"/>
          <w:szCs w:val="24"/>
        </w:rPr>
        <w:t xml:space="preserve">the </w:t>
      </w:r>
      <w:r w:rsidR="00F50CC1" w:rsidRPr="006B60D8">
        <w:rPr>
          <w:rFonts w:cs="Times New Roman"/>
          <w:sz w:val="24"/>
          <w:szCs w:val="24"/>
        </w:rPr>
        <w:t>acquisition</w:t>
      </w:r>
      <w:r w:rsidR="00DB681C" w:rsidRPr="006B60D8">
        <w:rPr>
          <w:rFonts w:cs="Times New Roman"/>
          <w:sz w:val="24"/>
          <w:szCs w:val="24"/>
        </w:rPr>
        <w:t xml:space="preserve"> of </w:t>
      </w:r>
      <w:r w:rsidRPr="006B60D8">
        <w:rPr>
          <w:rFonts w:cs="Times New Roman"/>
          <w:sz w:val="24"/>
          <w:szCs w:val="24"/>
        </w:rPr>
        <w:t xml:space="preserve">Army Continuing Education System </w:t>
      </w:r>
      <w:r w:rsidR="00DB681C" w:rsidRPr="006B60D8">
        <w:rPr>
          <w:rFonts w:cs="Times New Roman"/>
          <w:sz w:val="24"/>
          <w:szCs w:val="24"/>
        </w:rPr>
        <w:t>(ACES) programs and services.</w:t>
      </w:r>
    </w:p>
    <w:p w14:paraId="208C0541" w14:textId="77777777" w:rsidR="00E85379" w:rsidRPr="00E85379" w:rsidRDefault="00E85379" w:rsidP="00526686">
      <w:pPr>
        <w:pStyle w:val="Heading3"/>
      </w:pPr>
      <w:bookmarkStart w:id="71" w:name="_Toc512838719"/>
      <w:bookmarkStart w:id="72" w:name="_Toc514048893"/>
      <w:bookmarkStart w:id="73" w:name="_Toc71553631"/>
      <w:proofErr w:type="gramStart"/>
      <w:r w:rsidRPr="00526686">
        <w:t xml:space="preserve">5108.9201 </w:t>
      </w:r>
      <w:r w:rsidRPr="00E85379">
        <w:t xml:space="preserve"> References</w:t>
      </w:r>
      <w:proofErr w:type="gramEnd"/>
      <w:r w:rsidRPr="00E85379">
        <w:t>.</w:t>
      </w:r>
      <w:bookmarkEnd w:id="71"/>
      <w:bookmarkEnd w:id="72"/>
      <w:bookmarkEnd w:id="73"/>
    </w:p>
    <w:p w14:paraId="7E55755A" w14:textId="77777777" w:rsidR="00526686" w:rsidRPr="00E85379" w:rsidRDefault="00E85379" w:rsidP="00E85379">
      <w:pPr>
        <w:spacing w:after="240"/>
        <w:rPr>
          <w:rFonts w:cs="Times New Roman"/>
          <w:sz w:val="24"/>
          <w:szCs w:val="24"/>
        </w:rPr>
      </w:pPr>
      <w:r w:rsidRPr="00E85379">
        <w:rPr>
          <w:rFonts w:cs="Times New Roman"/>
          <w:sz w:val="24"/>
          <w:szCs w:val="24"/>
        </w:rPr>
        <w:t>A</w:t>
      </w:r>
      <w:r w:rsidR="00623A3A">
        <w:rPr>
          <w:rFonts w:cs="Times New Roman"/>
          <w:sz w:val="24"/>
          <w:szCs w:val="24"/>
        </w:rPr>
        <w:t xml:space="preserve">rmy </w:t>
      </w:r>
      <w:r w:rsidRPr="00E85379">
        <w:rPr>
          <w:rFonts w:cs="Times New Roman"/>
          <w:sz w:val="24"/>
          <w:szCs w:val="24"/>
        </w:rPr>
        <w:t>R</w:t>
      </w:r>
      <w:r w:rsidR="00623A3A">
        <w:rPr>
          <w:rFonts w:cs="Times New Roman"/>
          <w:sz w:val="24"/>
          <w:szCs w:val="24"/>
        </w:rPr>
        <w:t>egulation (AR)</w:t>
      </w:r>
      <w:r w:rsidRPr="00E85379">
        <w:rPr>
          <w:rFonts w:cs="Times New Roman"/>
          <w:sz w:val="24"/>
          <w:szCs w:val="24"/>
        </w:rPr>
        <w:t xml:space="preserve"> 621-5 establishes the</w:t>
      </w:r>
      <w:r w:rsidR="00DB681C">
        <w:rPr>
          <w:rFonts w:cs="Times New Roman"/>
          <w:sz w:val="24"/>
          <w:szCs w:val="24"/>
        </w:rPr>
        <w:t xml:space="preserve"> </w:t>
      </w:r>
      <w:r w:rsidRPr="00E85379">
        <w:rPr>
          <w:rFonts w:cs="Times New Roman"/>
          <w:sz w:val="24"/>
          <w:szCs w:val="24"/>
        </w:rPr>
        <w:t>ACES and prescribes policies and responsibilities for its administration.</w:t>
      </w:r>
    </w:p>
    <w:p w14:paraId="064CE40C" w14:textId="58758649" w:rsidR="00526686" w:rsidRPr="00E85379" w:rsidRDefault="00526686" w:rsidP="00526686">
      <w:pPr>
        <w:pStyle w:val="List1"/>
      </w:pPr>
      <w:r w:rsidRPr="00E85379">
        <w:rPr>
          <w:sz w:val="24"/>
        </w:rPr>
        <w:t>(a)</w:t>
      </w:r>
      <w:r w:rsidR="00E85379" w:rsidRPr="00E85379">
        <w:rPr>
          <w:sz w:val="24"/>
        </w:rPr>
        <w:t xml:space="preserve">  AR 350-20 provides for mission-required language training procured through ACES.</w:t>
      </w:r>
    </w:p>
    <w:p w14:paraId="208C0545" w14:textId="24016202" w:rsidR="00D73992" w:rsidRPr="00612CC9" w:rsidRDefault="00526686" w:rsidP="00526686">
      <w:pPr>
        <w:pStyle w:val="List1"/>
      </w:pPr>
      <w:r w:rsidRPr="00E85379">
        <w:rPr>
          <w:sz w:val="24"/>
        </w:rPr>
        <w:t>(b)</w:t>
      </w:r>
      <w:r w:rsidR="00E85379" w:rsidRPr="00E85379">
        <w:rPr>
          <w:sz w:val="24"/>
        </w:rPr>
        <w:t xml:space="preserve">  AR 380-67 outlines security requirements for ACES personnel.</w:t>
      </w:r>
    </w:p>
    <w:p w14:paraId="1F32B738" w14:textId="77777777" w:rsidR="00526686" w:rsidRPr="00E85379" w:rsidRDefault="00E85379" w:rsidP="00526686">
      <w:pPr>
        <w:pStyle w:val="Heading3"/>
      </w:pPr>
      <w:bookmarkStart w:id="74" w:name="_Toc512838720"/>
      <w:bookmarkStart w:id="75" w:name="_Toc514048894"/>
      <w:bookmarkStart w:id="76" w:name="_Toc71553632"/>
      <w:proofErr w:type="gramStart"/>
      <w:r w:rsidRPr="00526686">
        <w:t xml:space="preserve">5108.9202 </w:t>
      </w:r>
      <w:r w:rsidRPr="00E85379">
        <w:t xml:space="preserve"> Educational</w:t>
      </w:r>
      <w:proofErr w:type="gramEnd"/>
      <w:r w:rsidRPr="00E85379">
        <w:t xml:space="preserve"> services contracts.</w:t>
      </w:r>
      <w:bookmarkEnd w:id="74"/>
      <w:bookmarkEnd w:id="75"/>
      <w:bookmarkEnd w:id="76"/>
    </w:p>
    <w:p w14:paraId="2AC1164D" w14:textId="36C80C09" w:rsidR="00526686" w:rsidRPr="00E85379" w:rsidRDefault="00526686" w:rsidP="00526686">
      <w:pPr>
        <w:pStyle w:val="List1"/>
      </w:pPr>
      <w:r w:rsidRPr="00E85379">
        <w:rPr>
          <w:sz w:val="24"/>
        </w:rPr>
        <w:t>(a)</w:t>
      </w:r>
      <w:r w:rsidR="00E85379" w:rsidRPr="00E85379">
        <w:rPr>
          <w:sz w:val="24"/>
        </w:rPr>
        <w:t xml:space="preserve">  The contracting officer may execute educational services contracts to support ACES for Active Component, Reserve Component and Army National Guard soldiers and to provide </w:t>
      </w:r>
      <w:proofErr w:type="spellStart"/>
      <w:r w:rsidR="00E85379" w:rsidRPr="00E85379">
        <w:rPr>
          <w:sz w:val="24"/>
        </w:rPr>
        <w:t>Headstart</w:t>
      </w:r>
      <w:proofErr w:type="spellEnd"/>
      <w:r w:rsidR="00E85379" w:rsidRPr="00E85379">
        <w:rPr>
          <w:sz w:val="24"/>
        </w:rPr>
        <w:t xml:space="preserve"> language and host nation acculturation programs for Active Component adult family members.</w:t>
      </w:r>
    </w:p>
    <w:p w14:paraId="55A7073A" w14:textId="12572E73" w:rsidR="00526686" w:rsidRPr="00E85379" w:rsidRDefault="00526686" w:rsidP="00526686">
      <w:pPr>
        <w:pStyle w:val="List1"/>
      </w:pPr>
      <w:r w:rsidRPr="00E85379">
        <w:rPr>
          <w:sz w:val="24"/>
        </w:rPr>
        <w:t>(b)</w:t>
      </w:r>
      <w:r w:rsidR="00E85379" w:rsidRPr="00E85379">
        <w:rPr>
          <w:sz w:val="24"/>
        </w:rPr>
        <w:t xml:space="preserve">  In the continental United States, the tuition assistance procedures described in AR 621-5 are the appropriate method to obtain postsecondary and off-duty high school instruction.</w:t>
      </w:r>
    </w:p>
    <w:p w14:paraId="05799612" w14:textId="7603E002" w:rsidR="00526686" w:rsidRPr="00E85379" w:rsidRDefault="00526686" w:rsidP="00526686">
      <w:pPr>
        <w:pStyle w:val="List1"/>
      </w:pPr>
      <w:r w:rsidRPr="00E85379">
        <w:rPr>
          <w:sz w:val="24"/>
        </w:rPr>
        <w:t>(c)</w:t>
      </w:r>
      <w:r w:rsidR="00E85379" w:rsidRPr="00E85379">
        <w:rPr>
          <w:sz w:val="24"/>
        </w:rPr>
        <w:t xml:space="preserve">  Use contracts for the following:</w:t>
      </w:r>
    </w:p>
    <w:p w14:paraId="7A7CBFAC" w14:textId="38481D30" w:rsidR="00526686" w:rsidRPr="00E85379" w:rsidRDefault="00526686" w:rsidP="00526686">
      <w:pPr>
        <w:pStyle w:val="List2"/>
      </w:pPr>
      <w:r w:rsidRPr="00E85379">
        <w:t>(1)</w:t>
      </w:r>
      <w:r w:rsidR="00E85379" w:rsidRPr="00E85379">
        <w:t xml:space="preserve">  Conducting Army </w:t>
      </w:r>
      <w:r w:rsidR="00623A3A">
        <w:t>e</w:t>
      </w:r>
      <w:r w:rsidR="00E85379" w:rsidRPr="00E85379">
        <w:t xml:space="preserve">ducation </w:t>
      </w:r>
      <w:r w:rsidR="00623A3A">
        <w:t>c</w:t>
      </w:r>
      <w:r w:rsidR="00E85379" w:rsidRPr="00E85379">
        <w:t xml:space="preserve">enter instruction for programs listed in AR 621-5 </w:t>
      </w:r>
      <w:r w:rsidR="00E85379" w:rsidRPr="00E85379">
        <w:rPr>
          <w:bCs/>
        </w:rPr>
        <w:t>and</w:t>
      </w:r>
      <w:r w:rsidR="00E85379" w:rsidRPr="00E85379">
        <w:t xml:space="preserve"> AR 350-20.</w:t>
      </w:r>
    </w:p>
    <w:p w14:paraId="2EC9270C" w14:textId="72760C1E" w:rsidR="00526686" w:rsidRPr="00E85379" w:rsidRDefault="00526686" w:rsidP="00526686">
      <w:pPr>
        <w:pStyle w:val="List2"/>
      </w:pPr>
      <w:r>
        <w:t>(2)</w:t>
      </w:r>
      <w:r w:rsidR="00E07C12">
        <w:t xml:space="preserve">  Testing individuals or groups of individuals who desire to participate in ACES.</w:t>
      </w:r>
    </w:p>
    <w:p w14:paraId="38A22C05" w14:textId="0A516A28" w:rsidR="00526686" w:rsidRPr="00E85379" w:rsidRDefault="00526686" w:rsidP="00526686">
      <w:pPr>
        <w:pStyle w:val="List2"/>
      </w:pPr>
      <w:r>
        <w:t>(3)</w:t>
      </w:r>
      <w:r w:rsidR="00E07C12">
        <w:t xml:space="preserve">  Army </w:t>
      </w:r>
      <w:r w:rsidR="00623A3A">
        <w:t>l</w:t>
      </w:r>
      <w:r w:rsidR="00E07C12">
        <w:t xml:space="preserve">earning </w:t>
      </w:r>
      <w:r w:rsidR="00623A3A">
        <w:t>c</w:t>
      </w:r>
      <w:r w:rsidR="00E07C12">
        <w:t xml:space="preserve">enter services such as the use of professional, </w:t>
      </w:r>
      <w:proofErr w:type="gramStart"/>
      <w:r w:rsidR="00E07C12">
        <w:t>paraprofessional</w:t>
      </w:r>
      <w:proofErr w:type="gramEnd"/>
      <w:r w:rsidR="00E07C12">
        <w:t xml:space="preserve"> or technical personnel to operate computer laboratories, information centers, language laboratories, military publications reference libraries and provide adjunct instruction for ACES participants.</w:t>
      </w:r>
    </w:p>
    <w:p w14:paraId="237385E4" w14:textId="42F3B86A" w:rsidR="00526686" w:rsidRPr="00E85379" w:rsidRDefault="00526686" w:rsidP="00526686">
      <w:pPr>
        <w:pStyle w:val="List2"/>
      </w:pPr>
      <w:r>
        <w:t>(4)</w:t>
      </w:r>
      <w:r w:rsidR="00E07C12">
        <w:t xml:space="preserve">  Education </w:t>
      </w:r>
      <w:r w:rsidR="00623A3A">
        <w:t>t</w:t>
      </w:r>
      <w:r w:rsidR="00E07C12">
        <w:t xml:space="preserve">ransition </w:t>
      </w:r>
      <w:r w:rsidR="00623A3A">
        <w:t>m</w:t>
      </w:r>
      <w:r w:rsidR="00E07C12">
        <w:t>anagement services for Active Component only.</w:t>
      </w:r>
    </w:p>
    <w:p w14:paraId="764E9F9F" w14:textId="2CD0DC6C" w:rsidR="00526686" w:rsidRPr="00E85379" w:rsidRDefault="00526686" w:rsidP="00526686">
      <w:pPr>
        <w:pStyle w:val="List2"/>
      </w:pPr>
      <w:r>
        <w:t>(5)</w:t>
      </w:r>
      <w:r w:rsidR="00E07C12">
        <w:t xml:space="preserve">  Education program development, such as curriculum development, </w:t>
      </w:r>
      <w:proofErr w:type="gramStart"/>
      <w:r w:rsidR="00E07C12">
        <w:t>software</w:t>
      </w:r>
      <w:proofErr w:type="gramEnd"/>
      <w:r w:rsidR="00E07C12">
        <w:t xml:space="preserve"> and courseware development.</w:t>
      </w:r>
    </w:p>
    <w:p w14:paraId="208C054F" w14:textId="438DD9A7" w:rsidR="00E85379" w:rsidRPr="00E85379" w:rsidRDefault="00526686" w:rsidP="00526686">
      <w:pPr>
        <w:pStyle w:val="List2"/>
      </w:pPr>
      <w:r>
        <w:t>(6)</w:t>
      </w:r>
      <w:r w:rsidR="00E07C12">
        <w:t xml:space="preserve">  Training for professional development of ACES full-time, permanent, professional staff.</w:t>
      </w:r>
    </w:p>
    <w:p w14:paraId="208C0550" w14:textId="77777777" w:rsidR="00E85379" w:rsidRPr="00E85379" w:rsidRDefault="00E85379" w:rsidP="00526686">
      <w:pPr>
        <w:pStyle w:val="Heading3"/>
      </w:pPr>
      <w:bookmarkStart w:id="77" w:name="_Toc512838721"/>
      <w:bookmarkStart w:id="78" w:name="_Toc514048895"/>
      <w:bookmarkStart w:id="79" w:name="_Toc71553633"/>
      <w:proofErr w:type="gramStart"/>
      <w:r w:rsidRPr="00526686">
        <w:t xml:space="preserve">5108.9203 </w:t>
      </w:r>
      <w:r w:rsidRPr="00E85379">
        <w:t xml:space="preserve"> Procedures</w:t>
      </w:r>
      <w:proofErr w:type="gramEnd"/>
      <w:r w:rsidRPr="00E85379">
        <w:t>.</w:t>
      </w:r>
      <w:bookmarkEnd w:id="77"/>
      <w:bookmarkEnd w:id="78"/>
      <w:bookmarkEnd w:id="79"/>
    </w:p>
    <w:p w14:paraId="208C0551" w14:textId="77777777" w:rsidR="00E85379" w:rsidRPr="00E85379" w:rsidRDefault="00E85379" w:rsidP="00E85379">
      <w:pPr>
        <w:pStyle w:val="ind4"/>
        <w:spacing w:after="240"/>
        <w:ind w:left="0"/>
        <w:rPr>
          <w:rFonts w:cs="Times New Roman"/>
          <w:sz w:val="24"/>
          <w:szCs w:val="24"/>
        </w:rPr>
      </w:pPr>
      <w:r w:rsidRPr="00E85379">
        <w:rPr>
          <w:rFonts w:cs="Times New Roman"/>
          <w:sz w:val="24"/>
          <w:szCs w:val="24"/>
        </w:rPr>
        <w:t xml:space="preserve">See Army Regulations </w:t>
      </w:r>
      <w:r w:rsidR="0045247F">
        <w:rPr>
          <w:rFonts w:cs="Times New Roman"/>
          <w:sz w:val="24"/>
          <w:szCs w:val="24"/>
        </w:rPr>
        <w:t xml:space="preserve">cited </w:t>
      </w:r>
      <w:r w:rsidRPr="00E85379">
        <w:rPr>
          <w:rFonts w:cs="Times New Roman"/>
          <w:sz w:val="24"/>
          <w:szCs w:val="24"/>
        </w:rPr>
        <w:t>at 5108.9202(c)(1).</w:t>
      </w:r>
    </w:p>
    <w:p w14:paraId="208C0552" w14:textId="77777777" w:rsidR="00E85379" w:rsidRPr="00E85379" w:rsidRDefault="00E85379" w:rsidP="00526686">
      <w:pPr>
        <w:pStyle w:val="Heading2"/>
      </w:pPr>
      <w:bookmarkStart w:id="80" w:name="_Toc512838722"/>
      <w:bookmarkStart w:id="81" w:name="_Toc514048896"/>
      <w:bookmarkStart w:id="82" w:name="_Toc71553634"/>
      <w:r w:rsidRPr="00E85379">
        <w:lastRenderedPageBreak/>
        <w:t>Subpart 51</w:t>
      </w:r>
      <w:r>
        <w:t>08</w:t>
      </w:r>
      <w:r w:rsidRPr="00E85379">
        <w:t>.9</w:t>
      </w:r>
      <w:r>
        <w:t>3</w:t>
      </w:r>
      <w:r w:rsidRPr="00E85379">
        <w:t xml:space="preserve"> – Training With Commercial Firms</w:t>
      </w:r>
      <w:bookmarkEnd w:id="80"/>
      <w:bookmarkEnd w:id="81"/>
      <w:bookmarkEnd w:id="82"/>
    </w:p>
    <w:p w14:paraId="208C0553" w14:textId="77777777" w:rsidR="00DA6EBB" w:rsidRDefault="00863414" w:rsidP="00526686">
      <w:pPr>
        <w:pStyle w:val="Heading3"/>
      </w:pPr>
      <w:bookmarkStart w:id="83" w:name="_Toc512838723"/>
      <w:bookmarkStart w:id="84" w:name="_Toc514048897"/>
      <w:bookmarkStart w:id="85" w:name="_Toc71553635"/>
      <w:proofErr w:type="gramStart"/>
      <w:r w:rsidRPr="00526686">
        <w:t xml:space="preserve">5108.9300 </w:t>
      </w:r>
      <w:r>
        <w:t xml:space="preserve"> Scope</w:t>
      </w:r>
      <w:proofErr w:type="gramEnd"/>
      <w:r>
        <w:t xml:space="preserve"> of </w:t>
      </w:r>
      <w:r w:rsidR="001E5A2E">
        <w:t>s</w:t>
      </w:r>
      <w:r>
        <w:t>ubpart.</w:t>
      </w:r>
      <w:bookmarkEnd w:id="83"/>
      <w:bookmarkEnd w:id="84"/>
      <w:bookmarkEnd w:id="85"/>
    </w:p>
    <w:p w14:paraId="208C0554" w14:textId="77777777" w:rsidR="00863414" w:rsidRPr="006B60D8" w:rsidRDefault="00863414" w:rsidP="006B60D8">
      <w:pPr>
        <w:rPr>
          <w:rFonts w:cs="Times New Roman"/>
          <w:sz w:val="24"/>
          <w:szCs w:val="24"/>
        </w:rPr>
      </w:pPr>
      <w:r w:rsidRPr="006B60D8">
        <w:rPr>
          <w:rFonts w:cs="Times New Roman"/>
          <w:sz w:val="24"/>
          <w:szCs w:val="24"/>
        </w:rPr>
        <w:t>This subpart prescribes policy for obtaining commercial training for Army Medical Department and other Army personnel.</w:t>
      </w:r>
    </w:p>
    <w:p w14:paraId="1E163889" w14:textId="77777777" w:rsidR="00526686" w:rsidRPr="00E85379" w:rsidRDefault="00E85379" w:rsidP="00526686">
      <w:pPr>
        <w:pStyle w:val="Heading3"/>
      </w:pPr>
      <w:bookmarkStart w:id="86" w:name="_Toc512838724"/>
      <w:bookmarkStart w:id="87" w:name="_Toc514048898"/>
      <w:bookmarkStart w:id="88" w:name="_Toc71553636"/>
      <w:proofErr w:type="gramStart"/>
      <w:r w:rsidRPr="00526686">
        <w:t xml:space="preserve">5108.9301 </w:t>
      </w:r>
      <w:r w:rsidRPr="00E85379">
        <w:t xml:space="preserve"> General</w:t>
      </w:r>
      <w:proofErr w:type="gramEnd"/>
      <w:r w:rsidRPr="00E85379">
        <w:t>.</w:t>
      </w:r>
      <w:bookmarkEnd w:id="86"/>
      <w:bookmarkEnd w:id="87"/>
      <w:bookmarkEnd w:id="88"/>
    </w:p>
    <w:p w14:paraId="208C0556" w14:textId="2A44E27F" w:rsidR="00E85379" w:rsidRDefault="00526686" w:rsidP="00526686">
      <w:pPr>
        <w:pStyle w:val="List1"/>
      </w:pPr>
      <w:r w:rsidRPr="00E85379">
        <w:rPr>
          <w:sz w:val="24"/>
        </w:rPr>
        <w:t>(a)</w:t>
      </w:r>
      <w:r w:rsidR="00E85379" w:rsidRPr="00E85379">
        <w:rPr>
          <w:sz w:val="24"/>
        </w:rPr>
        <w:t xml:space="preserve">  Contracting officers shall refer questions about obtaining commercial training for Army Medical Department personnel to</w:t>
      </w:r>
      <w:r w:rsidR="000063E2">
        <w:rPr>
          <w:sz w:val="24"/>
        </w:rPr>
        <w:t>:</w:t>
      </w:r>
    </w:p>
    <w:p w14:paraId="1929E452" w14:textId="77777777" w:rsidR="000063E2" w:rsidRPr="00E85379" w:rsidRDefault="000063E2" w:rsidP="00E85379">
      <w:pPr>
        <w:pStyle w:val="PlainText"/>
        <w:spacing w:after="240"/>
        <w:rPr>
          <w:rFonts w:ascii="Times New Roman" w:hAnsi="Times New Roman" w:cs="Times New Roman"/>
          <w:sz w:val="24"/>
        </w:rPr>
      </w:pPr>
    </w:p>
    <w:p w14:paraId="208C0557" w14:textId="77777777" w:rsidR="00E85379" w:rsidRPr="00E85379" w:rsidRDefault="00E07C12" w:rsidP="00E85379">
      <w:pPr>
        <w:pStyle w:val="PlainText"/>
        <w:spacing w:after="0"/>
        <w:rPr>
          <w:rFonts w:ascii="Times New Roman" w:hAnsi="Times New Roman" w:cs="Times New Roman"/>
          <w:sz w:val="24"/>
        </w:rPr>
      </w:pPr>
      <w:r>
        <w:rPr>
          <w:rFonts w:ascii="Times New Roman" w:hAnsi="Times New Roman" w:cs="Times New Roman"/>
          <w:sz w:val="24"/>
        </w:rPr>
        <w:t>Commander, AMEDDC&amp;S</w:t>
      </w:r>
    </w:p>
    <w:p w14:paraId="208C0558" w14:textId="77777777" w:rsidR="00E85379" w:rsidRPr="00E85379" w:rsidRDefault="00E07C12" w:rsidP="00E85379">
      <w:pPr>
        <w:pStyle w:val="PlainText"/>
        <w:spacing w:after="0"/>
        <w:rPr>
          <w:rFonts w:ascii="Times New Roman" w:hAnsi="Times New Roman" w:cs="Times New Roman"/>
          <w:sz w:val="24"/>
        </w:rPr>
      </w:pPr>
      <w:r>
        <w:rPr>
          <w:rFonts w:ascii="Times New Roman" w:hAnsi="Times New Roman" w:cs="Times New Roman"/>
          <w:sz w:val="24"/>
        </w:rPr>
        <w:t>Department of Health Education and Training</w:t>
      </w:r>
    </w:p>
    <w:p w14:paraId="208C0559" w14:textId="77777777" w:rsidR="00E85379" w:rsidRPr="00E85379" w:rsidRDefault="00E07C12" w:rsidP="00E85379">
      <w:pPr>
        <w:pStyle w:val="PlainText"/>
        <w:spacing w:after="0"/>
        <w:rPr>
          <w:rFonts w:ascii="Times New Roman" w:hAnsi="Times New Roman" w:cs="Times New Roman"/>
          <w:sz w:val="24"/>
        </w:rPr>
      </w:pPr>
      <w:r>
        <w:rPr>
          <w:rFonts w:ascii="Times New Roman" w:hAnsi="Times New Roman" w:cs="Times New Roman"/>
          <w:sz w:val="24"/>
        </w:rPr>
        <w:t>Attn:  MCCS-HE</w:t>
      </w:r>
    </w:p>
    <w:p w14:paraId="208C055A" w14:textId="77777777" w:rsidR="00E85379" w:rsidRPr="00E85379" w:rsidRDefault="00E07C12" w:rsidP="00E85379">
      <w:pPr>
        <w:pStyle w:val="PlainText"/>
        <w:spacing w:after="0"/>
        <w:rPr>
          <w:rFonts w:ascii="Times New Roman" w:hAnsi="Times New Roman" w:cs="Times New Roman"/>
          <w:sz w:val="24"/>
        </w:rPr>
      </w:pPr>
      <w:r>
        <w:rPr>
          <w:rFonts w:ascii="Times New Roman" w:hAnsi="Times New Roman" w:cs="Times New Roman"/>
          <w:sz w:val="24"/>
        </w:rPr>
        <w:t>2377 Greeley Road, Suite B</w:t>
      </w:r>
    </w:p>
    <w:p w14:paraId="208C055B" w14:textId="77777777" w:rsidR="00E85379" w:rsidRPr="00E85379" w:rsidRDefault="00E07C12" w:rsidP="00E85379">
      <w:pPr>
        <w:pStyle w:val="PlainText"/>
        <w:spacing w:after="240"/>
        <w:rPr>
          <w:rFonts w:ascii="Times New Roman" w:hAnsi="Times New Roman" w:cs="Times New Roman"/>
          <w:sz w:val="24"/>
        </w:rPr>
      </w:pPr>
      <w:r>
        <w:rPr>
          <w:rFonts w:ascii="Times New Roman" w:hAnsi="Times New Roman" w:cs="Times New Roman"/>
          <w:sz w:val="24"/>
        </w:rPr>
        <w:t>Fort Sam Houston, TX  78234-5075</w:t>
      </w:r>
    </w:p>
    <w:p w14:paraId="208C055C" w14:textId="7728DA67" w:rsidR="00E85379" w:rsidRDefault="00E07C12" w:rsidP="00E85379">
      <w:pPr>
        <w:pStyle w:val="PlainText"/>
        <w:spacing w:after="240"/>
        <w:rPr>
          <w:rFonts w:ascii="Times New Roman" w:hAnsi="Times New Roman" w:cs="Times New Roman"/>
          <w:sz w:val="24"/>
        </w:rPr>
      </w:pPr>
      <w:r>
        <w:rPr>
          <w:rFonts w:ascii="Times New Roman" w:hAnsi="Times New Roman" w:cs="Times New Roman"/>
          <w:sz w:val="24"/>
        </w:rPr>
        <w:t xml:space="preserve">or by telephone to (210) 295-9528, or </w:t>
      </w:r>
      <w:r w:rsidR="0045247F">
        <w:rPr>
          <w:rFonts w:ascii="Times New Roman" w:hAnsi="Times New Roman" w:cs="Times New Roman"/>
          <w:sz w:val="24"/>
        </w:rPr>
        <w:t>fax</w:t>
      </w:r>
      <w:r>
        <w:rPr>
          <w:rFonts w:ascii="Times New Roman" w:hAnsi="Times New Roman" w:cs="Times New Roman"/>
          <w:sz w:val="24"/>
        </w:rPr>
        <w:t xml:space="preserve"> to (210) 221-2832.</w:t>
      </w:r>
    </w:p>
    <w:p w14:paraId="740F88BB" w14:textId="77777777" w:rsidR="00526686" w:rsidRPr="00E85379" w:rsidRDefault="00526686" w:rsidP="00E85379">
      <w:pPr>
        <w:pStyle w:val="PlainText"/>
        <w:spacing w:after="240"/>
        <w:rPr>
          <w:rFonts w:ascii="Times New Roman" w:hAnsi="Times New Roman" w:cs="Times New Roman"/>
          <w:sz w:val="24"/>
        </w:rPr>
      </w:pPr>
    </w:p>
    <w:p w14:paraId="208C055D" w14:textId="5F0F02C3" w:rsidR="00E85379" w:rsidRDefault="00526686" w:rsidP="00526686">
      <w:pPr>
        <w:pStyle w:val="List1"/>
      </w:pPr>
      <w:r w:rsidRPr="00E85379">
        <w:rPr>
          <w:sz w:val="24"/>
        </w:rPr>
        <w:t>(b)</w:t>
      </w:r>
      <w:r w:rsidR="00E85379" w:rsidRPr="00E85379">
        <w:rPr>
          <w:sz w:val="24"/>
        </w:rPr>
        <w:t xml:space="preserve">  Contracting officers shall refer questions about obtaining commercial training for other Army personnel to the</w:t>
      </w:r>
      <w:r w:rsidR="000063E2">
        <w:rPr>
          <w:sz w:val="24"/>
        </w:rPr>
        <w:t>:</w:t>
      </w:r>
    </w:p>
    <w:p w14:paraId="2803061A" w14:textId="77777777" w:rsidR="000063E2" w:rsidRPr="00E85379" w:rsidRDefault="000063E2" w:rsidP="00E85379">
      <w:pPr>
        <w:pStyle w:val="ind4"/>
        <w:spacing w:after="240"/>
        <w:ind w:left="0"/>
        <w:rPr>
          <w:rFonts w:cs="Times New Roman"/>
          <w:sz w:val="24"/>
          <w:szCs w:val="24"/>
        </w:rPr>
      </w:pPr>
    </w:p>
    <w:p w14:paraId="208C055E" w14:textId="77777777" w:rsidR="00E85379" w:rsidRPr="003374C7" w:rsidRDefault="00E85379" w:rsidP="00E85379">
      <w:pPr>
        <w:pStyle w:val="ind4"/>
        <w:tabs>
          <w:tab w:val="clear" w:pos="1152"/>
          <w:tab w:val="clear" w:pos="1728"/>
          <w:tab w:val="clear" w:pos="2304"/>
          <w:tab w:val="clear" w:pos="2880"/>
          <w:tab w:val="clear" w:pos="3456"/>
        </w:tabs>
        <w:spacing w:after="0"/>
        <w:ind w:left="0"/>
        <w:rPr>
          <w:rFonts w:cs="Times New Roman"/>
          <w:sz w:val="24"/>
          <w:szCs w:val="24"/>
        </w:rPr>
      </w:pPr>
      <w:r w:rsidRPr="003374C7">
        <w:rPr>
          <w:rFonts w:cs="Times New Roman"/>
          <w:sz w:val="24"/>
          <w:szCs w:val="24"/>
        </w:rPr>
        <w:t xml:space="preserve">Office </w:t>
      </w:r>
      <w:r w:rsidR="0045247F">
        <w:rPr>
          <w:rFonts w:cs="Times New Roman"/>
          <w:sz w:val="24"/>
          <w:szCs w:val="24"/>
        </w:rPr>
        <w:t>o</w:t>
      </w:r>
      <w:r w:rsidRPr="003374C7">
        <w:rPr>
          <w:rFonts w:cs="Times New Roman"/>
          <w:sz w:val="24"/>
          <w:szCs w:val="24"/>
        </w:rPr>
        <w:t xml:space="preserve">f The Deputy Chief </w:t>
      </w:r>
      <w:proofErr w:type="gramStart"/>
      <w:r w:rsidRPr="003374C7">
        <w:rPr>
          <w:rFonts w:cs="Times New Roman"/>
          <w:sz w:val="24"/>
          <w:szCs w:val="24"/>
        </w:rPr>
        <w:t>Of</w:t>
      </w:r>
      <w:proofErr w:type="gramEnd"/>
      <w:r w:rsidRPr="003374C7">
        <w:rPr>
          <w:rFonts w:cs="Times New Roman"/>
          <w:sz w:val="24"/>
          <w:szCs w:val="24"/>
        </w:rPr>
        <w:t xml:space="preserve"> Staff, G1</w:t>
      </w:r>
    </w:p>
    <w:p w14:paraId="208C055F" w14:textId="77777777" w:rsidR="00E85379" w:rsidRPr="003374C7" w:rsidRDefault="00E85379" w:rsidP="00E85379">
      <w:pPr>
        <w:pStyle w:val="ind4"/>
        <w:tabs>
          <w:tab w:val="clear" w:pos="1152"/>
          <w:tab w:val="clear" w:pos="1728"/>
          <w:tab w:val="clear" w:pos="2304"/>
          <w:tab w:val="clear" w:pos="2880"/>
          <w:tab w:val="clear" w:pos="3456"/>
        </w:tabs>
        <w:spacing w:after="0"/>
        <w:ind w:left="0"/>
        <w:rPr>
          <w:rFonts w:cs="Times New Roman"/>
          <w:sz w:val="24"/>
          <w:szCs w:val="24"/>
        </w:rPr>
      </w:pPr>
      <w:r w:rsidRPr="003374C7">
        <w:rPr>
          <w:rFonts w:cs="Times New Roman"/>
          <w:sz w:val="24"/>
          <w:szCs w:val="24"/>
        </w:rPr>
        <w:t>Director of Military Personnel Management</w:t>
      </w:r>
    </w:p>
    <w:p w14:paraId="208C0560" w14:textId="77777777" w:rsidR="00E85379" w:rsidRPr="003374C7" w:rsidRDefault="00E85379" w:rsidP="00E85379">
      <w:pPr>
        <w:pStyle w:val="ind4"/>
        <w:tabs>
          <w:tab w:val="clear" w:pos="1152"/>
          <w:tab w:val="clear" w:pos="1728"/>
          <w:tab w:val="clear" w:pos="2304"/>
          <w:tab w:val="clear" w:pos="2880"/>
          <w:tab w:val="clear" w:pos="3456"/>
        </w:tabs>
        <w:spacing w:after="0"/>
        <w:ind w:left="0"/>
        <w:rPr>
          <w:rFonts w:cs="Times New Roman"/>
          <w:sz w:val="24"/>
          <w:szCs w:val="24"/>
        </w:rPr>
      </w:pPr>
      <w:r w:rsidRPr="003374C7">
        <w:rPr>
          <w:rFonts w:cs="Times New Roman"/>
          <w:sz w:val="24"/>
          <w:szCs w:val="24"/>
        </w:rPr>
        <w:t>Attn:  DAPE-MP</w:t>
      </w:r>
    </w:p>
    <w:p w14:paraId="208C0561" w14:textId="77777777" w:rsidR="00E85379" w:rsidRPr="003374C7" w:rsidRDefault="00E85379" w:rsidP="00E85379">
      <w:pPr>
        <w:pStyle w:val="ind4"/>
        <w:tabs>
          <w:tab w:val="clear" w:pos="1152"/>
          <w:tab w:val="clear" w:pos="1728"/>
          <w:tab w:val="clear" w:pos="2304"/>
          <w:tab w:val="clear" w:pos="2880"/>
          <w:tab w:val="clear" w:pos="3456"/>
        </w:tabs>
        <w:spacing w:after="0"/>
        <w:ind w:left="0"/>
        <w:rPr>
          <w:rFonts w:cs="Times New Roman"/>
          <w:sz w:val="24"/>
          <w:szCs w:val="24"/>
        </w:rPr>
      </w:pPr>
      <w:r w:rsidRPr="003374C7">
        <w:rPr>
          <w:rFonts w:cs="Times New Roman"/>
          <w:sz w:val="24"/>
          <w:szCs w:val="24"/>
        </w:rPr>
        <w:t>300 Army Pentagon</w:t>
      </w:r>
    </w:p>
    <w:p w14:paraId="208C0562" w14:textId="77777777" w:rsidR="00E85379" w:rsidRPr="003374C7" w:rsidRDefault="00E85379" w:rsidP="00E85379">
      <w:pPr>
        <w:pStyle w:val="ind4"/>
        <w:tabs>
          <w:tab w:val="clear" w:pos="1152"/>
          <w:tab w:val="clear" w:pos="1728"/>
          <w:tab w:val="clear" w:pos="2304"/>
          <w:tab w:val="clear" w:pos="2880"/>
          <w:tab w:val="clear" w:pos="3456"/>
        </w:tabs>
        <w:spacing w:after="240"/>
        <w:ind w:left="0"/>
        <w:rPr>
          <w:rFonts w:cs="Times New Roman"/>
          <w:sz w:val="24"/>
          <w:szCs w:val="24"/>
        </w:rPr>
      </w:pPr>
      <w:r w:rsidRPr="003374C7">
        <w:rPr>
          <w:rFonts w:cs="Times New Roman"/>
          <w:sz w:val="24"/>
          <w:szCs w:val="24"/>
        </w:rPr>
        <w:t>Washington DC 20310-0300</w:t>
      </w:r>
    </w:p>
    <w:p w14:paraId="208C0563" w14:textId="170DED70" w:rsidR="00E85379" w:rsidRDefault="00E85379" w:rsidP="00E85379">
      <w:pPr>
        <w:pStyle w:val="ind4"/>
        <w:spacing w:after="240"/>
        <w:ind w:left="0"/>
        <w:rPr>
          <w:rFonts w:cs="Times New Roman"/>
          <w:sz w:val="24"/>
          <w:szCs w:val="24"/>
        </w:rPr>
      </w:pPr>
      <w:r w:rsidRPr="003374C7">
        <w:rPr>
          <w:rFonts w:cs="Times New Roman"/>
          <w:sz w:val="24"/>
          <w:szCs w:val="24"/>
        </w:rPr>
        <w:t>or by telephone to DSN 225-5881 or (703) 695-5881.</w:t>
      </w:r>
    </w:p>
    <w:p w14:paraId="0C5A9AF0" w14:textId="77777777" w:rsidR="000063E2" w:rsidRPr="003374C7" w:rsidRDefault="000063E2" w:rsidP="00E85379">
      <w:pPr>
        <w:pStyle w:val="ind4"/>
        <w:spacing w:after="240"/>
        <w:ind w:left="0"/>
        <w:rPr>
          <w:rFonts w:cs="Times New Roman"/>
          <w:sz w:val="24"/>
          <w:szCs w:val="24"/>
        </w:rPr>
      </w:pPr>
    </w:p>
    <w:p w14:paraId="208C0564" w14:textId="77777777" w:rsidR="003E0FB6" w:rsidRDefault="003E0FB6" w:rsidP="00526686">
      <w:pPr>
        <w:pStyle w:val="Heading2"/>
      </w:pPr>
      <w:bookmarkStart w:id="89" w:name="_Toc512838725"/>
      <w:bookmarkStart w:id="90" w:name="_Toc514048899"/>
      <w:bookmarkStart w:id="91" w:name="_Toc71553637"/>
      <w:r>
        <w:t>Subpart 5108.94</w:t>
      </w:r>
      <w:r w:rsidR="00405465">
        <w:t xml:space="preserve"> – </w:t>
      </w:r>
      <w:r>
        <w:t>Foreign Language Support</w:t>
      </w:r>
      <w:bookmarkEnd w:id="89"/>
      <w:bookmarkEnd w:id="90"/>
      <w:bookmarkEnd w:id="91"/>
    </w:p>
    <w:p w14:paraId="208C0565" w14:textId="77777777" w:rsidR="003E0FB6" w:rsidRDefault="003E0FB6" w:rsidP="00526686">
      <w:pPr>
        <w:pStyle w:val="Heading3"/>
      </w:pPr>
      <w:bookmarkStart w:id="92" w:name="_Toc512838726"/>
      <w:bookmarkStart w:id="93" w:name="_Toc514048900"/>
      <w:bookmarkStart w:id="94" w:name="_Toc71553638"/>
      <w:proofErr w:type="gramStart"/>
      <w:r w:rsidRPr="00526686">
        <w:t xml:space="preserve">5108.9400 </w:t>
      </w:r>
      <w:r>
        <w:t xml:space="preserve"> Scope</w:t>
      </w:r>
      <w:proofErr w:type="gramEnd"/>
      <w:r w:rsidR="001E5A2E">
        <w:t xml:space="preserve"> of subpart</w:t>
      </w:r>
      <w:r>
        <w:t>.</w:t>
      </w:r>
      <w:bookmarkEnd w:id="92"/>
      <w:bookmarkEnd w:id="93"/>
      <w:bookmarkEnd w:id="94"/>
    </w:p>
    <w:p w14:paraId="208C0566" w14:textId="77777777" w:rsidR="003E0FB6" w:rsidRDefault="003E0FB6" w:rsidP="003E0FB6">
      <w:pPr>
        <w:pStyle w:val="PlainText"/>
        <w:spacing w:after="240"/>
        <w:rPr>
          <w:rFonts w:ascii="Times New Roman" w:hAnsi="Times New Roman" w:cs="Times New Roman"/>
          <w:sz w:val="24"/>
        </w:rPr>
      </w:pPr>
      <w:r>
        <w:rPr>
          <w:rFonts w:ascii="Times New Roman" w:hAnsi="Times New Roman" w:cs="Times New Roman"/>
          <w:sz w:val="24"/>
        </w:rPr>
        <w:t>This subpart prescribes policy for foreign language support contracts.</w:t>
      </w:r>
    </w:p>
    <w:p w14:paraId="208C0567" w14:textId="77777777" w:rsidR="003E0FB6" w:rsidRDefault="003E0FB6" w:rsidP="00526686">
      <w:pPr>
        <w:pStyle w:val="Heading3"/>
      </w:pPr>
      <w:bookmarkStart w:id="95" w:name="_Toc512838727"/>
      <w:bookmarkStart w:id="96" w:name="_Toc514048901"/>
      <w:bookmarkStart w:id="97" w:name="_Toc71553639"/>
      <w:proofErr w:type="gramStart"/>
      <w:r w:rsidRPr="00526686">
        <w:t xml:space="preserve">5108.9401 </w:t>
      </w:r>
      <w:r>
        <w:t xml:space="preserve"> Definitions</w:t>
      </w:r>
      <w:proofErr w:type="gramEnd"/>
      <w:r>
        <w:t>.</w:t>
      </w:r>
      <w:bookmarkEnd w:id="95"/>
      <w:bookmarkEnd w:id="96"/>
      <w:bookmarkEnd w:id="97"/>
    </w:p>
    <w:p w14:paraId="208C0568" w14:textId="77777777" w:rsidR="003E0FB6" w:rsidRDefault="00301DA3" w:rsidP="003E0FB6">
      <w:pPr>
        <w:pStyle w:val="PlainText"/>
        <w:spacing w:after="240"/>
        <w:rPr>
          <w:rFonts w:ascii="Times New Roman" w:hAnsi="Times New Roman" w:cs="Times New Roman"/>
          <w:sz w:val="24"/>
        </w:rPr>
      </w:pPr>
      <w:r>
        <w:rPr>
          <w:rFonts w:ascii="Times New Roman" w:hAnsi="Times New Roman" w:cs="Times New Roman"/>
          <w:sz w:val="24"/>
        </w:rPr>
        <w:t>“</w:t>
      </w:r>
      <w:r w:rsidR="003E0FB6">
        <w:rPr>
          <w:rFonts w:ascii="Times New Roman" w:hAnsi="Times New Roman" w:cs="Times New Roman"/>
          <w:sz w:val="24"/>
        </w:rPr>
        <w:t>Foreign language support</w:t>
      </w:r>
      <w:r>
        <w:rPr>
          <w:rFonts w:ascii="Times New Roman" w:hAnsi="Times New Roman" w:cs="Times New Roman"/>
          <w:sz w:val="24"/>
        </w:rPr>
        <w:t>,” as used in this subpart,</w:t>
      </w:r>
      <w:r w:rsidR="003E0FB6">
        <w:rPr>
          <w:rFonts w:ascii="Times New Roman" w:hAnsi="Times New Roman" w:cs="Times New Roman"/>
          <w:sz w:val="24"/>
        </w:rPr>
        <w:t xml:space="preserve"> means services which require the ability to listen, read, speak and/or write in a foreign language, and translate the foreign language into spoken or written English.  It excludes those services that specifically support the conduct of </w:t>
      </w:r>
      <w:r w:rsidR="003E0FB6">
        <w:rPr>
          <w:rFonts w:ascii="Times New Roman" w:hAnsi="Times New Roman" w:cs="Times New Roman"/>
          <w:sz w:val="24"/>
        </w:rPr>
        <w:lastRenderedPageBreak/>
        <w:t>foreign language instruction, services provided under personal services contracts, or contracted services that use Special Operations Major Force Program-11 funds.</w:t>
      </w:r>
    </w:p>
    <w:p w14:paraId="68BF8C03" w14:textId="77777777" w:rsidR="00526686" w:rsidRDefault="003E0FB6" w:rsidP="00526686">
      <w:pPr>
        <w:pStyle w:val="Heading3"/>
      </w:pPr>
      <w:bookmarkStart w:id="98" w:name="_Toc512838728"/>
      <w:bookmarkStart w:id="99" w:name="_Toc514048902"/>
      <w:bookmarkStart w:id="100" w:name="_Toc71553640"/>
      <w:proofErr w:type="gramStart"/>
      <w:r w:rsidRPr="00526686">
        <w:t xml:space="preserve">5108.9402 </w:t>
      </w:r>
      <w:r>
        <w:t xml:space="preserve"> Policy</w:t>
      </w:r>
      <w:proofErr w:type="gramEnd"/>
      <w:r>
        <w:t>.</w:t>
      </w:r>
      <w:bookmarkEnd w:id="98"/>
      <w:bookmarkEnd w:id="99"/>
      <w:bookmarkEnd w:id="100"/>
    </w:p>
    <w:p w14:paraId="4E13E12C" w14:textId="7B605EFA" w:rsidR="00526686" w:rsidRDefault="00526686" w:rsidP="00526686">
      <w:pPr>
        <w:pStyle w:val="List1"/>
      </w:pPr>
      <w:r>
        <w:rPr>
          <w:sz w:val="24"/>
        </w:rPr>
        <w:t>(a)</w:t>
      </w:r>
      <w:r w:rsidR="003E0FB6">
        <w:rPr>
          <w:sz w:val="24"/>
        </w:rPr>
        <w:t xml:space="preserve">  Except as provided in (b), contracting officers shall use contracts administered by the U.S. Army Intelligence and Security Command (INSCOM) to procure foreign language support.</w:t>
      </w:r>
    </w:p>
    <w:p w14:paraId="208C056C" w14:textId="7F956D5C" w:rsidR="00D73992" w:rsidRDefault="00526686" w:rsidP="00526686">
      <w:pPr>
        <w:pStyle w:val="List1"/>
      </w:pPr>
      <w:r>
        <w:rPr>
          <w:sz w:val="24"/>
        </w:rPr>
        <w:t>(b)</w:t>
      </w:r>
      <w:r w:rsidR="003E0FB6">
        <w:rPr>
          <w:sz w:val="24"/>
        </w:rPr>
        <w:t>(1</w:t>
      </w:r>
      <w:proofErr w:type="gramStart"/>
      <w:r w:rsidR="003E0FB6">
        <w:rPr>
          <w:sz w:val="24"/>
        </w:rPr>
        <w:t>)  If</w:t>
      </w:r>
      <w:proofErr w:type="gramEnd"/>
      <w:r w:rsidR="003E0FB6">
        <w:rPr>
          <w:sz w:val="24"/>
        </w:rPr>
        <w:t xml:space="preserve"> the contracting officer contemplates using a non-INSCOM-administered contract to procure foreign language support, the contracting officer shall send an exception request </w:t>
      </w:r>
      <w:r w:rsidR="0045247F">
        <w:rPr>
          <w:sz w:val="24"/>
        </w:rPr>
        <w:t xml:space="preserve">to </w:t>
      </w:r>
      <w:r w:rsidR="003E0FB6">
        <w:rPr>
          <w:sz w:val="24"/>
        </w:rPr>
        <w:t>the following address no later than 90 days prior to the proposed contract award</w:t>
      </w:r>
      <w:r w:rsidR="0045247F">
        <w:rPr>
          <w:sz w:val="24"/>
        </w:rPr>
        <w:t>:</w:t>
      </w:r>
    </w:p>
    <w:p w14:paraId="74DDC326" w14:textId="77777777" w:rsidR="00612CC9" w:rsidRDefault="00676EF4" w:rsidP="00612CC9">
      <w:pPr>
        <w:pStyle w:val="PlainText"/>
        <w:spacing w:after="0" w:line="240" w:lineRule="auto"/>
        <w:rPr>
          <w:rFonts w:ascii="Times New Roman" w:hAnsi="Times New Roman" w:cs="Times New Roman"/>
          <w:sz w:val="24"/>
        </w:rPr>
      </w:pPr>
      <w:r w:rsidRPr="003D518B">
        <w:rPr>
          <w:rFonts w:ascii="Times New Roman" w:hAnsi="Times New Roman" w:cs="Times New Roman"/>
          <w:sz w:val="24"/>
        </w:rPr>
        <w:t xml:space="preserve">USARMY Pentagon HQDA DCS G-2 List Foreign Language Office </w:t>
      </w:r>
    </w:p>
    <w:p w14:paraId="3501E4AD" w14:textId="3DC0CF65" w:rsidR="00676EF4" w:rsidRDefault="00315FFB" w:rsidP="00612CC9">
      <w:pPr>
        <w:pStyle w:val="PlainText"/>
        <w:spacing w:after="0" w:line="240" w:lineRule="auto"/>
        <w:rPr>
          <w:rFonts w:ascii="Times New Roman" w:hAnsi="Times New Roman" w:cs="Times New Roman"/>
          <w:sz w:val="24"/>
        </w:rPr>
      </w:pPr>
      <w:hyperlink r:id="rId11" w:history="1">
        <w:r w:rsidR="00676EF4" w:rsidRPr="000A5A18">
          <w:rPr>
            <w:rStyle w:val="Hyperlink"/>
            <w:rFonts w:ascii="Times New Roman" w:hAnsi="Times New Roman" w:cs="Times New Roman"/>
            <w:sz w:val="24"/>
          </w:rPr>
          <w:t>usarmy.pentagon.hqda-dcs-g-2.list.foreign-language-office@mail.mil</w:t>
        </w:r>
      </w:hyperlink>
      <w:r w:rsidR="00676EF4">
        <w:rPr>
          <w:rFonts w:ascii="Times New Roman" w:hAnsi="Times New Roman" w:cs="Times New Roman"/>
          <w:sz w:val="24"/>
        </w:rPr>
        <w:t>.</w:t>
      </w:r>
      <w:r w:rsidR="00676EF4" w:rsidDel="00676EF4">
        <w:rPr>
          <w:rFonts w:ascii="Times New Roman" w:hAnsi="Times New Roman" w:cs="Times New Roman"/>
          <w:sz w:val="24"/>
        </w:rPr>
        <w:t xml:space="preserve"> </w:t>
      </w:r>
    </w:p>
    <w:p w14:paraId="14142511" w14:textId="77777777" w:rsidR="00526686" w:rsidRDefault="00526686" w:rsidP="00612CC9">
      <w:pPr>
        <w:pStyle w:val="PlainText"/>
        <w:spacing w:after="0" w:line="240" w:lineRule="auto"/>
        <w:rPr>
          <w:rFonts w:ascii="Times New Roman" w:hAnsi="Times New Roman" w:cs="Times New Roman"/>
          <w:sz w:val="24"/>
        </w:rPr>
      </w:pPr>
    </w:p>
    <w:p w14:paraId="208C0572" w14:textId="6A95A984" w:rsidR="003E0FB6" w:rsidRDefault="00526686" w:rsidP="00526686">
      <w:pPr>
        <w:pStyle w:val="List2"/>
      </w:pPr>
      <w:r>
        <w:rPr>
          <w:sz w:val="24"/>
        </w:rPr>
        <w:t>(2)</w:t>
      </w:r>
      <w:r w:rsidR="003E0FB6">
        <w:rPr>
          <w:sz w:val="24"/>
        </w:rPr>
        <w:t xml:space="preserve">  At a minimum, the request for exception shall include</w:t>
      </w:r>
      <w:r w:rsidR="0045247F">
        <w:rPr>
          <w:sz w:val="24"/>
        </w:rPr>
        <w:t xml:space="preserve"> –</w:t>
      </w:r>
    </w:p>
    <w:p w14:paraId="208C0573" w14:textId="77777777" w:rsidR="003E0FB6" w:rsidRDefault="003E0FB6" w:rsidP="00526686">
      <w:pPr>
        <w:pStyle w:val="List7"/>
      </w:pPr>
      <w:r>
        <w:rPr>
          <w:sz w:val="24"/>
        </w:rPr>
        <w:tab/>
        <w:t>(i)  The scope of the contract to include the mission, the number of linguists required, and the job description of the linguists;</w:t>
      </w:r>
    </w:p>
    <w:p w14:paraId="208C0574" w14:textId="77777777" w:rsidR="003E0FB6" w:rsidRDefault="003E0FB6" w:rsidP="00526686">
      <w:pPr>
        <w:pStyle w:val="List7"/>
      </w:pPr>
      <w:r>
        <w:rPr>
          <w:sz w:val="24"/>
        </w:rPr>
        <w:tab/>
        <w:t>(ii)  A justification statement;</w:t>
      </w:r>
    </w:p>
    <w:p w14:paraId="208C0575" w14:textId="77777777" w:rsidR="003E0FB6" w:rsidRDefault="003E0FB6" w:rsidP="00526686">
      <w:pPr>
        <w:pStyle w:val="List7"/>
      </w:pPr>
      <w:r>
        <w:rPr>
          <w:sz w:val="24"/>
        </w:rPr>
        <w:tab/>
        <w:t>(iii)  The type of funds to be used to pay for the contract;</w:t>
      </w:r>
    </w:p>
    <w:p w14:paraId="208C0576" w14:textId="77777777" w:rsidR="003E0FB6" w:rsidRDefault="003E0FB6" w:rsidP="00526686">
      <w:pPr>
        <w:pStyle w:val="List7"/>
      </w:pPr>
      <w:r>
        <w:rPr>
          <w:sz w:val="24"/>
        </w:rPr>
        <w:tab/>
        <w:t xml:space="preserve">(iv)  Copies of the proposed contract and statement of </w:t>
      </w:r>
      <w:proofErr w:type="gramStart"/>
      <w:r>
        <w:rPr>
          <w:sz w:val="24"/>
        </w:rPr>
        <w:t>work;</w:t>
      </w:r>
      <w:proofErr w:type="gramEnd"/>
    </w:p>
    <w:p w14:paraId="208C0577" w14:textId="77777777" w:rsidR="003E0FB6" w:rsidRDefault="003E0FB6" w:rsidP="00526686">
      <w:pPr>
        <w:pStyle w:val="List7"/>
      </w:pPr>
      <w:r>
        <w:rPr>
          <w:sz w:val="24"/>
        </w:rPr>
        <w:tab/>
        <w:t>(v)  Any special Government-provided benefits; and</w:t>
      </w:r>
    </w:p>
    <w:p w14:paraId="477469F1" w14:textId="77777777" w:rsidR="00526686" w:rsidRDefault="003E0FB6" w:rsidP="00526686">
      <w:pPr>
        <w:pStyle w:val="List7"/>
      </w:pPr>
      <w:r>
        <w:rPr>
          <w:sz w:val="24"/>
        </w:rPr>
        <w:tab/>
        <w:t>(vi)  The point-of-contact information for the proposed contract.</w:t>
      </w:r>
    </w:p>
    <w:p w14:paraId="287FE3CE" w14:textId="7FB4FB4B" w:rsidR="00526686" w:rsidRDefault="00526686" w:rsidP="00526686">
      <w:pPr>
        <w:pStyle w:val="List2"/>
      </w:pPr>
      <w:r>
        <w:rPr>
          <w:sz w:val="24"/>
        </w:rPr>
        <w:t>(3)</w:t>
      </w:r>
      <w:r w:rsidR="003E0FB6">
        <w:rPr>
          <w:sz w:val="24"/>
        </w:rPr>
        <w:t xml:space="preserve">  HQDA Office of the Deputy Chief of Staff for Intelligence (G-2) will review the exception request and notify the requestor whether the proposed award can proceed.</w:t>
      </w:r>
    </w:p>
    <w:p w14:paraId="208C057B" w14:textId="5D459AE3" w:rsidR="000A0A3F" w:rsidRPr="000A0A3F" w:rsidRDefault="00526686" w:rsidP="00526686">
      <w:pPr>
        <w:pStyle w:val="List1"/>
      </w:pPr>
      <w:r>
        <w:rPr>
          <w:sz w:val="24"/>
        </w:rPr>
        <w:t>(c)</w:t>
      </w:r>
      <w:r w:rsidR="003E0FB6">
        <w:rPr>
          <w:sz w:val="24"/>
        </w:rPr>
        <w:t xml:space="preserve">  Army organizations with existing contracts for foreign language support outside the INSCOM-administered contracts shall contact the G-2 at the address provided in</w:t>
      </w:r>
      <w:r w:rsidR="00562622">
        <w:rPr>
          <w:sz w:val="24"/>
        </w:rPr>
        <w:t xml:space="preserve"> paragraph</w:t>
      </w:r>
      <w:r w:rsidR="003E0FB6">
        <w:rPr>
          <w:sz w:val="24"/>
        </w:rPr>
        <w:t xml:space="preserve"> (b)(1) of this section to determine if movement of the requirements to the INSCOM-administered contracts is appropriate.</w:t>
      </w:r>
    </w:p>
    <w:sectPr w:rsidR="000A0A3F" w:rsidRPr="000A0A3F"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9211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6276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1EDE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994DF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0E80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10CC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2E16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2213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3EA0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5AA2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EC67E03"/>
    <w:multiLevelType w:val="multilevel"/>
    <w:tmpl w:val="FC563A1E"/>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360"/>
        </w:tabs>
        <w:ind w:left="0" w:firstLine="360"/>
      </w:pPr>
      <w:rPr>
        <w:rFonts w:hint="default"/>
      </w:rPr>
    </w:lvl>
    <w:lvl w:ilvl="2">
      <w:start w:val="1"/>
      <w:numFmt w:val="decimal"/>
      <w:lvlText w:val="(%3)"/>
      <w:lvlJc w:val="left"/>
      <w:pPr>
        <w:tabs>
          <w:tab w:val="num" w:pos="720"/>
        </w:tabs>
        <w:ind w:left="0" w:firstLine="720"/>
      </w:pPr>
      <w:rPr>
        <w:rFonts w:hint="default"/>
      </w:rPr>
    </w:lvl>
    <w:lvl w:ilvl="3">
      <w:start w:val="1"/>
      <w:numFmt w:val="lowerLetter"/>
      <w:lvlText w:val="(%4)"/>
      <w:lvlJc w:val="left"/>
      <w:pPr>
        <w:tabs>
          <w:tab w:val="num" w:pos="1440"/>
        </w:tabs>
        <w:ind w:left="0" w:firstLine="1080"/>
      </w:pPr>
      <w:rPr>
        <w:rFonts w:hint="default"/>
      </w:rPr>
    </w:lvl>
    <w:lvl w:ilvl="4">
      <w:start w:val="1"/>
      <w:numFmt w:val="lowerRoman"/>
      <w:lvlText w:val="%5."/>
      <w:lvlJc w:val="left"/>
      <w:pPr>
        <w:tabs>
          <w:tab w:val="num" w:pos="1800"/>
        </w:tabs>
        <w:ind w:left="0" w:firstLine="1440"/>
      </w:pPr>
      <w:rPr>
        <w:rFonts w:hint="default"/>
      </w:rPr>
    </w:lvl>
    <w:lvl w:ilvl="5">
      <w:start w:val="1"/>
      <w:numFmt w:val="lowerRoman"/>
      <w:lvlText w:val="(%6)"/>
      <w:lvlJc w:val="left"/>
      <w:pPr>
        <w:tabs>
          <w:tab w:val="num" w:pos="2160"/>
        </w:tabs>
        <w:ind w:left="0" w:firstLine="1800"/>
      </w:pPr>
      <w:rPr>
        <w:rFonts w:hint="default"/>
      </w:rPr>
    </w:lvl>
    <w:lvl w:ilvl="6">
      <w:start w:val="1"/>
      <w:numFmt w:val="decimal"/>
      <w:lvlText w:val="%7."/>
      <w:lvlJc w:val="left"/>
      <w:pPr>
        <w:tabs>
          <w:tab w:val="num" w:pos="2520"/>
        </w:tabs>
        <w:ind w:left="0" w:firstLine="2160"/>
      </w:pPr>
      <w:rPr>
        <w:rFonts w:hint="default"/>
      </w:rPr>
    </w:lvl>
    <w:lvl w:ilvl="7">
      <w:start w:val="1"/>
      <w:numFmt w:val="lowerLetter"/>
      <w:lvlText w:val="%8."/>
      <w:lvlJc w:val="left"/>
      <w:pPr>
        <w:tabs>
          <w:tab w:val="num" w:pos="2880"/>
        </w:tabs>
        <w:ind w:left="0" w:firstLine="2520"/>
      </w:pPr>
      <w:rPr>
        <w:rFonts w:hint="default"/>
      </w:rPr>
    </w:lvl>
    <w:lvl w:ilvl="8">
      <w:start w:val="1"/>
      <w:numFmt w:val="lowerRoman"/>
      <w:lvlText w:val="%9."/>
      <w:lvlJc w:val="left"/>
      <w:pPr>
        <w:tabs>
          <w:tab w:val="num" w:pos="3240"/>
        </w:tabs>
        <w:ind w:left="0" w:firstLine="288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AD7"/>
    <w:rsid w:val="00004580"/>
    <w:rsid w:val="000063E2"/>
    <w:rsid w:val="00032D5B"/>
    <w:rsid w:val="00064F4F"/>
    <w:rsid w:val="000A0A3F"/>
    <w:rsid w:val="000D1182"/>
    <w:rsid w:val="001408CF"/>
    <w:rsid w:val="001700F4"/>
    <w:rsid w:val="001732B2"/>
    <w:rsid w:val="00190060"/>
    <w:rsid w:val="001937D0"/>
    <w:rsid w:val="001D773A"/>
    <w:rsid w:val="001E5A2E"/>
    <w:rsid w:val="00203CB6"/>
    <w:rsid w:val="00246CFC"/>
    <w:rsid w:val="002840B1"/>
    <w:rsid w:val="002D1FA1"/>
    <w:rsid w:val="002D231B"/>
    <w:rsid w:val="002D242C"/>
    <w:rsid w:val="002D3EC0"/>
    <w:rsid w:val="002E4537"/>
    <w:rsid w:val="00301DA3"/>
    <w:rsid w:val="003069DF"/>
    <w:rsid w:val="00315FFB"/>
    <w:rsid w:val="00335459"/>
    <w:rsid w:val="003374C7"/>
    <w:rsid w:val="0035474C"/>
    <w:rsid w:val="003608B1"/>
    <w:rsid w:val="00361348"/>
    <w:rsid w:val="00361512"/>
    <w:rsid w:val="00374CDC"/>
    <w:rsid w:val="003C6B83"/>
    <w:rsid w:val="003E0FB6"/>
    <w:rsid w:val="003E4B64"/>
    <w:rsid w:val="003F7E8A"/>
    <w:rsid w:val="00405465"/>
    <w:rsid w:val="004204B7"/>
    <w:rsid w:val="00427019"/>
    <w:rsid w:val="004326B3"/>
    <w:rsid w:val="00442B10"/>
    <w:rsid w:val="0045247F"/>
    <w:rsid w:val="004A2842"/>
    <w:rsid w:val="004F2BCA"/>
    <w:rsid w:val="00526686"/>
    <w:rsid w:val="00527A18"/>
    <w:rsid w:val="00545C37"/>
    <w:rsid w:val="00562504"/>
    <w:rsid w:val="00562622"/>
    <w:rsid w:val="00565DF6"/>
    <w:rsid w:val="00575969"/>
    <w:rsid w:val="00590A69"/>
    <w:rsid w:val="005B1BA7"/>
    <w:rsid w:val="005F513C"/>
    <w:rsid w:val="00600367"/>
    <w:rsid w:val="00612CC9"/>
    <w:rsid w:val="00621452"/>
    <w:rsid w:val="006220B9"/>
    <w:rsid w:val="00623A3A"/>
    <w:rsid w:val="0065340F"/>
    <w:rsid w:val="00673598"/>
    <w:rsid w:val="00676EF4"/>
    <w:rsid w:val="006B60D8"/>
    <w:rsid w:val="006B7D25"/>
    <w:rsid w:val="006E04D7"/>
    <w:rsid w:val="006E407F"/>
    <w:rsid w:val="006E4513"/>
    <w:rsid w:val="007041AF"/>
    <w:rsid w:val="00705A3D"/>
    <w:rsid w:val="00753483"/>
    <w:rsid w:val="0075354F"/>
    <w:rsid w:val="00762432"/>
    <w:rsid w:val="007739F7"/>
    <w:rsid w:val="00797D44"/>
    <w:rsid w:val="007A7A29"/>
    <w:rsid w:val="007D48A9"/>
    <w:rsid w:val="00802B6F"/>
    <w:rsid w:val="00803939"/>
    <w:rsid w:val="00814D18"/>
    <w:rsid w:val="00863414"/>
    <w:rsid w:val="008A268F"/>
    <w:rsid w:val="008A3BD6"/>
    <w:rsid w:val="008D360C"/>
    <w:rsid w:val="008E2AD7"/>
    <w:rsid w:val="00915544"/>
    <w:rsid w:val="00941FC1"/>
    <w:rsid w:val="009869E8"/>
    <w:rsid w:val="009C05B1"/>
    <w:rsid w:val="009C4EB2"/>
    <w:rsid w:val="009E74B4"/>
    <w:rsid w:val="00A03AA8"/>
    <w:rsid w:val="00A06654"/>
    <w:rsid w:val="00A327CA"/>
    <w:rsid w:val="00A615E5"/>
    <w:rsid w:val="00A70016"/>
    <w:rsid w:val="00A8651A"/>
    <w:rsid w:val="00AA034B"/>
    <w:rsid w:val="00AF1B78"/>
    <w:rsid w:val="00B26098"/>
    <w:rsid w:val="00B749E5"/>
    <w:rsid w:val="00B80624"/>
    <w:rsid w:val="00BC65DF"/>
    <w:rsid w:val="00BD0E7D"/>
    <w:rsid w:val="00BE7CC5"/>
    <w:rsid w:val="00C55735"/>
    <w:rsid w:val="00C62762"/>
    <w:rsid w:val="00CA4DED"/>
    <w:rsid w:val="00CB033E"/>
    <w:rsid w:val="00CC185F"/>
    <w:rsid w:val="00CE6B4B"/>
    <w:rsid w:val="00CF23E6"/>
    <w:rsid w:val="00D12D44"/>
    <w:rsid w:val="00D138C2"/>
    <w:rsid w:val="00D13AE9"/>
    <w:rsid w:val="00D14B26"/>
    <w:rsid w:val="00D418EB"/>
    <w:rsid w:val="00D73992"/>
    <w:rsid w:val="00D77F3E"/>
    <w:rsid w:val="00D90054"/>
    <w:rsid w:val="00DA6EBB"/>
    <w:rsid w:val="00DB681C"/>
    <w:rsid w:val="00DC4B2F"/>
    <w:rsid w:val="00DC7EAF"/>
    <w:rsid w:val="00DD1293"/>
    <w:rsid w:val="00E07C12"/>
    <w:rsid w:val="00E6706A"/>
    <w:rsid w:val="00E85379"/>
    <w:rsid w:val="00EB4626"/>
    <w:rsid w:val="00EC4C7F"/>
    <w:rsid w:val="00EE7F5B"/>
    <w:rsid w:val="00F03E6A"/>
    <w:rsid w:val="00F108A2"/>
    <w:rsid w:val="00F1658D"/>
    <w:rsid w:val="00F3367D"/>
    <w:rsid w:val="00F43AD8"/>
    <w:rsid w:val="00F50CC1"/>
    <w:rsid w:val="00F64DB8"/>
    <w:rsid w:val="00FC4E19"/>
    <w:rsid w:val="00FE3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C0514"/>
  <w15:docId w15:val="{F5AF8D15-2BA9-42E0-8026-F3E8E5EAC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FFB"/>
    <w:pPr>
      <w:spacing w:after="160" w:line="259" w:lineRule="auto"/>
    </w:pPr>
    <w:rPr>
      <w:rFonts w:ascii="Times New Roman" w:hAnsi="Times New Roman"/>
    </w:rPr>
  </w:style>
  <w:style w:type="paragraph" w:styleId="Heading1">
    <w:name w:val="heading 1"/>
    <w:link w:val="Heading1Char"/>
    <w:uiPriority w:val="9"/>
    <w:rsid w:val="00315FFB"/>
    <w:pPr>
      <w:keepNext/>
      <w:spacing w:before="240" w:after="60" w:line="240" w:lineRule="auto"/>
      <w:ind w:left="994" w:hanging="994"/>
      <w:jc w:val="center"/>
      <w:outlineLvl w:val="0"/>
    </w:pPr>
    <w:rPr>
      <w:rFonts w:ascii="Times New Roman" w:eastAsiaTheme="majorEastAsia" w:hAnsi="Times New Roman" w:cstheme="majorBidi"/>
      <w:b/>
      <w:kern w:val="32"/>
      <w:sz w:val="28"/>
      <w:szCs w:val="32"/>
    </w:rPr>
  </w:style>
  <w:style w:type="paragraph" w:styleId="Heading2">
    <w:name w:val="heading 2"/>
    <w:link w:val="Heading2Char"/>
    <w:unhideWhenUsed/>
    <w:rsid w:val="00315FFB"/>
    <w:pPr>
      <w:keepNext/>
      <w:spacing w:before="240" w:after="60" w:line="240" w:lineRule="auto"/>
      <w:jc w:val="center"/>
      <w:outlineLvl w:val="1"/>
    </w:pPr>
    <w:rPr>
      <w:rFonts w:ascii="Times New Roman" w:eastAsiaTheme="majorEastAsia" w:hAnsi="Times New Roman" w:cstheme="majorBidi"/>
      <w:b/>
      <w:sz w:val="28"/>
      <w:szCs w:val="26"/>
    </w:rPr>
  </w:style>
  <w:style w:type="paragraph" w:styleId="Heading3">
    <w:name w:val="heading 3"/>
    <w:link w:val="Heading3Char"/>
    <w:rsid w:val="00315FFB"/>
    <w:pPr>
      <w:keepNext/>
      <w:spacing w:before="120" w:after="120" w:line="240" w:lineRule="auto"/>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rsid w:val="00315FFB"/>
    <w:pPr>
      <w:spacing w:after="0" w:line="240" w:lineRule="auto"/>
      <w:outlineLvl w:val="3"/>
    </w:pPr>
    <w:rPr>
      <w:rFonts w:eastAsia="Times New Roman" w:cs="Times New Roman"/>
      <w:b/>
      <w:sz w:val="24"/>
      <w:szCs w:val="20"/>
    </w:rPr>
  </w:style>
  <w:style w:type="paragraph" w:styleId="Heading6">
    <w:name w:val="heading 6"/>
    <w:basedOn w:val="Normal"/>
    <w:next w:val="Normal"/>
    <w:link w:val="Heading6Char"/>
    <w:uiPriority w:val="9"/>
    <w:semiHidden/>
    <w:unhideWhenUsed/>
    <w:qFormat/>
    <w:rsid w:val="00E8537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rsid w:val="00315FF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15FFB"/>
  </w:style>
  <w:style w:type="character" w:customStyle="1" w:styleId="Heading2Char">
    <w:name w:val="Heading 2 Char"/>
    <w:basedOn w:val="DefaultParagraphFont"/>
    <w:link w:val="Heading2"/>
    <w:rsid w:val="00315FFB"/>
    <w:rPr>
      <w:rFonts w:ascii="Times New Roman" w:eastAsiaTheme="majorEastAsia" w:hAnsi="Times New Roman" w:cstheme="majorBidi"/>
      <w:b/>
      <w:sz w:val="28"/>
      <w:szCs w:val="26"/>
    </w:rPr>
  </w:style>
  <w:style w:type="character" w:customStyle="1" w:styleId="Heading3Char">
    <w:name w:val="Heading 3 Char"/>
    <w:basedOn w:val="DefaultParagraphFont"/>
    <w:link w:val="Heading3"/>
    <w:rsid w:val="00315FFB"/>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315FFB"/>
    <w:rPr>
      <w:rFonts w:ascii="Times New Roman" w:eastAsia="Times New Roman" w:hAnsi="Times New Roman" w:cs="Times New Roman"/>
      <w:b/>
      <w:sz w:val="24"/>
      <w:szCs w:val="20"/>
    </w:rPr>
  </w:style>
  <w:style w:type="character" w:styleId="Hyperlink">
    <w:name w:val="Hyperlink"/>
    <w:uiPriority w:val="99"/>
    <w:rsid w:val="00315FFB"/>
    <w:rPr>
      <w:color w:val="0000FF"/>
      <w:u w:val="single"/>
    </w:rPr>
  </w:style>
  <w:style w:type="paragraph" w:customStyle="1" w:styleId="hangind4">
    <w:name w:val="hang ind .4"/>
    <w:basedOn w:val="Normal"/>
    <w:rsid w:val="008E2AD7"/>
    <w:pPr>
      <w:tabs>
        <w:tab w:val="left" w:pos="576"/>
        <w:tab w:val="left" w:pos="1152"/>
        <w:tab w:val="left" w:pos="1728"/>
        <w:tab w:val="left" w:pos="2304"/>
        <w:tab w:val="left" w:pos="2880"/>
        <w:tab w:val="left" w:pos="3456"/>
      </w:tabs>
      <w:ind w:left="576" w:hanging="576"/>
    </w:pPr>
  </w:style>
  <w:style w:type="paragraph" w:customStyle="1" w:styleId="ind4">
    <w:name w:val="ind .4"/>
    <w:basedOn w:val="hangind4"/>
    <w:rsid w:val="008E2AD7"/>
    <w:pPr>
      <w:tabs>
        <w:tab w:val="clear" w:pos="576"/>
      </w:tabs>
      <w:ind w:firstLine="0"/>
    </w:pPr>
  </w:style>
  <w:style w:type="paragraph" w:styleId="BalloonText">
    <w:name w:val="Balloon Text"/>
    <w:basedOn w:val="Normal"/>
    <w:link w:val="BalloonTextChar"/>
    <w:uiPriority w:val="99"/>
    <w:semiHidden/>
    <w:unhideWhenUsed/>
    <w:rsid w:val="003354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459"/>
    <w:rPr>
      <w:rFonts w:ascii="Tahoma" w:hAnsi="Tahoma" w:cs="Tahoma"/>
      <w:sz w:val="16"/>
      <w:szCs w:val="16"/>
    </w:rPr>
  </w:style>
  <w:style w:type="paragraph" w:styleId="PlainText">
    <w:name w:val="Plain Text"/>
    <w:basedOn w:val="Normal"/>
    <w:link w:val="PlainTextChar"/>
    <w:uiPriority w:val="99"/>
    <w:unhideWhenUsed/>
    <w:rsid w:val="00B26098"/>
    <w:rPr>
      <w:rFonts w:ascii="Courier New" w:hAnsi="Courier New" w:cs="Arial"/>
      <w:sz w:val="20"/>
      <w:szCs w:val="24"/>
    </w:rPr>
  </w:style>
  <w:style w:type="character" w:customStyle="1" w:styleId="PlainTextChar">
    <w:name w:val="Plain Text Char"/>
    <w:basedOn w:val="DefaultParagraphFont"/>
    <w:link w:val="PlainText"/>
    <w:uiPriority w:val="99"/>
    <w:rsid w:val="00B26098"/>
    <w:rPr>
      <w:rFonts w:ascii="Courier New" w:hAnsi="Courier New" w:cs="Arial"/>
      <w:sz w:val="20"/>
      <w:szCs w:val="24"/>
    </w:rPr>
  </w:style>
  <w:style w:type="character" w:styleId="CommentReference">
    <w:name w:val="annotation reference"/>
    <w:basedOn w:val="DefaultParagraphFont"/>
    <w:uiPriority w:val="99"/>
    <w:semiHidden/>
    <w:unhideWhenUsed/>
    <w:rsid w:val="00B26098"/>
    <w:rPr>
      <w:sz w:val="16"/>
      <w:szCs w:val="16"/>
    </w:rPr>
  </w:style>
  <w:style w:type="paragraph" w:styleId="CommentText">
    <w:name w:val="annotation text"/>
    <w:basedOn w:val="Normal"/>
    <w:link w:val="CommentTextChar"/>
    <w:uiPriority w:val="99"/>
    <w:semiHidden/>
    <w:unhideWhenUsed/>
    <w:rsid w:val="00B26098"/>
    <w:pPr>
      <w:spacing w:line="240" w:lineRule="auto"/>
    </w:pPr>
    <w:rPr>
      <w:rFonts w:ascii="Arial" w:hAnsi="Arial" w:cs="Arial"/>
      <w:sz w:val="20"/>
      <w:szCs w:val="20"/>
    </w:rPr>
  </w:style>
  <w:style w:type="character" w:customStyle="1" w:styleId="CommentTextChar">
    <w:name w:val="Comment Text Char"/>
    <w:basedOn w:val="DefaultParagraphFont"/>
    <w:link w:val="CommentText"/>
    <w:uiPriority w:val="99"/>
    <w:semiHidden/>
    <w:rsid w:val="00B26098"/>
    <w:rPr>
      <w:rFonts w:ascii="Arial" w:hAnsi="Arial" w:cs="Arial"/>
      <w:sz w:val="20"/>
      <w:szCs w:val="20"/>
    </w:rPr>
  </w:style>
  <w:style w:type="character" w:customStyle="1" w:styleId="Heading6Char">
    <w:name w:val="Heading 6 Char"/>
    <w:basedOn w:val="DefaultParagraphFont"/>
    <w:link w:val="Heading6"/>
    <w:uiPriority w:val="99"/>
    <w:semiHidden/>
    <w:rsid w:val="00E85379"/>
    <w:rPr>
      <w:rFonts w:asciiTheme="majorHAnsi" w:eastAsiaTheme="majorEastAsia" w:hAnsiTheme="majorHAnsi" w:cstheme="majorBidi"/>
      <w:i/>
      <w:iCs/>
      <w:color w:val="243F60" w:themeColor="accent1" w:themeShade="7F"/>
    </w:rPr>
  </w:style>
  <w:style w:type="paragraph" w:customStyle="1" w:styleId="ind8">
    <w:name w:val="ind .8"/>
    <w:basedOn w:val="Normal"/>
    <w:uiPriority w:val="99"/>
    <w:rsid w:val="00E85379"/>
    <w:pPr>
      <w:tabs>
        <w:tab w:val="left" w:pos="1728"/>
        <w:tab w:val="left" w:pos="2304"/>
        <w:tab w:val="left" w:pos="2880"/>
        <w:tab w:val="left" w:pos="3456"/>
      </w:tabs>
      <w:ind w:left="1152"/>
    </w:pPr>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301DA3"/>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301DA3"/>
    <w:rPr>
      <w:rFonts w:ascii="Arial" w:hAnsi="Arial" w:cs="Arial"/>
      <w:b/>
      <w:bCs/>
      <w:sz w:val="20"/>
      <w:szCs w:val="20"/>
    </w:rPr>
  </w:style>
  <w:style w:type="paragraph" w:customStyle="1" w:styleId="Default">
    <w:name w:val="Default"/>
    <w:rsid w:val="004204B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4204B7"/>
    <w:pPr>
      <w:spacing w:after="0" w:line="240" w:lineRule="auto"/>
    </w:pPr>
  </w:style>
  <w:style w:type="paragraph" w:styleId="TOC2">
    <w:name w:val="toc 2"/>
    <w:uiPriority w:val="39"/>
    <w:unhideWhenUsed/>
    <w:rsid w:val="00315FFB"/>
    <w:pPr>
      <w:spacing w:after="100" w:line="259" w:lineRule="auto"/>
      <w:ind w:left="220"/>
    </w:pPr>
    <w:rPr>
      <w:rFonts w:ascii="Times New Roman" w:hAnsi="Times New Roman"/>
    </w:rPr>
  </w:style>
  <w:style w:type="paragraph" w:styleId="TOC3">
    <w:name w:val="toc 3"/>
    <w:uiPriority w:val="39"/>
    <w:unhideWhenUsed/>
    <w:rsid w:val="00315FFB"/>
    <w:pPr>
      <w:spacing w:after="100" w:line="259" w:lineRule="auto"/>
      <w:ind w:left="440"/>
    </w:pPr>
    <w:rPr>
      <w:rFonts w:ascii="Times New Roman" w:eastAsia="Times New Roman" w:hAnsi="Times New Roman" w:cs="Times New Roman"/>
      <w:szCs w:val="20"/>
    </w:rPr>
  </w:style>
  <w:style w:type="paragraph" w:styleId="TOC4">
    <w:name w:val="toc 4"/>
    <w:basedOn w:val="Normal"/>
    <w:next w:val="Normal"/>
    <w:autoRedefine/>
    <w:uiPriority w:val="39"/>
    <w:unhideWhenUsed/>
    <w:rsid w:val="00315FFB"/>
    <w:pPr>
      <w:spacing w:after="100"/>
      <w:ind w:left="660"/>
    </w:pPr>
  </w:style>
  <w:style w:type="character" w:customStyle="1" w:styleId="Heading1Char">
    <w:name w:val="Heading 1 Char"/>
    <w:basedOn w:val="DefaultParagraphFont"/>
    <w:link w:val="Heading1"/>
    <w:uiPriority w:val="9"/>
    <w:rsid w:val="00315FFB"/>
    <w:rPr>
      <w:rFonts w:ascii="Times New Roman" w:eastAsiaTheme="majorEastAsia" w:hAnsi="Times New Roman" w:cstheme="majorBidi"/>
      <w:b/>
      <w:kern w:val="32"/>
      <w:sz w:val="28"/>
      <w:szCs w:val="32"/>
    </w:rPr>
  </w:style>
  <w:style w:type="paragraph" w:styleId="List2">
    <w:name w:val="List 2"/>
    <w:rsid w:val="00315FFB"/>
    <w:pPr>
      <w:spacing w:after="0" w:line="240" w:lineRule="auto"/>
      <w:ind w:left="720" w:hanging="360"/>
      <w:contextualSpacing/>
    </w:pPr>
    <w:rPr>
      <w:rFonts w:ascii="Times New Roman" w:eastAsia="Times New Roman" w:hAnsi="Times New Roman" w:cs="Times New Roman"/>
      <w:szCs w:val="20"/>
    </w:rPr>
  </w:style>
  <w:style w:type="paragraph" w:styleId="List3">
    <w:name w:val="List 3"/>
    <w:link w:val="List3Char"/>
    <w:rsid w:val="00315FFB"/>
    <w:pPr>
      <w:spacing w:after="0" w:line="240" w:lineRule="auto"/>
      <w:ind w:left="1080" w:hanging="360"/>
      <w:contextualSpacing/>
    </w:pPr>
    <w:rPr>
      <w:rFonts w:ascii="Times New Roman" w:eastAsia="Times New Roman" w:hAnsi="Times New Roman" w:cs="Times New Roman"/>
      <w:szCs w:val="20"/>
    </w:rPr>
  </w:style>
  <w:style w:type="paragraph" w:styleId="List4">
    <w:name w:val="List 4"/>
    <w:link w:val="List4Char"/>
    <w:unhideWhenUsed/>
    <w:rsid w:val="00315FFB"/>
    <w:pPr>
      <w:spacing w:after="0" w:line="240" w:lineRule="auto"/>
      <w:ind w:left="1440" w:hanging="360"/>
      <w:contextualSpacing/>
    </w:pPr>
    <w:rPr>
      <w:rFonts w:ascii="Times New Roman" w:eastAsia="Times New Roman" w:hAnsi="Times New Roman" w:cs="Times New Roman"/>
      <w:szCs w:val="20"/>
    </w:rPr>
  </w:style>
  <w:style w:type="paragraph" w:styleId="List5">
    <w:name w:val="List 5"/>
    <w:uiPriority w:val="99"/>
    <w:unhideWhenUsed/>
    <w:rsid w:val="00315FFB"/>
    <w:pPr>
      <w:spacing w:after="160" w:line="259" w:lineRule="auto"/>
      <w:ind w:left="1800" w:hanging="360"/>
      <w:contextualSpacing/>
    </w:pPr>
    <w:rPr>
      <w:rFonts w:ascii="Times New Roman" w:hAnsi="Times New Roman"/>
    </w:rPr>
  </w:style>
  <w:style w:type="paragraph" w:customStyle="1" w:styleId="List1">
    <w:name w:val="List 1"/>
    <w:link w:val="List1Char"/>
    <w:rsid w:val="00315FFB"/>
    <w:pPr>
      <w:spacing w:after="160" w:line="259" w:lineRule="auto"/>
    </w:pPr>
    <w:rPr>
      <w:rFonts w:ascii="Times New Roman" w:hAnsi="Times New Roman"/>
    </w:rPr>
  </w:style>
  <w:style w:type="character" w:customStyle="1" w:styleId="List1Char">
    <w:name w:val="List 1 Char"/>
    <w:basedOn w:val="Heading4Char"/>
    <w:link w:val="List1"/>
    <w:rsid w:val="00526686"/>
    <w:rPr>
      <w:rFonts w:ascii="Times New Roman" w:eastAsia="Times New Roman" w:hAnsi="Times New Roman" w:cs="Times New Roman"/>
      <w:b w:val="0"/>
      <w:sz w:val="24"/>
      <w:szCs w:val="20"/>
    </w:rPr>
  </w:style>
  <w:style w:type="paragraph" w:customStyle="1" w:styleId="List6">
    <w:name w:val="List 6"/>
    <w:link w:val="List6Char"/>
    <w:qFormat/>
    <w:rsid w:val="00315FFB"/>
    <w:pPr>
      <w:spacing w:after="160" w:line="259" w:lineRule="auto"/>
      <w:ind w:left="2160" w:hanging="360"/>
    </w:pPr>
    <w:rPr>
      <w:rFonts w:ascii="Times New Roman" w:hAnsi="Times New Roman"/>
    </w:rPr>
  </w:style>
  <w:style w:type="character" w:customStyle="1" w:styleId="List6Char">
    <w:name w:val="List 6 Char"/>
    <w:basedOn w:val="Heading4Char"/>
    <w:link w:val="List6"/>
    <w:rsid w:val="00526686"/>
    <w:rPr>
      <w:rFonts w:ascii="Times New Roman" w:eastAsia="Times New Roman" w:hAnsi="Times New Roman" w:cs="Times New Roman"/>
      <w:b w:val="0"/>
      <w:sz w:val="24"/>
      <w:szCs w:val="20"/>
    </w:rPr>
  </w:style>
  <w:style w:type="paragraph" w:customStyle="1" w:styleId="List7">
    <w:name w:val="List 7"/>
    <w:link w:val="List7Char"/>
    <w:qFormat/>
    <w:rsid w:val="00315FFB"/>
    <w:pPr>
      <w:spacing w:after="160" w:line="259" w:lineRule="auto"/>
      <w:ind w:left="2520" w:hanging="360"/>
    </w:pPr>
    <w:rPr>
      <w:rFonts w:ascii="Times New Roman" w:hAnsi="Times New Roman"/>
    </w:rPr>
  </w:style>
  <w:style w:type="character" w:customStyle="1" w:styleId="List7Char">
    <w:name w:val="List 7 Char"/>
    <w:basedOn w:val="Heading4Char"/>
    <w:link w:val="List7"/>
    <w:rsid w:val="00526686"/>
    <w:rPr>
      <w:rFonts w:ascii="Times New Roman" w:eastAsia="Times New Roman" w:hAnsi="Times New Roman" w:cs="Times New Roman"/>
      <w:b w:val="0"/>
      <w:sz w:val="24"/>
      <w:szCs w:val="20"/>
    </w:rPr>
  </w:style>
  <w:style w:type="paragraph" w:customStyle="1" w:styleId="List8">
    <w:name w:val="List 8"/>
    <w:link w:val="List8Char"/>
    <w:qFormat/>
    <w:rsid w:val="00315FFB"/>
    <w:pPr>
      <w:spacing w:after="160" w:line="259" w:lineRule="auto"/>
      <w:ind w:left="2880" w:hanging="360"/>
    </w:pPr>
    <w:rPr>
      <w:rFonts w:ascii="Times New Roman" w:hAnsi="Times New Roman"/>
    </w:rPr>
  </w:style>
  <w:style w:type="character" w:customStyle="1" w:styleId="List8Char">
    <w:name w:val="List 8 Char"/>
    <w:basedOn w:val="Heading4Char"/>
    <w:link w:val="List8"/>
    <w:rsid w:val="00526686"/>
    <w:rPr>
      <w:rFonts w:ascii="Times New Roman" w:eastAsia="Times New Roman" w:hAnsi="Times New Roman" w:cs="Times New Roman"/>
      <w:b w:val="0"/>
      <w:sz w:val="24"/>
      <w:szCs w:val="20"/>
    </w:rPr>
  </w:style>
  <w:style w:type="paragraph" w:customStyle="1" w:styleId="List1change">
    <w:name w:val="List 1_change"/>
    <w:basedOn w:val="List1"/>
    <w:link w:val="List1changeChar"/>
    <w:rsid w:val="00526686"/>
    <w:pPr>
      <w:widowControl w:val="0"/>
      <w:tabs>
        <w:tab w:val="left" w:pos="3686"/>
      </w:tabs>
      <w:spacing w:after="0" w:line="240" w:lineRule="auto"/>
    </w:pPr>
    <w:rPr>
      <w:color w:val="000000"/>
    </w:rPr>
  </w:style>
  <w:style w:type="character" w:customStyle="1" w:styleId="List1changeChar">
    <w:name w:val="List 1_change Char"/>
    <w:basedOn w:val="List1Char"/>
    <w:link w:val="List1change"/>
    <w:rsid w:val="00526686"/>
    <w:rPr>
      <w:rFonts w:ascii="Times New Roman" w:eastAsia="Times New Roman" w:hAnsi="Times New Roman" w:cs="Times New Roman"/>
      <w:b w:val="0"/>
      <w:color w:val="000000"/>
      <w:sz w:val="24"/>
      <w:szCs w:val="24"/>
    </w:rPr>
  </w:style>
  <w:style w:type="paragraph" w:customStyle="1" w:styleId="List2change">
    <w:name w:val="List 2_change"/>
    <w:basedOn w:val="List1"/>
    <w:link w:val="List2changeChar"/>
    <w:rsid w:val="00526686"/>
    <w:pPr>
      <w:spacing w:after="0" w:line="240" w:lineRule="auto"/>
      <w:ind w:left="720" w:hanging="360"/>
    </w:pPr>
    <w:rPr>
      <w:b/>
      <w:color w:val="000000"/>
    </w:rPr>
  </w:style>
  <w:style w:type="character" w:customStyle="1" w:styleId="List2changeChar">
    <w:name w:val="List 2_change Char"/>
    <w:basedOn w:val="List1Char"/>
    <w:link w:val="List2change"/>
    <w:rsid w:val="00526686"/>
    <w:rPr>
      <w:rFonts w:ascii="Times New Roman" w:eastAsia="Times New Roman" w:hAnsi="Times New Roman" w:cs="Times New Roman"/>
      <w:b/>
      <w:color w:val="000000"/>
      <w:sz w:val="24"/>
      <w:szCs w:val="24"/>
    </w:rPr>
  </w:style>
  <w:style w:type="paragraph" w:customStyle="1" w:styleId="List3change">
    <w:name w:val="List 3_change"/>
    <w:basedOn w:val="List1"/>
    <w:link w:val="List3changeChar"/>
    <w:rsid w:val="00526686"/>
    <w:pPr>
      <w:spacing w:after="0" w:line="240" w:lineRule="auto"/>
      <w:ind w:left="1080" w:hanging="360"/>
      <w:contextualSpacing/>
    </w:pPr>
    <w:rPr>
      <w:b/>
    </w:rPr>
  </w:style>
  <w:style w:type="character" w:customStyle="1" w:styleId="List3changeChar">
    <w:name w:val="List 3_change Char"/>
    <w:basedOn w:val="List1Char"/>
    <w:link w:val="List3change"/>
    <w:rsid w:val="00526686"/>
    <w:rPr>
      <w:rFonts w:ascii="Times New Roman" w:eastAsia="Times New Roman" w:hAnsi="Times New Roman" w:cs="Times New Roman"/>
      <w:b/>
      <w:sz w:val="24"/>
      <w:szCs w:val="24"/>
    </w:rPr>
  </w:style>
  <w:style w:type="paragraph" w:customStyle="1" w:styleId="List4change">
    <w:name w:val="List 4_change"/>
    <w:basedOn w:val="List1"/>
    <w:link w:val="List4changeChar"/>
    <w:rsid w:val="00526686"/>
    <w:pPr>
      <w:spacing w:after="0" w:line="240" w:lineRule="auto"/>
      <w:ind w:left="1440" w:hanging="360"/>
      <w:contextualSpacing/>
    </w:pPr>
    <w:rPr>
      <w:b/>
    </w:rPr>
  </w:style>
  <w:style w:type="character" w:customStyle="1" w:styleId="List4changeChar">
    <w:name w:val="List 4_change Char"/>
    <w:basedOn w:val="List1Char"/>
    <w:link w:val="List4change"/>
    <w:rsid w:val="00526686"/>
    <w:rPr>
      <w:rFonts w:ascii="Times New Roman" w:eastAsia="Times New Roman" w:hAnsi="Times New Roman" w:cs="Times New Roman"/>
      <w:b/>
      <w:sz w:val="24"/>
      <w:szCs w:val="24"/>
    </w:rPr>
  </w:style>
  <w:style w:type="paragraph" w:styleId="TOC1">
    <w:name w:val="toc 1"/>
    <w:uiPriority w:val="39"/>
    <w:unhideWhenUsed/>
    <w:rsid w:val="00315FFB"/>
    <w:pPr>
      <w:spacing w:after="100" w:line="259" w:lineRule="auto"/>
    </w:pPr>
    <w:rPr>
      <w:rFonts w:ascii="Times New Roman" w:hAnsi="Times New Roman" w:cs="Arial"/>
    </w:rPr>
  </w:style>
  <w:style w:type="paragraph" w:styleId="TOC5">
    <w:name w:val="toc 5"/>
    <w:basedOn w:val="Normal"/>
    <w:next w:val="Normal"/>
    <w:autoRedefine/>
    <w:uiPriority w:val="39"/>
    <w:semiHidden/>
    <w:unhideWhenUsed/>
    <w:rsid w:val="00315FFB"/>
    <w:pPr>
      <w:spacing w:after="100"/>
      <w:ind w:left="880"/>
    </w:pPr>
  </w:style>
  <w:style w:type="paragraph" w:styleId="TOC6">
    <w:name w:val="toc 6"/>
    <w:basedOn w:val="Normal"/>
    <w:next w:val="Normal"/>
    <w:autoRedefine/>
    <w:uiPriority w:val="39"/>
    <w:semiHidden/>
    <w:unhideWhenUsed/>
    <w:rsid w:val="00315FFB"/>
    <w:pPr>
      <w:spacing w:after="100"/>
      <w:ind w:left="1100"/>
    </w:pPr>
  </w:style>
  <w:style w:type="paragraph" w:styleId="TOC7">
    <w:name w:val="toc 7"/>
    <w:basedOn w:val="Normal"/>
    <w:next w:val="Normal"/>
    <w:autoRedefine/>
    <w:uiPriority w:val="39"/>
    <w:semiHidden/>
    <w:unhideWhenUsed/>
    <w:rsid w:val="00315FFB"/>
    <w:pPr>
      <w:spacing w:after="100"/>
      <w:ind w:left="1320"/>
    </w:pPr>
  </w:style>
  <w:style w:type="paragraph" w:styleId="TOC8">
    <w:name w:val="toc 8"/>
    <w:basedOn w:val="Normal"/>
    <w:next w:val="Normal"/>
    <w:autoRedefine/>
    <w:uiPriority w:val="39"/>
    <w:semiHidden/>
    <w:unhideWhenUsed/>
    <w:rsid w:val="00315FFB"/>
    <w:pPr>
      <w:spacing w:after="100"/>
      <w:ind w:left="1540"/>
    </w:pPr>
  </w:style>
  <w:style w:type="paragraph" w:styleId="TOC9">
    <w:name w:val="toc 9"/>
    <w:basedOn w:val="Normal"/>
    <w:next w:val="Normal"/>
    <w:autoRedefine/>
    <w:uiPriority w:val="39"/>
    <w:semiHidden/>
    <w:unhideWhenUsed/>
    <w:rsid w:val="00315FFB"/>
    <w:pPr>
      <w:spacing w:after="100"/>
      <w:ind w:left="1760"/>
    </w:pPr>
  </w:style>
  <w:style w:type="paragraph" w:styleId="List">
    <w:name w:val="List"/>
    <w:basedOn w:val="Normal"/>
    <w:uiPriority w:val="99"/>
    <w:semiHidden/>
    <w:unhideWhenUsed/>
    <w:rsid w:val="00315FFB"/>
    <w:pPr>
      <w:ind w:left="360" w:hanging="360"/>
      <w:contextualSpacing/>
    </w:pPr>
  </w:style>
  <w:style w:type="paragraph" w:styleId="Header">
    <w:name w:val="header"/>
    <w:basedOn w:val="Normal"/>
    <w:link w:val="HeaderChar"/>
    <w:rsid w:val="00315FFB"/>
    <w:pPr>
      <w:tabs>
        <w:tab w:val="left" w:pos="1000"/>
        <w:tab w:val="center" w:pos="4320"/>
        <w:tab w:val="right" w:pos="8640"/>
      </w:tabs>
      <w:spacing w:after="0" w:line="240" w:lineRule="auto"/>
      <w:ind w:left="1000" w:hanging="1000"/>
    </w:pPr>
    <w:rPr>
      <w:rFonts w:eastAsia="Times New Roman" w:cs="Times New Roman"/>
      <w:b/>
      <w:sz w:val="24"/>
      <w:szCs w:val="20"/>
    </w:rPr>
  </w:style>
  <w:style w:type="character" w:customStyle="1" w:styleId="HeaderChar">
    <w:name w:val="Header Char"/>
    <w:basedOn w:val="DefaultParagraphFont"/>
    <w:link w:val="Header"/>
    <w:rsid w:val="00315FFB"/>
    <w:rPr>
      <w:rFonts w:ascii="Times New Roman" w:eastAsia="Times New Roman" w:hAnsi="Times New Roman" w:cs="Times New Roman"/>
      <w:b/>
      <w:sz w:val="24"/>
      <w:szCs w:val="20"/>
    </w:rPr>
  </w:style>
  <w:style w:type="paragraph" w:styleId="Footer">
    <w:name w:val="footer"/>
    <w:basedOn w:val="Normal"/>
    <w:link w:val="FooterChar"/>
    <w:rsid w:val="00315FFB"/>
    <w:pPr>
      <w:tabs>
        <w:tab w:val="left" w:pos="1000"/>
        <w:tab w:val="center" w:pos="4320"/>
        <w:tab w:val="right" w:pos="8640"/>
      </w:tabs>
      <w:spacing w:after="0" w:line="240" w:lineRule="auto"/>
      <w:ind w:left="1000" w:hanging="1000"/>
    </w:pPr>
    <w:rPr>
      <w:rFonts w:eastAsia="Times New Roman" w:cs="Times New Roman"/>
      <w:b/>
      <w:sz w:val="24"/>
      <w:szCs w:val="20"/>
    </w:rPr>
  </w:style>
  <w:style w:type="character" w:customStyle="1" w:styleId="FooterChar">
    <w:name w:val="Footer Char"/>
    <w:basedOn w:val="DefaultParagraphFont"/>
    <w:link w:val="Footer"/>
    <w:rsid w:val="00315FFB"/>
    <w:rPr>
      <w:rFonts w:ascii="Times New Roman" w:eastAsia="Times New Roman" w:hAnsi="Times New Roman" w:cs="Times New Roman"/>
      <w:b/>
      <w:sz w:val="24"/>
      <w:szCs w:val="20"/>
    </w:rPr>
  </w:style>
  <w:style w:type="character" w:customStyle="1" w:styleId="List3Char">
    <w:name w:val="List 3 Char"/>
    <w:basedOn w:val="DefaultParagraphFont"/>
    <w:link w:val="List3"/>
    <w:rsid w:val="00315FFB"/>
    <w:rPr>
      <w:rFonts w:ascii="Times New Roman" w:eastAsia="Times New Roman" w:hAnsi="Times New Roman" w:cs="Times New Roman"/>
      <w:szCs w:val="20"/>
    </w:rPr>
  </w:style>
  <w:style w:type="character" w:customStyle="1" w:styleId="List4Char">
    <w:name w:val="List 4 Char"/>
    <w:basedOn w:val="DefaultParagraphFont"/>
    <w:link w:val="List4"/>
    <w:rsid w:val="00315FFB"/>
    <w:rPr>
      <w:rFonts w:ascii="Times New Roman" w:eastAsia="Times New Roman" w:hAnsi="Times New Roman" w:cs="Times New Roman"/>
      <w:szCs w:val="20"/>
    </w:rPr>
  </w:style>
  <w:style w:type="paragraph" w:styleId="Title">
    <w:name w:val="Title"/>
    <w:basedOn w:val="Normal"/>
    <w:next w:val="Normal"/>
    <w:link w:val="TitleChar"/>
    <w:uiPriority w:val="10"/>
    <w:qFormat/>
    <w:rsid w:val="00315FFB"/>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15FFB"/>
    <w:rPr>
      <w:rFonts w:ascii="Times New Roman" w:eastAsiaTheme="majorEastAsia" w:hAnsi="Times New Roman"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58591">
      <w:bodyDiv w:val="1"/>
      <w:marLeft w:val="0"/>
      <w:marRight w:val="0"/>
      <w:marTop w:val="0"/>
      <w:marBottom w:val="0"/>
      <w:divBdr>
        <w:top w:val="none" w:sz="0" w:space="0" w:color="auto"/>
        <w:left w:val="none" w:sz="0" w:space="0" w:color="auto"/>
        <w:bottom w:val="none" w:sz="0" w:space="0" w:color="auto"/>
        <w:right w:val="none" w:sz="0" w:space="0" w:color="auto"/>
      </w:divBdr>
    </w:div>
    <w:div w:id="491532499">
      <w:bodyDiv w:val="1"/>
      <w:marLeft w:val="0"/>
      <w:marRight w:val="0"/>
      <w:marTop w:val="0"/>
      <w:marBottom w:val="0"/>
      <w:divBdr>
        <w:top w:val="none" w:sz="0" w:space="0" w:color="auto"/>
        <w:left w:val="none" w:sz="0" w:space="0" w:color="auto"/>
        <w:bottom w:val="none" w:sz="0" w:space="0" w:color="auto"/>
        <w:right w:val="none" w:sz="0" w:space="0" w:color="auto"/>
      </w:divBdr>
    </w:div>
    <w:div w:id="194295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usarmy.pentagon.hqda-dcs-g-2.list.foreign-language-office@mail.mil" TargetMode="External"/><Relationship Id="rId5" Type="http://schemas.openxmlformats.org/officeDocument/2006/relationships/customXml" Target="../customXml/item5.xml"/><Relationship Id="rId10" Type="http://schemas.openxmlformats.org/officeDocument/2006/relationships/hyperlink" Target="https://chess.army.mil"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GSA-Acquisition-Tools\TOOLS\AFAR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D3D1FE62299B40079C7CFB7C0CBA42D6"&gt;&lt;p&gt;​PARC to SCO change&lt;/p&gt;&lt;/div&gt;</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08</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600</_dlc_DocId>
    <_dlc_DocIdUrl xmlns="4d2834f2-6e62-48ef-822a-880d84868a39">
      <Url>https://spcs3.kc.army.mil/asaalt/ZPTeam/PPS/_layouts/15/DocIdRedir.aspx?ID=DASAP-90-600</Url>
      <Description>DASAP-90-600</Description>
    </_dlc_DocIdUrl>
    <WebPartName xmlns="4d2834f2-6e62-48ef-822a-880d84868a39" xsi:nil="true"/>
    <AFARSRevisionNo xmlns="4d2834f2-6e62-48ef-822a-880d84868a39">28.01</AFARSRevisionNo>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957b2ef2ee364a590326b77d6e9f5d44">
  <xsd:schema xmlns:xsd="http://www.w3.org/2001/XMLSchema" xmlns:xs="http://www.w3.org/2001/XMLSchema" xmlns:p="http://schemas.microsoft.com/office/2006/metadata/properties" xmlns:ns1="4d2834f2-6e62-48ef-822a-880d84868a39" targetNamespace="http://schemas.microsoft.com/office/2006/metadata/properties" ma:root="true" ma:fieldsID="f44aa9bc6a450d25bd83020899caf9a6"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6E66AEB-6638-4091-B134-1888CE8AC817}">
  <ds:schemaRefs>
    <ds:schemaRef ds:uri="http://schemas.microsoft.com/office/2006/metadata/properties"/>
    <ds:schemaRef ds:uri="http://schemas.microsoft.com/office/infopath/2007/PartnerControls"/>
    <ds:schemaRef ds:uri="4d2834f2-6e62-48ef-822a-880d84868a39"/>
  </ds:schemaRefs>
</ds:datastoreItem>
</file>

<file path=customXml/itemProps2.xml><?xml version="1.0" encoding="utf-8"?>
<ds:datastoreItem xmlns:ds="http://schemas.openxmlformats.org/officeDocument/2006/customXml" ds:itemID="{9ADDF732-01E9-414C-8FFF-3AB6AAAE8E4F}">
  <ds:schemaRefs>
    <ds:schemaRef ds:uri="http://schemas.openxmlformats.org/officeDocument/2006/bibliography"/>
  </ds:schemaRefs>
</ds:datastoreItem>
</file>

<file path=customXml/itemProps3.xml><?xml version="1.0" encoding="utf-8"?>
<ds:datastoreItem xmlns:ds="http://schemas.openxmlformats.org/officeDocument/2006/customXml" ds:itemID="{C178E84C-8ED7-41C4-9A1A-CC9A963CC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F6486D-554B-464E-B626-BA6366EE00D0}">
  <ds:schemaRefs>
    <ds:schemaRef ds:uri="http://schemas.microsoft.com/sharepoint/v3/contenttype/forms"/>
  </ds:schemaRefs>
</ds:datastoreItem>
</file>

<file path=customXml/itemProps5.xml><?xml version="1.0" encoding="utf-8"?>
<ds:datastoreItem xmlns:ds="http://schemas.openxmlformats.org/officeDocument/2006/customXml" ds:itemID="{5F38CB44-50C0-411F-BD26-E40EB44EB36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AFARS.dotm</Template>
  <TotalTime>7</TotalTime>
  <Pages>6</Pages>
  <Words>1709</Words>
  <Characters>974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FARS 5108_Revision_28_01</vt:lpstr>
    </vt:vector>
  </TitlesOfParts>
  <Company>U.S. Army</Company>
  <LinksUpToDate>false</LinksUpToDate>
  <CharactersWithSpaces>1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08_Revision_28_01</dc:title>
  <dc:creator>Administrator</dc:creator>
  <cp:lastModifiedBy>Gregory Pangborn</cp:lastModifiedBy>
  <cp:revision>6</cp:revision>
  <cp:lastPrinted>2014-02-05T22:02:00Z</cp:lastPrinted>
  <dcterms:created xsi:type="dcterms:W3CDTF">2020-11-25T14:47:00Z</dcterms:created>
  <dcterms:modified xsi:type="dcterms:W3CDTF">2021-05-1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a838ffc7-fa64-408a-89b7-ea11156005ac</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Pillar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ies>
</file>